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6D1FD" w14:textId="697BCA27" w:rsidR="00590971" w:rsidRDefault="00590971" w:rsidP="006E4E37">
      <w:pPr>
        <w:rPr>
          <w:lang w:eastAsia="x-none"/>
        </w:rPr>
      </w:pPr>
    </w:p>
    <w:p w14:paraId="4D071B6D" w14:textId="24B3F599" w:rsidR="00C0501F" w:rsidRDefault="00C0501F" w:rsidP="006E4E37">
      <w:pPr>
        <w:rPr>
          <w:lang w:eastAsia="x-none"/>
        </w:rPr>
      </w:pPr>
    </w:p>
    <w:p w14:paraId="26E1AF9F" w14:textId="3B1B33B7" w:rsidR="00C0501F" w:rsidRDefault="00C0501F" w:rsidP="006E4E37">
      <w:pPr>
        <w:rPr>
          <w:lang w:eastAsia="x-none"/>
        </w:rPr>
      </w:pPr>
    </w:p>
    <w:p w14:paraId="1D9BBBDD" w14:textId="7A82D297" w:rsidR="00C0501F" w:rsidRDefault="00C0501F" w:rsidP="006E4E37">
      <w:pPr>
        <w:rPr>
          <w:lang w:eastAsia="x-none"/>
        </w:rPr>
      </w:pPr>
    </w:p>
    <w:p w14:paraId="07D5EBBC" w14:textId="34C14EF5" w:rsidR="00C0501F" w:rsidRDefault="00C0501F" w:rsidP="006E4E37">
      <w:pPr>
        <w:rPr>
          <w:lang w:eastAsia="x-none"/>
        </w:rPr>
      </w:pPr>
    </w:p>
    <w:p w14:paraId="76FEE7AA" w14:textId="2C0A5CB8" w:rsidR="00C0501F" w:rsidRDefault="00C0501F" w:rsidP="006E4E37">
      <w:pPr>
        <w:rPr>
          <w:lang w:eastAsia="x-none"/>
        </w:rPr>
      </w:pPr>
    </w:p>
    <w:p w14:paraId="2493D158" w14:textId="55D2CFEB" w:rsidR="00C0501F" w:rsidRDefault="00C0501F" w:rsidP="006E4E37">
      <w:pPr>
        <w:rPr>
          <w:lang w:eastAsia="x-none"/>
        </w:rPr>
      </w:pPr>
    </w:p>
    <w:p w14:paraId="137F57FF" w14:textId="175F7B26" w:rsidR="00C0501F" w:rsidRDefault="00C0501F" w:rsidP="006E4E37">
      <w:pPr>
        <w:rPr>
          <w:lang w:eastAsia="x-none"/>
        </w:rPr>
      </w:pPr>
    </w:p>
    <w:p w14:paraId="45042C68" w14:textId="4C28762F" w:rsidR="00C0501F" w:rsidRDefault="00C0501F" w:rsidP="006E4E37">
      <w:pPr>
        <w:rPr>
          <w:lang w:eastAsia="x-none"/>
        </w:rPr>
      </w:pPr>
    </w:p>
    <w:p w14:paraId="474AD233" w14:textId="1C6EC24D" w:rsidR="00C0501F" w:rsidRDefault="00C0501F" w:rsidP="006E4E37">
      <w:pPr>
        <w:rPr>
          <w:lang w:eastAsia="x-none"/>
        </w:rPr>
      </w:pPr>
    </w:p>
    <w:p w14:paraId="6020BA4B" w14:textId="6297C388" w:rsidR="00C0501F" w:rsidRDefault="00C0501F" w:rsidP="006E4E37">
      <w:pPr>
        <w:rPr>
          <w:lang w:eastAsia="x-none"/>
        </w:rPr>
      </w:pPr>
    </w:p>
    <w:p w14:paraId="73353502" w14:textId="5B3F908D" w:rsidR="00C0501F" w:rsidRDefault="00C0501F" w:rsidP="006E4E37">
      <w:pPr>
        <w:rPr>
          <w:lang w:eastAsia="x-none"/>
        </w:rPr>
      </w:pPr>
    </w:p>
    <w:p w14:paraId="309950C2" w14:textId="04BBECA9" w:rsidR="00C0501F" w:rsidRDefault="00C0501F" w:rsidP="006E4E37">
      <w:pPr>
        <w:rPr>
          <w:lang w:eastAsia="x-none"/>
        </w:rPr>
      </w:pPr>
    </w:p>
    <w:p w14:paraId="3872BC21" w14:textId="24A80253" w:rsidR="00C0501F" w:rsidRDefault="00C0501F" w:rsidP="006E4E37">
      <w:pPr>
        <w:rPr>
          <w:lang w:eastAsia="x-none"/>
        </w:rPr>
      </w:pPr>
    </w:p>
    <w:p w14:paraId="5C6DF6CD" w14:textId="01A20FB6" w:rsidR="00C0501F" w:rsidRDefault="00C0501F" w:rsidP="006E4E37">
      <w:pPr>
        <w:rPr>
          <w:lang w:eastAsia="x-none"/>
        </w:rPr>
      </w:pPr>
    </w:p>
    <w:p w14:paraId="58A66D28" w14:textId="40C2326D" w:rsidR="00C0501F" w:rsidRDefault="001A2290" w:rsidP="00C0501F">
      <w:pPr>
        <w:spacing w:line="259" w:lineRule="auto"/>
        <w:ind w:right="1158"/>
        <w:jc w:val="center"/>
      </w:pPr>
      <w:r>
        <w:rPr>
          <w:sz w:val="120"/>
        </w:rPr>
        <w:t>P</w:t>
      </w:r>
      <w:r w:rsidR="00C0501F">
        <w:rPr>
          <w:sz w:val="120"/>
        </w:rPr>
        <w:t>LDO</w:t>
      </w:r>
    </w:p>
    <w:p w14:paraId="03B68993" w14:textId="67EF3590" w:rsidR="00C0501F" w:rsidRDefault="001A2290" w:rsidP="00C0501F">
      <w:pPr>
        <w:spacing w:after="4650" w:line="247" w:lineRule="auto"/>
        <w:ind w:right="1072"/>
        <w:jc w:val="center"/>
      </w:pPr>
      <w:r>
        <w:rPr>
          <w:sz w:val="56"/>
        </w:rPr>
        <w:t xml:space="preserve">Projeto de </w:t>
      </w:r>
      <w:r w:rsidR="00C0501F">
        <w:rPr>
          <w:sz w:val="56"/>
        </w:rPr>
        <w:t>Lei de Diretrizes Orçamentária</w:t>
      </w:r>
    </w:p>
    <w:p w14:paraId="0CC8916A" w14:textId="1B763114" w:rsidR="00C0501F" w:rsidRDefault="00C0501F" w:rsidP="00C0501F">
      <w:pPr>
        <w:spacing w:after="157" w:line="259" w:lineRule="auto"/>
        <w:ind w:right="1086"/>
        <w:jc w:val="center"/>
      </w:pPr>
      <w:r>
        <w:rPr>
          <w:sz w:val="72"/>
        </w:rPr>
        <w:t>2023</w:t>
      </w:r>
    </w:p>
    <w:p w14:paraId="7236D5E5" w14:textId="3CB8AF8C" w:rsidR="00C0501F" w:rsidRDefault="00C0501F" w:rsidP="006E4E37">
      <w:pPr>
        <w:rPr>
          <w:lang w:eastAsia="x-none"/>
        </w:rPr>
      </w:pPr>
    </w:p>
    <w:p w14:paraId="1433635B" w14:textId="12775734" w:rsidR="00C0501F" w:rsidRDefault="00C0501F" w:rsidP="006E4E37">
      <w:pPr>
        <w:rPr>
          <w:lang w:eastAsia="x-none"/>
        </w:rPr>
      </w:pPr>
    </w:p>
    <w:p w14:paraId="2E1C8A9C" w14:textId="77777777" w:rsidR="001A2290" w:rsidRDefault="001A2290" w:rsidP="006E4E37">
      <w:pPr>
        <w:rPr>
          <w:b/>
          <w:bCs/>
          <w:sz w:val="22"/>
          <w:szCs w:val="22"/>
          <w:lang w:eastAsia="x-none"/>
        </w:rPr>
      </w:pPr>
    </w:p>
    <w:p w14:paraId="075921C3" w14:textId="0F6391B3" w:rsidR="00C0501F" w:rsidRPr="006825D2" w:rsidRDefault="001A2290" w:rsidP="006E4E37">
      <w:pPr>
        <w:rPr>
          <w:b/>
          <w:bCs/>
          <w:sz w:val="22"/>
          <w:szCs w:val="22"/>
          <w:lang w:eastAsia="x-none"/>
        </w:rPr>
      </w:pPr>
      <w:r>
        <w:rPr>
          <w:b/>
          <w:bCs/>
          <w:sz w:val="22"/>
          <w:szCs w:val="22"/>
          <w:lang w:eastAsia="x-none"/>
        </w:rPr>
        <w:t xml:space="preserve">PROJETO DE LEI </w:t>
      </w:r>
      <w:r w:rsidR="00C0501F" w:rsidRPr="006825D2">
        <w:rPr>
          <w:b/>
          <w:bCs/>
          <w:sz w:val="22"/>
          <w:szCs w:val="22"/>
          <w:lang w:eastAsia="x-none"/>
        </w:rPr>
        <w:t xml:space="preserve">06, 15 DE </w:t>
      </w:r>
      <w:proofErr w:type="gramStart"/>
      <w:r w:rsidR="00C0501F" w:rsidRPr="006825D2">
        <w:rPr>
          <w:b/>
          <w:bCs/>
          <w:sz w:val="22"/>
          <w:szCs w:val="22"/>
          <w:lang w:eastAsia="x-none"/>
        </w:rPr>
        <w:t>ABRIL</w:t>
      </w:r>
      <w:proofErr w:type="gramEnd"/>
      <w:r w:rsidR="00C0501F" w:rsidRPr="006825D2">
        <w:rPr>
          <w:b/>
          <w:bCs/>
          <w:sz w:val="22"/>
          <w:szCs w:val="22"/>
          <w:lang w:eastAsia="x-none"/>
        </w:rPr>
        <w:t xml:space="preserve"> DE 2022. </w:t>
      </w:r>
    </w:p>
    <w:p w14:paraId="6474316E" w14:textId="58994125" w:rsidR="00C0501F" w:rsidRPr="006825D2" w:rsidRDefault="00C0501F" w:rsidP="006E4E37">
      <w:pPr>
        <w:rPr>
          <w:b/>
          <w:bCs/>
          <w:sz w:val="22"/>
          <w:szCs w:val="22"/>
          <w:lang w:eastAsia="x-none"/>
        </w:rPr>
      </w:pPr>
    </w:p>
    <w:p w14:paraId="0A651B3C" w14:textId="63D28AC3" w:rsidR="00C0501F" w:rsidRPr="006825D2" w:rsidRDefault="00C0501F" w:rsidP="006E4E37">
      <w:pPr>
        <w:rPr>
          <w:sz w:val="22"/>
          <w:szCs w:val="22"/>
          <w:lang w:eastAsia="x-none"/>
        </w:rPr>
      </w:pPr>
    </w:p>
    <w:p w14:paraId="76959CD3" w14:textId="77777777" w:rsidR="00C0501F" w:rsidRPr="006825D2" w:rsidRDefault="00C0501F" w:rsidP="00C0501F">
      <w:pPr>
        <w:spacing w:after="689"/>
        <w:ind w:left="4604" w:right="14" w:hanging="7"/>
        <w:jc w:val="both"/>
        <w:rPr>
          <w:sz w:val="22"/>
          <w:szCs w:val="22"/>
        </w:rPr>
      </w:pPr>
      <w:r w:rsidRPr="006825D2">
        <w:rPr>
          <w:sz w:val="22"/>
          <w:szCs w:val="22"/>
        </w:rPr>
        <w:t>"Dispõe sobre as Diretrizes Gerais para a elaboração da Lei Diretrizes Orçamentárias-LDO de 2023 e dá outras providências."</w:t>
      </w:r>
    </w:p>
    <w:p w14:paraId="64AE47C8" w14:textId="38D3C4DA" w:rsidR="00C0501F" w:rsidRPr="006825D2" w:rsidRDefault="00C0501F" w:rsidP="006825D2">
      <w:pPr>
        <w:spacing w:after="350"/>
        <w:ind w:left="-567" w:right="14" w:firstLine="1134"/>
        <w:jc w:val="both"/>
        <w:rPr>
          <w:sz w:val="22"/>
          <w:szCs w:val="22"/>
        </w:rPr>
      </w:pPr>
      <w:r w:rsidRPr="00242229">
        <w:rPr>
          <w:b/>
          <w:bCs/>
          <w:sz w:val="22"/>
          <w:szCs w:val="22"/>
        </w:rPr>
        <w:t>A CÂMARA MUNICIPAL DE AFONSO CUNHA, ESTADO DO MARANHÃO</w:t>
      </w:r>
      <w:r w:rsidRPr="006825D2">
        <w:rPr>
          <w:sz w:val="22"/>
          <w:szCs w:val="22"/>
        </w:rPr>
        <w:t xml:space="preserve">, no interesse superior e predominante do Município e em cumprimento ao Mandamento Constitucional estabelecido no </w:t>
      </w:r>
      <w:r w:rsidR="006825D2" w:rsidRPr="006825D2">
        <w:rPr>
          <w:sz w:val="22"/>
          <w:szCs w:val="22"/>
        </w:rPr>
        <w:t>§</w:t>
      </w:r>
      <w:r w:rsidRPr="006825D2">
        <w:rPr>
          <w:sz w:val="22"/>
          <w:szCs w:val="22"/>
        </w:rPr>
        <w:t>2</w:t>
      </w:r>
      <w:r w:rsidRPr="006825D2">
        <w:rPr>
          <w:sz w:val="22"/>
          <w:szCs w:val="22"/>
          <w:vertAlign w:val="superscript"/>
        </w:rPr>
        <w:t xml:space="preserve">0 </w:t>
      </w:r>
      <w:r w:rsidRPr="006825D2">
        <w:rPr>
          <w:sz w:val="22"/>
          <w:szCs w:val="22"/>
        </w:rPr>
        <w:t>do Art. 165, da Carta Magna, em combinação com a Lei Complementar n</w:t>
      </w:r>
      <w:r w:rsidRPr="006825D2">
        <w:rPr>
          <w:sz w:val="22"/>
          <w:szCs w:val="22"/>
          <w:vertAlign w:val="superscript"/>
        </w:rPr>
        <w:t xml:space="preserve">o </w:t>
      </w:r>
      <w:r w:rsidRPr="006825D2">
        <w:rPr>
          <w:sz w:val="22"/>
          <w:szCs w:val="22"/>
        </w:rPr>
        <w:t>101/2000, de 04/05/2000 e disposições da Lei Orgânica, APROVA e EU, na condição de Prefeito Municipal, sanciono a seguinte Lei:</w:t>
      </w:r>
    </w:p>
    <w:p w14:paraId="0D04AAB0" w14:textId="77777777" w:rsidR="00C0501F" w:rsidRPr="006825D2" w:rsidRDefault="00C0501F" w:rsidP="006825D2">
      <w:pPr>
        <w:spacing w:line="259" w:lineRule="auto"/>
        <w:ind w:left="-567" w:right="14" w:hanging="10"/>
        <w:jc w:val="center"/>
        <w:rPr>
          <w:b/>
          <w:bCs/>
          <w:sz w:val="22"/>
          <w:szCs w:val="22"/>
        </w:rPr>
      </w:pPr>
      <w:r w:rsidRPr="006825D2">
        <w:rPr>
          <w:b/>
          <w:bCs/>
          <w:sz w:val="22"/>
          <w:szCs w:val="22"/>
        </w:rPr>
        <w:t>CAPÍTULO I</w:t>
      </w:r>
    </w:p>
    <w:p w14:paraId="0714CC0D" w14:textId="77777777" w:rsidR="00C0501F" w:rsidRPr="006825D2" w:rsidRDefault="00C0501F" w:rsidP="006825D2">
      <w:pPr>
        <w:spacing w:after="158" w:line="259" w:lineRule="auto"/>
        <w:ind w:left="-567" w:right="7" w:hanging="10"/>
        <w:jc w:val="center"/>
        <w:rPr>
          <w:b/>
          <w:bCs/>
          <w:sz w:val="22"/>
          <w:szCs w:val="22"/>
        </w:rPr>
      </w:pPr>
      <w:r w:rsidRPr="006825D2">
        <w:rPr>
          <w:b/>
          <w:bCs/>
          <w:sz w:val="22"/>
          <w:szCs w:val="22"/>
        </w:rPr>
        <w:t>DISPOSIÇÕES PRELIMINARES</w:t>
      </w:r>
    </w:p>
    <w:p w14:paraId="43E4C558" w14:textId="2E47A3DB" w:rsidR="00C0501F" w:rsidRPr="006825D2" w:rsidRDefault="00C0501F" w:rsidP="006825D2">
      <w:pPr>
        <w:spacing w:after="134"/>
        <w:ind w:left="-567" w:right="14" w:firstLine="1134"/>
        <w:jc w:val="both"/>
        <w:rPr>
          <w:sz w:val="22"/>
          <w:szCs w:val="22"/>
        </w:rPr>
      </w:pPr>
      <w:r w:rsidRPr="00BC6FF2">
        <w:rPr>
          <w:b/>
          <w:bCs/>
          <w:sz w:val="22"/>
          <w:szCs w:val="22"/>
        </w:rPr>
        <w:t>Art. 1</w:t>
      </w:r>
      <w:r w:rsidR="002E1FF3" w:rsidRPr="00BC6FF2">
        <w:rPr>
          <w:b/>
          <w:bCs/>
          <w:sz w:val="22"/>
          <w:szCs w:val="22"/>
        </w:rPr>
        <w:t>º</w:t>
      </w:r>
      <w:r w:rsidR="002E1FF3">
        <w:rPr>
          <w:sz w:val="22"/>
          <w:szCs w:val="22"/>
        </w:rPr>
        <w:t xml:space="preserve"> - </w:t>
      </w:r>
      <w:r w:rsidRPr="006825D2">
        <w:rPr>
          <w:sz w:val="22"/>
          <w:szCs w:val="22"/>
        </w:rPr>
        <w:t xml:space="preserve">Observar-se-ão, quando da feitura da Lei, de meios a viger a partir de 1 </w:t>
      </w:r>
      <w:r w:rsidRPr="006825D2">
        <w:rPr>
          <w:sz w:val="22"/>
          <w:szCs w:val="22"/>
          <w:vertAlign w:val="superscript"/>
        </w:rPr>
        <w:t xml:space="preserve">0 </w:t>
      </w:r>
      <w:r w:rsidRPr="006825D2">
        <w:rPr>
          <w:sz w:val="22"/>
          <w:szCs w:val="22"/>
        </w:rPr>
        <w:t xml:space="preserve">de janeiro de 2023 e para todo o exercício financeiro, as Diretrizes orçamentárias estatuídas na presente Lei, por mandamento do </w:t>
      </w:r>
      <w:r w:rsidR="006825D2">
        <w:rPr>
          <w:sz w:val="22"/>
          <w:szCs w:val="22"/>
        </w:rPr>
        <w:t>§</w:t>
      </w:r>
      <w:r w:rsidRPr="006825D2">
        <w:rPr>
          <w:sz w:val="22"/>
          <w:szCs w:val="22"/>
        </w:rPr>
        <w:t>2</w:t>
      </w:r>
      <w:r w:rsidRPr="006825D2">
        <w:rPr>
          <w:sz w:val="22"/>
          <w:szCs w:val="22"/>
          <w:vertAlign w:val="superscript"/>
        </w:rPr>
        <w:t xml:space="preserve">0 </w:t>
      </w:r>
      <w:r w:rsidRPr="006825D2">
        <w:rPr>
          <w:sz w:val="22"/>
          <w:szCs w:val="22"/>
        </w:rPr>
        <w:t>do Art. 165 da novel Constituição da República, bem assim da Lei Orgânica do Município, em combinação com a Lei Complementar n</w:t>
      </w:r>
      <w:r w:rsidRPr="006825D2">
        <w:rPr>
          <w:sz w:val="22"/>
          <w:szCs w:val="22"/>
          <w:vertAlign w:val="superscript"/>
        </w:rPr>
        <w:t xml:space="preserve">o </w:t>
      </w:r>
      <w:r w:rsidRPr="006825D2">
        <w:rPr>
          <w:sz w:val="22"/>
          <w:szCs w:val="22"/>
        </w:rPr>
        <w:t>101/2000, que estabelece normas de finanças públicas voltadas para a responsabilidade na gestão fiscal, compreendendo:</w:t>
      </w:r>
    </w:p>
    <w:p w14:paraId="3A73AAC5" w14:textId="43789896" w:rsidR="00C0501F" w:rsidRPr="006825D2" w:rsidRDefault="00C0501F" w:rsidP="00242229">
      <w:pPr>
        <w:ind w:left="567" w:right="2798"/>
        <w:rPr>
          <w:sz w:val="22"/>
          <w:szCs w:val="22"/>
        </w:rPr>
      </w:pPr>
      <w:r w:rsidRPr="006825D2">
        <w:rPr>
          <w:sz w:val="22"/>
          <w:szCs w:val="22"/>
        </w:rPr>
        <w:t>I - Orientação à elaboração da Lei Orçamentária;</w:t>
      </w:r>
    </w:p>
    <w:p w14:paraId="3ABB97DA" w14:textId="79C00D3F" w:rsidR="00C0501F" w:rsidRPr="006825D2" w:rsidRDefault="00C0501F" w:rsidP="00242229">
      <w:pPr>
        <w:spacing w:line="216" w:lineRule="auto"/>
        <w:ind w:left="567" w:right="2798"/>
        <w:rPr>
          <w:sz w:val="22"/>
          <w:szCs w:val="22"/>
        </w:rPr>
      </w:pPr>
      <w:r w:rsidRPr="006825D2">
        <w:rPr>
          <w:sz w:val="22"/>
          <w:szCs w:val="22"/>
        </w:rPr>
        <w:t>II - Diretrizes das Receitas; e</w:t>
      </w:r>
    </w:p>
    <w:p w14:paraId="2D82907C" w14:textId="05506F07" w:rsidR="00C0501F" w:rsidRPr="006825D2" w:rsidRDefault="00C0501F" w:rsidP="00242229">
      <w:pPr>
        <w:spacing w:line="216" w:lineRule="auto"/>
        <w:ind w:left="567" w:right="2798"/>
        <w:rPr>
          <w:sz w:val="22"/>
          <w:szCs w:val="22"/>
        </w:rPr>
      </w:pPr>
      <w:r w:rsidRPr="006825D2">
        <w:rPr>
          <w:sz w:val="22"/>
          <w:szCs w:val="22"/>
        </w:rPr>
        <w:t>III - Diretrizes das Despesas;</w:t>
      </w:r>
    </w:p>
    <w:p w14:paraId="7310150D" w14:textId="77777777" w:rsidR="00C0501F" w:rsidRPr="006825D2" w:rsidRDefault="00C0501F" w:rsidP="00242229">
      <w:pPr>
        <w:spacing w:after="212"/>
        <w:ind w:left="567" w:right="14" w:firstLine="1134"/>
        <w:jc w:val="both"/>
        <w:rPr>
          <w:sz w:val="22"/>
          <w:szCs w:val="22"/>
        </w:rPr>
      </w:pPr>
    </w:p>
    <w:p w14:paraId="5FEB071C" w14:textId="56C04778" w:rsidR="00C0501F" w:rsidRPr="006825D2" w:rsidRDefault="00C0501F" w:rsidP="006825D2">
      <w:pPr>
        <w:spacing w:after="212"/>
        <w:ind w:left="-567" w:right="14" w:firstLine="1134"/>
        <w:jc w:val="both"/>
        <w:rPr>
          <w:sz w:val="22"/>
          <w:szCs w:val="22"/>
        </w:rPr>
      </w:pPr>
      <w:r w:rsidRPr="006825D2">
        <w:rPr>
          <w:b/>
          <w:bCs/>
          <w:sz w:val="22"/>
          <w:szCs w:val="22"/>
        </w:rPr>
        <w:t xml:space="preserve">Parágrafo </w:t>
      </w:r>
      <w:r w:rsidR="004176A8">
        <w:rPr>
          <w:b/>
          <w:bCs/>
          <w:sz w:val="22"/>
          <w:szCs w:val="22"/>
        </w:rPr>
        <w:t>ú</w:t>
      </w:r>
      <w:r w:rsidRPr="006825D2">
        <w:rPr>
          <w:b/>
          <w:bCs/>
          <w:sz w:val="22"/>
          <w:szCs w:val="22"/>
        </w:rPr>
        <w:t>nico</w:t>
      </w:r>
      <w:r w:rsidRPr="006825D2">
        <w:rPr>
          <w:sz w:val="22"/>
          <w:szCs w:val="22"/>
        </w:rPr>
        <w:t xml:space="preserve"> - As estimativas das receitas e das despesas do Município, sua Administração Direta e Indireta, obedecerão aos ditames contidos nas Constituições da República, do Estado do Maranhão, na Lei Complementar n</w:t>
      </w:r>
      <w:r w:rsidRPr="006825D2">
        <w:rPr>
          <w:sz w:val="22"/>
          <w:szCs w:val="22"/>
          <w:vertAlign w:val="superscript"/>
        </w:rPr>
        <w:t xml:space="preserve">o </w:t>
      </w:r>
      <w:r w:rsidRPr="006825D2">
        <w:rPr>
          <w:sz w:val="22"/>
          <w:szCs w:val="22"/>
        </w:rPr>
        <w:t>101/2000, na Lei Orgânica do Município, na Lei Federal n.</w:t>
      </w:r>
      <w:r w:rsidRPr="006825D2">
        <w:rPr>
          <w:sz w:val="22"/>
          <w:szCs w:val="22"/>
          <w:vertAlign w:val="superscript"/>
        </w:rPr>
        <w:t xml:space="preserve">0 </w:t>
      </w:r>
      <w:r w:rsidRPr="006825D2">
        <w:rPr>
          <w:sz w:val="22"/>
          <w:szCs w:val="22"/>
        </w:rPr>
        <w:t>4.320/64 e alterações posteriores, no Plano Plurianual 2022-2025, as normatizações emanadas do Egrégio Tribunal de Contas do Estado do Maranhão e, ainda, aos princípios gerais de contabilidade pública.</w:t>
      </w:r>
    </w:p>
    <w:p w14:paraId="567CB4D5" w14:textId="77777777" w:rsidR="00C0501F" w:rsidRPr="006825D2" w:rsidRDefault="00C0501F" w:rsidP="006825D2">
      <w:pPr>
        <w:spacing w:line="259" w:lineRule="auto"/>
        <w:ind w:left="-567" w:hanging="10"/>
        <w:jc w:val="center"/>
        <w:rPr>
          <w:b/>
          <w:bCs/>
          <w:sz w:val="22"/>
          <w:szCs w:val="22"/>
        </w:rPr>
      </w:pPr>
      <w:r w:rsidRPr="006825D2">
        <w:rPr>
          <w:b/>
          <w:bCs/>
          <w:sz w:val="22"/>
          <w:szCs w:val="22"/>
        </w:rPr>
        <w:t>SEÇÃO I</w:t>
      </w:r>
    </w:p>
    <w:p w14:paraId="0932434C" w14:textId="77777777" w:rsidR="00C0501F" w:rsidRPr="006825D2" w:rsidRDefault="00C0501F" w:rsidP="006825D2">
      <w:pPr>
        <w:spacing w:after="70" w:line="259" w:lineRule="auto"/>
        <w:ind w:left="-567" w:hanging="10"/>
        <w:jc w:val="center"/>
        <w:rPr>
          <w:b/>
          <w:bCs/>
          <w:sz w:val="22"/>
          <w:szCs w:val="22"/>
        </w:rPr>
      </w:pPr>
      <w:r w:rsidRPr="006825D2">
        <w:rPr>
          <w:b/>
          <w:bCs/>
          <w:sz w:val="22"/>
          <w:szCs w:val="22"/>
        </w:rPr>
        <w:t>DA ORIENTAÇÃO À ELABORAÇÃO DA LEI ORÇAMENTÁRIA</w:t>
      </w:r>
    </w:p>
    <w:p w14:paraId="45F88C79" w14:textId="77777777" w:rsidR="00C0501F" w:rsidRPr="006825D2" w:rsidRDefault="00C0501F" w:rsidP="006825D2">
      <w:pPr>
        <w:spacing w:after="155"/>
        <w:ind w:left="-567" w:right="14"/>
        <w:rPr>
          <w:sz w:val="22"/>
          <w:szCs w:val="22"/>
        </w:rPr>
      </w:pPr>
    </w:p>
    <w:p w14:paraId="684C6E02" w14:textId="11531765" w:rsidR="00C0501F" w:rsidRPr="006825D2" w:rsidRDefault="00C0501F" w:rsidP="006825D2">
      <w:pPr>
        <w:spacing w:after="155"/>
        <w:ind w:left="-567" w:right="14" w:firstLine="1134"/>
        <w:jc w:val="both"/>
        <w:rPr>
          <w:sz w:val="22"/>
          <w:szCs w:val="22"/>
        </w:rPr>
      </w:pPr>
      <w:r w:rsidRPr="00BC6FF2">
        <w:rPr>
          <w:b/>
          <w:bCs/>
          <w:sz w:val="22"/>
          <w:szCs w:val="22"/>
        </w:rPr>
        <w:t>Art. 2</w:t>
      </w:r>
      <w:r w:rsidRPr="00BC6FF2">
        <w:rPr>
          <w:b/>
          <w:bCs/>
          <w:sz w:val="22"/>
          <w:szCs w:val="22"/>
          <w:vertAlign w:val="superscript"/>
        </w:rPr>
        <w:t>0</w:t>
      </w:r>
      <w:r w:rsidR="002E1FF3">
        <w:rPr>
          <w:sz w:val="22"/>
          <w:szCs w:val="22"/>
          <w:vertAlign w:val="superscript"/>
        </w:rPr>
        <w:t xml:space="preserve"> </w:t>
      </w:r>
      <w:r w:rsidR="002E1FF3">
        <w:rPr>
          <w:sz w:val="22"/>
          <w:szCs w:val="22"/>
        </w:rPr>
        <w:t xml:space="preserve">– </w:t>
      </w:r>
      <w:r w:rsidRPr="006825D2">
        <w:rPr>
          <w:sz w:val="22"/>
          <w:szCs w:val="22"/>
        </w:rPr>
        <w:t>A elaboração da proposta orçamentária para o exercício de 2023 abrangerá os Poderes Legislativo e Executivo, Fundos da administração direta e indireta, assim como a execução orçamentária obedecerá às diretrizes gerais, sem prejuízo das normas financeiras estabelecidas pela legislação federal aplicável à espécie, com observâncias às disposições contidas no Plano Plurianual de Investimento e as diretrizes estabelecidas na presente Lei, evidenciando as políticas e programas de governo, formulados e avaliados segundo suas prioridades e políticas públicas adotadas, obedecendo aos princípios da universalidade, da unidade e da anuidade.</w:t>
      </w:r>
    </w:p>
    <w:p w14:paraId="572533CB" w14:textId="70B532BB" w:rsidR="00C0501F" w:rsidRPr="006825D2" w:rsidRDefault="00C0501F" w:rsidP="006571D1">
      <w:pPr>
        <w:spacing w:after="238"/>
        <w:ind w:left="-567" w:right="14" w:firstLine="1134"/>
        <w:jc w:val="both"/>
        <w:rPr>
          <w:sz w:val="22"/>
          <w:szCs w:val="22"/>
        </w:rPr>
      </w:pPr>
      <w:r w:rsidRPr="006571D1">
        <w:rPr>
          <w:b/>
          <w:bCs/>
          <w:sz w:val="22"/>
          <w:szCs w:val="22"/>
        </w:rPr>
        <w:t xml:space="preserve">Parágrafo </w:t>
      </w:r>
      <w:r w:rsidR="006571D1">
        <w:rPr>
          <w:b/>
          <w:bCs/>
          <w:sz w:val="22"/>
          <w:szCs w:val="22"/>
        </w:rPr>
        <w:t>ú</w:t>
      </w:r>
      <w:r w:rsidRPr="006571D1">
        <w:rPr>
          <w:b/>
          <w:bCs/>
          <w:sz w:val="22"/>
          <w:szCs w:val="22"/>
        </w:rPr>
        <w:t>nico</w:t>
      </w:r>
      <w:r w:rsidRPr="006825D2">
        <w:rPr>
          <w:sz w:val="22"/>
          <w:szCs w:val="22"/>
        </w:rPr>
        <w:t xml:space="preserve"> - É vedada, na Lei Orçamentária, a inclusão de dispositivos estranhos à previsão da Receita e à fixação da Despesa, salvo se relativos à autorização para abertura de Créditos Suplementares, Especiais e Contratação de Operações de Crédito, ainda que por antecipação de receita.</w:t>
      </w:r>
    </w:p>
    <w:p w14:paraId="56145BAF" w14:textId="26BA2FD8" w:rsidR="005B43A9" w:rsidRDefault="00C0501F" w:rsidP="00BC6FF2">
      <w:pPr>
        <w:ind w:left="-567" w:right="14" w:firstLine="1134"/>
        <w:jc w:val="both"/>
        <w:rPr>
          <w:sz w:val="22"/>
          <w:szCs w:val="22"/>
        </w:rPr>
      </w:pPr>
      <w:r w:rsidRPr="00BC6FF2">
        <w:rPr>
          <w:b/>
          <w:bCs/>
          <w:sz w:val="22"/>
          <w:szCs w:val="22"/>
        </w:rPr>
        <w:lastRenderedPageBreak/>
        <w:t>Art. 3</w:t>
      </w:r>
      <w:r w:rsidRPr="00BC6FF2">
        <w:rPr>
          <w:b/>
          <w:bCs/>
          <w:sz w:val="22"/>
          <w:szCs w:val="22"/>
          <w:vertAlign w:val="superscript"/>
        </w:rPr>
        <w:t>0</w:t>
      </w:r>
      <w:r w:rsidR="002E1FF3">
        <w:rPr>
          <w:sz w:val="22"/>
          <w:szCs w:val="22"/>
          <w:vertAlign w:val="superscript"/>
        </w:rPr>
        <w:t xml:space="preserve"> </w:t>
      </w:r>
      <w:r w:rsidR="002E1FF3">
        <w:rPr>
          <w:sz w:val="22"/>
          <w:szCs w:val="22"/>
        </w:rPr>
        <w:t xml:space="preserve">– </w:t>
      </w:r>
      <w:r w:rsidRPr="006825D2">
        <w:rPr>
          <w:sz w:val="22"/>
          <w:szCs w:val="22"/>
        </w:rPr>
        <w:t>A Proposta orçamentária para o exercício de 2023, conterá o Anexo l, compreendendo as Metas Fiscais e o Anexo II — Riscos Fiscais e deverá obedecer aos princípios da universalidade, da unidade e da anuidade.</w:t>
      </w:r>
    </w:p>
    <w:p w14:paraId="3FEE1283" w14:textId="1DEF6FCC" w:rsidR="006825D2" w:rsidRPr="005B43A9" w:rsidRDefault="006825D2" w:rsidP="005B43A9">
      <w:pPr>
        <w:ind w:right="14" w:firstLine="567"/>
        <w:jc w:val="both"/>
        <w:rPr>
          <w:sz w:val="22"/>
          <w:szCs w:val="22"/>
        </w:rPr>
      </w:pPr>
      <w:r w:rsidRPr="006571D1">
        <w:rPr>
          <w:b/>
          <w:bCs/>
          <w:sz w:val="22"/>
          <w:szCs w:val="22"/>
        </w:rPr>
        <w:t xml:space="preserve">Parágrafo </w:t>
      </w:r>
      <w:r w:rsidR="006571D1">
        <w:rPr>
          <w:b/>
          <w:bCs/>
          <w:sz w:val="22"/>
          <w:szCs w:val="22"/>
        </w:rPr>
        <w:t>ú</w:t>
      </w:r>
      <w:r w:rsidRPr="006571D1">
        <w:rPr>
          <w:b/>
          <w:bCs/>
          <w:sz w:val="22"/>
          <w:szCs w:val="22"/>
        </w:rPr>
        <w:t>nico</w:t>
      </w:r>
      <w:r w:rsidRPr="005B43A9">
        <w:rPr>
          <w:sz w:val="22"/>
          <w:szCs w:val="22"/>
        </w:rPr>
        <w:t xml:space="preserve"> — A Proposta Orçamentária, a que se refere o presente artigo, deverá ser identificada, no mínimo, ao nível de função e </w:t>
      </w:r>
      <w:proofErr w:type="spellStart"/>
      <w:r w:rsidRPr="005B43A9">
        <w:rPr>
          <w:sz w:val="22"/>
          <w:szCs w:val="22"/>
        </w:rPr>
        <w:t>sub-função</w:t>
      </w:r>
      <w:proofErr w:type="spellEnd"/>
      <w:r w:rsidRPr="005B43A9">
        <w:rPr>
          <w:sz w:val="22"/>
          <w:szCs w:val="22"/>
        </w:rPr>
        <w:t>, natureza da despesa, projeto, atividades e elementos a que deverá acorrer na realização de sua execução, nos termos da alínea "c", do inciso II, do art. 52, da Lei Complementar n</w:t>
      </w:r>
      <w:r w:rsidRPr="005B43A9">
        <w:rPr>
          <w:sz w:val="22"/>
          <w:szCs w:val="22"/>
          <w:vertAlign w:val="superscript"/>
        </w:rPr>
        <w:t xml:space="preserve">o </w:t>
      </w:r>
      <w:r w:rsidRPr="005B43A9">
        <w:rPr>
          <w:sz w:val="22"/>
          <w:szCs w:val="22"/>
        </w:rPr>
        <w:t>101/2000, bem assim do Plano de Classificação Funcional Programática, conforme dispõe a Lei n</w:t>
      </w:r>
      <w:r w:rsidRPr="005B43A9">
        <w:rPr>
          <w:sz w:val="22"/>
          <w:szCs w:val="22"/>
          <w:vertAlign w:val="superscript"/>
        </w:rPr>
        <w:t xml:space="preserve">o </w:t>
      </w:r>
      <w:r w:rsidRPr="005B43A9">
        <w:rPr>
          <w:sz w:val="22"/>
          <w:szCs w:val="22"/>
        </w:rPr>
        <w:t>4.320/64 e Portarias da Secretaria do Tesouro Nacional — STN.</w:t>
      </w:r>
    </w:p>
    <w:p w14:paraId="2B48F060" w14:textId="329581CA" w:rsidR="006825D2" w:rsidRPr="005B43A9" w:rsidRDefault="006825D2" w:rsidP="005B43A9">
      <w:pPr>
        <w:spacing w:after="149"/>
        <w:ind w:left="14" w:right="367" w:firstLine="695"/>
        <w:jc w:val="both"/>
        <w:rPr>
          <w:sz w:val="22"/>
          <w:szCs w:val="22"/>
        </w:rPr>
      </w:pPr>
      <w:r w:rsidRPr="00BC6FF2">
        <w:rPr>
          <w:b/>
          <w:bCs/>
          <w:sz w:val="22"/>
          <w:szCs w:val="22"/>
        </w:rPr>
        <w:t>Art. 4</w:t>
      </w:r>
      <w:r w:rsidRPr="00BC6FF2">
        <w:rPr>
          <w:b/>
          <w:bCs/>
          <w:sz w:val="22"/>
          <w:szCs w:val="22"/>
          <w:vertAlign w:val="superscript"/>
        </w:rPr>
        <w:t>0</w:t>
      </w:r>
      <w:r w:rsidR="002E1FF3">
        <w:rPr>
          <w:sz w:val="22"/>
          <w:szCs w:val="22"/>
          <w:vertAlign w:val="superscript"/>
        </w:rPr>
        <w:t xml:space="preserve"> </w:t>
      </w:r>
      <w:r w:rsidR="002E1FF3">
        <w:rPr>
          <w:sz w:val="22"/>
          <w:szCs w:val="22"/>
        </w:rPr>
        <w:t xml:space="preserve">– </w:t>
      </w:r>
      <w:r w:rsidRPr="005B43A9">
        <w:rPr>
          <w:sz w:val="22"/>
          <w:szCs w:val="22"/>
        </w:rPr>
        <w:t xml:space="preserve">As propostas Orçamentárias da Câmara Municipal e dos órgãos da administração direta serão encaminhadas ao Executivo, tempestivamente a fim de ser compatibilizada no orçamento geral do município, e deverá ser detalhando no mínimo, ao nível de função, </w:t>
      </w:r>
      <w:proofErr w:type="spellStart"/>
      <w:r w:rsidRPr="005B43A9">
        <w:rPr>
          <w:sz w:val="22"/>
          <w:szCs w:val="22"/>
        </w:rPr>
        <w:t>sub-função</w:t>
      </w:r>
      <w:proofErr w:type="spellEnd"/>
      <w:r w:rsidRPr="005B43A9">
        <w:rPr>
          <w:sz w:val="22"/>
          <w:szCs w:val="22"/>
        </w:rPr>
        <w:t>, natureza da despesa, projeto atividades e elementos de despesas.</w:t>
      </w:r>
    </w:p>
    <w:p w14:paraId="70C330E4" w14:textId="295700FB" w:rsidR="00BC6FF2" w:rsidRDefault="006825D2" w:rsidP="00BC6FF2">
      <w:pPr>
        <w:ind w:right="1560" w:firstLine="709"/>
        <w:rPr>
          <w:sz w:val="22"/>
          <w:szCs w:val="22"/>
        </w:rPr>
      </w:pPr>
      <w:r w:rsidRPr="00BC6FF2">
        <w:rPr>
          <w:b/>
          <w:bCs/>
          <w:sz w:val="22"/>
          <w:szCs w:val="22"/>
        </w:rPr>
        <w:t>Art. 5</w:t>
      </w:r>
      <w:r w:rsidRPr="00BC6FF2">
        <w:rPr>
          <w:b/>
          <w:bCs/>
          <w:sz w:val="22"/>
          <w:szCs w:val="22"/>
          <w:vertAlign w:val="superscript"/>
        </w:rPr>
        <w:t>0</w:t>
      </w:r>
      <w:r w:rsidR="002E1FF3">
        <w:rPr>
          <w:sz w:val="22"/>
          <w:szCs w:val="22"/>
        </w:rPr>
        <w:t xml:space="preserve"> – </w:t>
      </w:r>
      <w:r w:rsidRPr="005B43A9">
        <w:rPr>
          <w:sz w:val="22"/>
          <w:szCs w:val="22"/>
        </w:rPr>
        <w:t>A proposta orçamentária para o exercício de 2023</w:t>
      </w:r>
      <w:r w:rsidR="00BC6FF2">
        <w:rPr>
          <w:sz w:val="22"/>
          <w:szCs w:val="22"/>
        </w:rPr>
        <w:t xml:space="preserve"> compreenderá</w:t>
      </w:r>
    </w:p>
    <w:p w14:paraId="283A62FA" w14:textId="6BF87806" w:rsidR="006825D2" w:rsidRPr="005B43A9" w:rsidRDefault="006825D2" w:rsidP="005B43A9">
      <w:pPr>
        <w:ind w:right="2230" w:firstLine="695"/>
        <w:jc w:val="both"/>
        <w:rPr>
          <w:sz w:val="22"/>
          <w:szCs w:val="22"/>
        </w:rPr>
      </w:pPr>
      <w:r w:rsidRPr="005B43A9">
        <w:rPr>
          <w:sz w:val="22"/>
          <w:szCs w:val="22"/>
        </w:rPr>
        <w:t>I - Mensagem;</w:t>
      </w:r>
    </w:p>
    <w:p w14:paraId="04D8B6D4" w14:textId="77777777" w:rsidR="005B43A9" w:rsidRPr="005B43A9" w:rsidRDefault="006825D2" w:rsidP="005B43A9">
      <w:pPr>
        <w:spacing w:after="31"/>
        <w:ind w:right="14" w:firstLine="695"/>
        <w:jc w:val="both"/>
        <w:rPr>
          <w:sz w:val="22"/>
          <w:szCs w:val="22"/>
        </w:rPr>
      </w:pPr>
      <w:r w:rsidRPr="005B43A9">
        <w:rPr>
          <w:sz w:val="22"/>
          <w:szCs w:val="22"/>
        </w:rPr>
        <w:t>II - Anexo I — Metas Fiscais;</w:t>
      </w:r>
    </w:p>
    <w:p w14:paraId="3DBE3DC6" w14:textId="01E34F71" w:rsidR="006825D2" w:rsidRPr="005B43A9" w:rsidRDefault="005B43A9" w:rsidP="005B43A9">
      <w:pPr>
        <w:spacing w:after="31"/>
        <w:ind w:right="14" w:firstLine="695"/>
        <w:jc w:val="both"/>
        <w:rPr>
          <w:sz w:val="22"/>
          <w:szCs w:val="22"/>
        </w:rPr>
      </w:pPr>
      <w:r w:rsidRPr="005B43A9">
        <w:rPr>
          <w:sz w:val="22"/>
          <w:szCs w:val="22"/>
        </w:rPr>
        <w:t xml:space="preserve">III - </w:t>
      </w:r>
      <w:r w:rsidR="006825D2" w:rsidRPr="005B43A9">
        <w:rPr>
          <w:sz w:val="22"/>
          <w:szCs w:val="22"/>
        </w:rPr>
        <w:t>Anexo II — Riscos Fiscais;</w:t>
      </w:r>
    </w:p>
    <w:p w14:paraId="16F1026A" w14:textId="77777777" w:rsidR="005B43A9" w:rsidRPr="005B43A9" w:rsidRDefault="005B43A9" w:rsidP="006825D2">
      <w:pPr>
        <w:spacing w:after="176"/>
        <w:ind w:left="14" w:right="360"/>
        <w:rPr>
          <w:sz w:val="22"/>
          <w:szCs w:val="22"/>
        </w:rPr>
      </w:pPr>
    </w:p>
    <w:p w14:paraId="465498D1" w14:textId="0278548A" w:rsidR="006825D2" w:rsidRPr="005B43A9" w:rsidRDefault="006825D2" w:rsidP="005B43A9">
      <w:pPr>
        <w:spacing w:after="176"/>
        <w:ind w:left="14" w:right="360" w:firstLine="695"/>
        <w:jc w:val="both"/>
        <w:rPr>
          <w:sz w:val="22"/>
          <w:szCs w:val="22"/>
        </w:rPr>
      </w:pPr>
      <w:r w:rsidRPr="00BC6FF2">
        <w:rPr>
          <w:b/>
          <w:bCs/>
          <w:sz w:val="22"/>
          <w:szCs w:val="22"/>
        </w:rPr>
        <w:t>Art. 6</w:t>
      </w:r>
      <w:r w:rsidRPr="00BC6FF2">
        <w:rPr>
          <w:b/>
          <w:bCs/>
          <w:sz w:val="22"/>
          <w:szCs w:val="22"/>
          <w:vertAlign w:val="superscript"/>
        </w:rPr>
        <w:t>0</w:t>
      </w:r>
      <w:r w:rsidR="002E1FF3">
        <w:rPr>
          <w:sz w:val="22"/>
          <w:szCs w:val="22"/>
          <w:vertAlign w:val="superscript"/>
        </w:rPr>
        <w:t xml:space="preserve"> </w:t>
      </w:r>
      <w:r w:rsidR="002E1FF3">
        <w:rPr>
          <w:sz w:val="22"/>
          <w:szCs w:val="22"/>
        </w:rPr>
        <w:t xml:space="preserve">– </w:t>
      </w:r>
      <w:r w:rsidRPr="005B43A9">
        <w:rPr>
          <w:sz w:val="22"/>
          <w:szCs w:val="22"/>
        </w:rPr>
        <w:t>A Lei Orçamentária Anual autorizará o poder Executivo, nos termos do artigo 7</w:t>
      </w:r>
      <w:r w:rsidRPr="005B43A9">
        <w:rPr>
          <w:sz w:val="22"/>
          <w:szCs w:val="22"/>
          <w:vertAlign w:val="superscript"/>
        </w:rPr>
        <w:t>0</w:t>
      </w:r>
      <w:r w:rsidRPr="005B43A9">
        <w:rPr>
          <w:sz w:val="22"/>
          <w:szCs w:val="22"/>
        </w:rPr>
        <w:t>, da Lei Federal n</w:t>
      </w:r>
      <w:r w:rsidRPr="005B43A9">
        <w:rPr>
          <w:sz w:val="22"/>
          <w:szCs w:val="22"/>
          <w:vertAlign w:val="superscript"/>
        </w:rPr>
        <w:t xml:space="preserve">o </w:t>
      </w:r>
      <w:r w:rsidRPr="005B43A9">
        <w:rPr>
          <w:sz w:val="22"/>
          <w:szCs w:val="22"/>
        </w:rPr>
        <w:t>4.320/64, a abrir créditos adicionais, de natureza suplementar, utilizando, como recursos, a anulação de dotações do próprio orçamento, bem assim excesso de arrecadação do exercício, realizado e projetado, como também o superávit financeiro, se houver, do exercício anterior.</w:t>
      </w:r>
    </w:p>
    <w:p w14:paraId="36775322" w14:textId="117B2A0C" w:rsidR="006825D2" w:rsidRPr="005B43A9" w:rsidRDefault="006825D2" w:rsidP="005B43A9">
      <w:pPr>
        <w:spacing w:after="153"/>
        <w:ind w:left="14" w:right="137" w:firstLine="695"/>
        <w:jc w:val="both"/>
        <w:rPr>
          <w:sz w:val="22"/>
          <w:szCs w:val="22"/>
        </w:rPr>
      </w:pPr>
      <w:r w:rsidRPr="00BC6FF2">
        <w:rPr>
          <w:b/>
          <w:bCs/>
          <w:sz w:val="22"/>
          <w:szCs w:val="22"/>
        </w:rPr>
        <w:t>Art. 7</w:t>
      </w:r>
      <w:r w:rsidRPr="00BC6FF2">
        <w:rPr>
          <w:b/>
          <w:bCs/>
          <w:sz w:val="22"/>
          <w:szCs w:val="22"/>
          <w:vertAlign w:val="superscript"/>
        </w:rPr>
        <w:t>0</w:t>
      </w:r>
      <w:r w:rsidR="002E1FF3">
        <w:rPr>
          <w:sz w:val="22"/>
          <w:szCs w:val="22"/>
          <w:vertAlign w:val="superscript"/>
        </w:rPr>
        <w:t xml:space="preserve"> </w:t>
      </w:r>
      <w:r w:rsidR="002E1FF3">
        <w:rPr>
          <w:sz w:val="22"/>
          <w:szCs w:val="22"/>
        </w:rPr>
        <w:t xml:space="preserve">– </w:t>
      </w:r>
      <w:r w:rsidRPr="005B43A9">
        <w:rPr>
          <w:sz w:val="22"/>
          <w:szCs w:val="22"/>
        </w:rPr>
        <w:t>O Município aplicará 25% (vinte e cinco por cento), no mínimo, da receita resultante de impostos, inclusive as provenientes de transferências, na manutenção e desenvolvimento do ensino.</w:t>
      </w:r>
    </w:p>
    <w:p w14:paraId="1ABD0497" w14:textId="6B308F27" w:rsidR="006825D2" w:rsidRPr="005B43A9" w:rsidRDefault="006825D2" w:rsidP="005B43A9">
      <w:pPr>
        <w:spacing w:after="207"/>
        <w:ind w:left="14" w:right="353" w:firstLine="695"/>
        <w:jc w:val="both"/>
        <w:rPr>
          <w:sz w:val="22"/>
          <w:szCs w:val="22"/>
        </w:rPr>
      </w:pPr>
      <w:r w:rsidRPr="00BC6FF2">
        <w:rPr>
          <w:b/>
          <w:bCs/>
          <w:sz w:val="22"/>
          <w:szCs w:val="22"/>
        </w:rPr>
        <w:t>Art. 8</w:t>
      </w:r>
      <w:r w:rsidRPr="00BC6FF2">
        <w:rPr>
          <w:b/>
          <w:bCs/>
          <w:sz w:val="22"/>
          <w:szCs w:val="22"/>
          <w:vertAlign w:val="superscript"/>
        </w:rPr>
        <w:t>0</w:t>
      </w:r>
      <w:r w:rsidR="002E1FF3">
        <w:rPr>
          <w:sz w:val="22"/>
          <w:szCs w:val="22"/>
          <w:vertAlign w:val="superscript"/>
        </w:rPr>
        <w:t xml:space="preserve"> </w:t>
      </w:r>
      <w:r w:rsidR="002E1FF3">
        <w:rPr>
          <w:sz w:val="22"/>
          <w:szCs w:val="22"/>
        </w:rPr>
        <w:t>–</w:t>
      </w:r>
      <w:r w:rsidR="00BC6FF2">
        <w:rPr>
          <w:sz w:val="22"/>
          <w:szCs w:val="22"/>
        </w:rPr>
        <w:t xml:space="preserve"> </w:t>
      </w:r>
      <w:r w:rsidRPr="005B43A9">
        <w:rPr>
          <w:sz w:val="22"/>
          <w:szCs w:val="22"/>
        </w:rPr>
        <w:t xml:space="preserve">O Município contribuirá com 20% (vinte por cento), das transferências provenientes do FPM, ICMS, e ICMS Desoneração LC 87/96, ITR e IPVA, para formação do Fundo de Manutenção e Desenvolvimento da Educação Básica e de Valorização dos Profissionais da Educação — FUNDEB, e deverá aplicar, no mínimo, de 60% (sessenta por cento) para remuneração dos profissionais da Educação, em efetivo exercício de suas atividades no ensino básico público e, no máximo 40% (quarenta por cento) para outras despesas pertinentes ao ensino básico e até 5% (cinco por cento) dos recursos recebidos 'a conta dos fundos, inclusive relativos 'a complementação da União, poderão ser utilizados no 1 </w:t>
      </w:r>
      <w:r w:rsidRPr="005B43A9">
        <w:rPr>
          <w:sz w:val="22"/>
          <w:szCs w:val="22"/>
          <w:vertAlign w:val="superscript"/>
        </w:rPr>
        <w:t xml:space="preserve">0 </w:t>
      </w:r>
      <w:r w:rsidRPr="005B43A9">
        <w:rPr>
          <w:sz w:val="22"/>
          <w:szCs w:val="22"/>
        </w:rPr>
        <w:t>(primeiro) trimestre do exercício imediatamente subsequente, mediante abertura de credito adicional.</w:t>
      </w:r>
    </w:p>
    <w:p w14:paraId="6065C209" w14:textId="3F5A04B5" w:rsidR="006825D2" w:rsidRPr="005B43A9" w:rsidRDefault="006825D2" w:rsidP="005B43A9">
      <w:pPr>
        <w:spacing w:after="208"/>
        <w:ind w:left="14" w:right="345" w:firstLine="695"/>
        <w:jc w:val="both"/>
        <w:rPr>
          <w:sz w:val="22"/>
          <w:szCs w:val="22"/>
        </w:rPr>
      </w:pPr>
      <w:r w:rsidRPr="00BC6FF2">
        <w:rPr>
          <w:b/>
          <w:bCs/>
          <w:sz w:val="22"/>
          <w:szCs w:val="22"/>
        </w:rPr>
        <w:t>Art. 9</w:t>
      </w:r>
      <w:r w:rsidRPr="00BC6FF2">
        <w:rPr>
          <w:b/>
          <w:bCs/>
          <w:sz w:val="22"/>
          <w:szCs w:val="22"/>
          <w:vertAlign w:val="superscript"/>
        </w:rPr>
        <w:t>0</w:t>
      </w:r>
      <w:r w:rsidR="002E1FF3">
        <w:rPr>
          <w:sz w:val="22"/>
          <w:szCs w:val="22"/>
          <w:vertAlign w:val="superscript"/>
        </w:rPr>
        <w:t xml:space="preserve"> </w:t>
      </w:r>
      <w:r w:rsidR="002E1FF3">
        <w:rPr>
          <w:sz w:val="22"/>
          <w:szCs w:val="22"/>
        </w:rPr>
        <w:t xml:space="preserve">– </w:t>
      </w:r>
      <w:r w:rsidRPr="005B43A9">
        <w:rPr>
          <w:sz w:val="22"/>
          <w:szCs w:val="22"/>
        </w:rPr>
        <w:t>O Município aplicará, no mínimo, 15% (quinze por cento) do total das Receitas oriundas de impostos, inclusive os provenientes de transferências, em conformidade com ADCT 77 da Constituição Federal vigente.</w:t>
      </w:r>
    </w:p>
    <w:p w14:paraId="3AD1C16A" w14:textId="686304DB" w:rsidR="006825D2" w:rsidRPr="005B43A9" w:rsidRDefault="006825D2" w:rsidP="004176A8">
      <w:pPr>
        <w:spacing w:after="169"/>
        <w:ind w:left="14" w:right="14" w:firstLine="695"/>
        <w:jc w:val="both"/>
        <w:rPr>
          <w:sz w:val="22"/>
          <w:szCs w:val="22"/>
        </w:rPr>
      </w:pPr>
      <w:r w:rsidRPr="00BC6FF2">
        <w:rPr>
          <w:b/>
          <w:bCs/>
          <w:sz w:val="22"/>
          <w:szCs w:val="22"/>
        </w:rPr>
        <w:t>Art. 10</w:t>
      </w:r>
      <w:r w:rsidRPr="005B43A9">
        <w:rPr>
          <w:sz w:val="22"/>
          <w:szCs w:val="22"/>
        </w:rPr>
        <w:t xml:space="preserve"> — É vedada a aplicação da Receita de Capital derivada da alienação de bens integrantes do património </w:t>
      </w:r>
      <w:r w:rsidR="005B43A9" w:rsidRPr="005B43A9">
        <w:rPr>
          <w:sz w:val="22"/>
          <w:szCs w:val="22"/>
        </w:rPr>
        <w:t>público</w:t>
      </w:r>
      <w:r w:rsidRPr="005B43A9">
        <w:rPr>
          <w:sz w:val="22"/>
          <w:szCs w:val="22"/>
        </w:rPr>
        <w:t xml:space="preserve"> na realização de despesas correntes.</w:t>
      </w:r>
    </w:p>
    <w:p w14:paraId="1BF5D9CD" w14:textId="77777777" w:rsidR="006825D2" w:rsidRPr="005B43A9" w:rsidRDefault="006825D2" w:rsidP="004176A8">
      <w:pPr>
        <w:spacing w:after="154"/>
        <w:ind w:left="14" w:right="14" w:firstLine="695"/>
        <w:jc w:val="both"/>
        <w:rPr>
          <w:sz w:val="22"/>
          <w:szCs w:val="22"/>
        </w:rPr>
      </w:pPr>
      <w:r w:rsidRPr="006571D1">
        <w:rPr>
          <w:b/>
          <w:bCs/>
          <w:sz w:val="22"/>
          <w:szCs w:val="22"/>
        </w:rPr>
        <w:t xml:space="preserve">Parágrafo único </w:t>
      </w:r>
      <w:r w:rsidRPr="005B43A9">
        <w:rPr>
          <w:sz w:val="22"/>
          <w:szCs w:val="22"/>
        </w:rPr>
        <w:t>— Qualquer alienação de ativos da Municipalidade deverá ser precedida de prévia avaliação e certame público, na modalidade leilão.</w:t>
      </w:r>
    </w:p>
    <w:p w14:paraId="41B13C3A" w14:textId="6336FFFE" w:rsidR="006825D2" w:rsidRPr="005B43A9" w:rsidRDefault="006825D2" w:rsidP="004176A8">
      <w:pPr>
        <w:spacing w:after="126"/>
        <w:ind w:left="14" w:right="345" w:firstLine="695"/>
        <w:jc w:val="both"/>
        <w:rPr>
          <w:sz w:val="22"/>
          <w:szCs w:val="22"/>
        </w:rPr>
      </w:pPr>
      <w:r w:rsidRPr="00BC6FF2">
        <w:rPr>
          <w:b/>
          <w:bCs/>
          <w:sz w:val="22"/>
          <w:szCs w:val="22"/>
        </w:rPr>
        <w:t>Art. 11</w:t>
      </w:r>
      <w:r w:rsidRPr="005B43A9">
        <w:rPr>
          <w:sz w:val="22"/>
          <w:szCs w:val="22"/>
        </w:rPr>
        <w:t xml:space="preserve"> — Os ordenadores de despesas inclusive o Presidente da Câmara Municipal poderá abrir créditos adicionais suplementares e especiais, com recursos provenientes de anulação nos termos dos artigos 42 e 43 da Lei n</w:t>
      </w:r>
      <w:r w:rsidRPr="005B43A9">
        <w:rPr>
          <w:sz w:val="22"/>
          <w:szCs w:val="22"/>
          <w:vertAlign w:val="superscript"/>
        </w:rPr>
        <w:t>o</w:t>
      </w:r>
      <w:r w:rsidRPr="005B43A9">
        <w:rPr>
          <w:sz w:val="22"/>
          <w:szCs w:val="22"/>
        </w:rPr>
        <w:t>. 4.320/64, desde que tanto a dotação suplementada, quanto à anulada integrem a sua função de gove</w:t>
      </w:r>
      <w:r w:rsidR="005B43A9">
        <w:rPr>
          <w:sz w:val="22"/>
          <w:szCs w:val="22"/>
        </w:rPr>
        <w:t>rno</w:t>
      </w:r>
      <w:r w:rsidRPr="005B43A9">
        <w:rPr>
          <w:sz w:val="22"/>
          <w:szCs w:val="22"/>
        </w:rPr>
        <w:t>.</w:t>
      </w:r>
    </w:p>
    <w:p w14:paraId="04986D06" w14:textId="712F2085" w:rsidR="00E24C94" w:rsidRPr="006571D1" w:rsidRDefault="006825D2" w:rsidP="006571D1">
      <w:pPr>
        <w:ind w:left="14" w:right="331" w:firstLine="695"/>
        <w:rPr>
          <w:sz w:val="22"/>
          <w:szCs w:val="22"/>
        </w:rPr>
      </w:pPr>
      <w:r w:rsidRPr="00242229">
        <w:rPr>
          <w:b/>
          <w:bCs/>
          <w:sz w:val="22"/>
          <w:szCs w:val="22"/>
        </w:rPr>
        <w:lastRenderedPageBreak/>
        <w:t>Parágrafo Único</w:t>
      </w:r>
      <w:r w:rsidRPr="005B43A9">
        <w:rPr>
          <w:sz w:val="22"/>
          <w:szCs w:val="22"/>
        </w:rPr>
        <w:t xml:space="preserve"> — O Presidente da Câmara Municipal deverá comunicar ao Chefe do Poder Executivo, as eventuais alterações do orçamento do Poder Legislativo para que se proceda aos ajustes necessários no orçamento geral;</w:t>
      </w:r>
    </w:p>
    <w:p w14:paraId="559452EC" w14:textId="198B7E6A" w:rsidR="00E24C94" w:rsidRDefault="005B43A9" w:rsidP="00E24C94">
      <w:pPr>
        <w:spacing w:line="259" w:lineRule="auto"/>
        <w:ind w:right="583"/>
        <w:jc w:val="center"/>
        <w:rPr>
          <w:b/>
          <w:bCs/>
          <w:sz w:val="22"/>
          <w:szCs w:val="22"/>
        </w:rPr>
      </w:pPr>
      <w:r w:rsidRPr="00D1188E">
        <w:rPr>
          <w:b/>
          <w:bCs/>
          <w:sz w:val="22"/>
          <w:szCs w:val="22"/>
        </w:rPr>
        <w:t>SEÇÃO II</w:t>
      </w:r>
    </w:p>
    <w:p w14:paraId="10617DC3" w14:textId="173DCF25" w:rsidR="005B43A9" w:rsidRPr="00D1188E" w:rsidRDefault="005B43A9" w:rsidP="00E24C94">
      <w:pPr>
        <w:spacing w:line="259" w:lineRule="auto"/>
        <w:ind w:right="583"/>
        <w:jc w:val="center"/>
        <w:rPr>
          <w:b/>
          <w:bCs/>
          <w:sz w:val="22"/>
          <w:szCs w:val="22"/>
        </w:rPr>
      </w:pPr>
      <w:r w:rsidRPr="00D1188E">
        <w:rPr>
          <w:b/>
          <w:bCs/>
          <w:sz w:val="22"/>
          <w:szCs w:val="22"/>
        </w:rPr>
        <w:t>DAS DIRETRIZES DA RECEITA</w:t>
      </w:r>
    </w:p>
    <w:p w14:paraId="07226D5F" w14:textId="3986D4D8" w:rsidR="005B43A9" w:rsidRPr="00892D73" w:rsidRDefault="005B43A9" w:rsidP="00AC3535">
      <w:pPr>
        <w:spacing w:after="246"/>
        <w:ind w:right="14"/>
        <w:rPr>
          <w:sz w:val="22"/>
          <w:szCs w:val="22"/>
        </w:rPr>
      </w:pPr>
      <w:r w:rsidRPr="00AC5F31">
        <w:rPr>
          <w:b/>
          <w:bCs/>
          <w:sz w:val="22"/>
          <w:szCs w:val="22"/>
        </w:rPr>
        <w:t>Art. 12</w:t>
      </w:r>
      <w:r w:rsidR="002E1FF3">
        <w:rPr>
          <w:sz w:val="22"/>
          <w:szCs w:val="22"/>
        </w:rPr>
        <w:t xml:space="preserve"> – </w:t>
      </w:r>
      <w:r w:rsidRPr="00892D73">
        <w:rPr>
          <w:sz w:val="22"/>
          <w:szCs w:val="22"/>
        </w:rPr>
        <w:t>são receitas do Município:</w:t>
      </w:r>
    </w:p>
    <w:p w14:paraId="4ECA8C95" w14:textId="28746FB7" w:rsidR="005B43A9" w:rsidRPr="00892D73" w:rsidRDefault="00AC3535" w:rsidP="00AC3535">
      <w:pPr>
        <w:tabs>
          <w:tab w:val="center" w:pos="865"/>
          <w:tab w:val="center" w:pos="2651"/>
        </w:tabs>
        <w:spacing w:after="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– </w:t>
      </w:r>
      <w:proofErr w:type="gramStart"/>
      <w:r w:rsidR="005B43A9" w:rsidRPr="00892D73">
        <w:rPr>
          <w:sz w:val="22"/>
          <w:szCs w:val="22"/>
        </w:rPr>
        <w:t>os</w:t>
      </w:r>
      <w:proofErr w:type="gramEnd"/>
      <w:r w:rsidR="005B43A9" w:rsidRPr="00892D73">
        <w:rPr>
          <w:sz w:val="22"/>
          <w:szCs w:val="22"/>
        </w:rPr>
        <w:t xml:space="preserve"> Tributos de sua competência;</w:t>
      </w:r>
    </w:p>
    <w:p w14:paraId="4B801D60" w14:textId="48A7887E" w:rsidR="005B43A9" w:rsidRPr="00892D73" w:rsidRDefault="00AC3535" w:rsidP="00AC3535">
      <w:pPr>
        <w:spacing w:after="3" w:line="259" w:lineRule="auto"/>
        <w:ind w:right="345"/>
        <w:jc w:val="both"/>
        <w:rPr>
          <w:sz w:val="22"/>
          <w:szCs w:val="22"/>
        </w:rPr>
      </w:pPr>
      <w:r>
        <w:rPr>
          <w:sz w:val="22"/>
          <w:szCs w:val="22"/>
        </w:rPr>
        <w:t>II –</w:t>
      </w:r>
      <w:r w:rsidR="00AC5F31">
        <w:rPr>
          <w:sz w:val="22"/>
          <w:szCs w:val="22"/>
        </w:rPr>
        <w:t xml:space="preserve"> </w:t>
      </w:r>
      <w:proofErr w:type="gramStart"/>
      <w:r w:rsidR="00AC5F31"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q</w:t>
      </w:r>
      <w:r w:rsidR="005B43A9" w:rsidRPr="00892D73">
        <w:rPr>
          <w:sz w:val="22"/>
          <w:szCs w:val="22"/>
        </w:rPr>
        <w:t>uota de participação nos Tributos arrecadados pela União e pelo Estado do Maranhão;</w:t>
      </w:r>
    </w:p>
    <w:p w14:paraId="0CF3BF46" w14:textId="6D20CA57" w:rsidR="005B43A9" w:rsidRPr="00892D73" w:rsidRDefault="00AC3535" w:rsidP="00AC3535">
      <w:pPr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I – </w:t>
      </w:r>
      <w:r w:rsidR="005B43A9" w:rsidRPr="00892D73">
        <w:rPr>
          <w:sz w:val="22"/>
          <w:szCs w:val="22"/>
        </w:rPr>
        <w:t xml:space="preserve"> o produto da arrecadação do Imposto sobre a Renda e Proventos de Qualquer Natureza, incidentes na fonte, sobre rendimentos, a qualquer título, pagos pelo Município, suas autarquias e fundações;</w:t>
      </w:r>
    </w:p>
    <w:p w14:paraId="7DFD9A45" w14:textId="527E582A" w:rsidR="005B43A9" w:rsidRPr="00892D73" w:rsidRDefault="00AC3535" w:rsidP="00AC3535">
      <w:pPr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V – </w:t>
      </w:r>
      <w:proofErr w:type="gramStart"/>
      <w:r w:rsidR="005B43A9" w:rsidRPr="00892D73">
        <w:rPr>
          <w:sz w:val="22"/>
          <w:szCs w:val="22"/>
        </w:rPr>
        <w:t>as</w:t>
      </w:r>
      <w:proofErr w:type="gramEnd"/>
      <w:r w:rsidR="005B43A9" w:rsidRPr="00892D73">
        <w:rPr>
          <w:sz w:val="22"/>
          <w:szCs w:val="22"/>
        </w:rPr>
        <w:t xml:space="preserve"> multas decorrentes de </w:t>
      </w:r>
      <w:r w:rsidR="00D1188E" w:rsidRPr="00892D73">
        <w:rPr>
          <w:sz w:val="22"/>
          <w:szCs w:val="22"/>
        </w:rPr>
        <w:t>infrações</w:t>
      </w:r>
      <w:r w:rsidR="005B43A9" w:rsidRPr="00892D73">
        <w:rPr>
          <w:sz w:val="22"/>
          <w:szCs w:val="22"/>
        </w:rPr>
        <w:t xml:space="preserve"> de trânsito, cometidas nas vias urbanas e nas estradas municipais;</w:t>
      </w:r>
    </w:p>
    <w:p w14:paraId="051451F7" w14:textId="3E5D14B8" w:rsidR="005B43A9" w:rsidRPr="00892D73" w:rsidRDefault="00AC3535" w:rsidP="00AC3535">
      <w:pPr>
        <w:spacing w:after="31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– </w:t>
      </w:r>
      <w:proofErr w:type="gramStart"/>
      <w:r w:rsidR="005B43A9" w:rsidRPr="00892D73">
        <w:rPr>
          <w:sz w:val="22"/>
          <w:szCs w:val="22"/>
        </w:rPr>
        <w:t>as</w:t>
      </w:r>
      <w:proofErr w:type="gramEnd"/>
      <w:r w:rsidR="005B43A9" w:rsidRPr="00892D73">
        <w:rPr>
          <w:sz w:val="22"/>
          <w:szCs w:val="22"/>
        </w:rPr>
        <w:t xml:space="preserve"> rendas de seus próprios serviços;</w:t>
      </w:r>
    </w:p>
    <w:p w14:paraId="22F62EEC" w14:textId="13F09ACF" w:rsidR="00AC3535" w:rsidRDefault="00AC3535" w:rsidP="00AC3535">
      <w:pPr>
        <w:spacing w:after="31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 – </w:t>
      </w:r>
      <w:proofErr w:type="gramStart"/>
      <w:r w:rsidR="005B43A9" w:rsidRPr="00892D73">
        <w:rPr>
          <w:sz w:val="22"/>
          <w:szCs w:val="22"/>
        </w:rPr>
        <w:t>o</w:t>
      </w:r>
      <w:proofErr w:type="gramEnd"/>
      <w:r w:rsidR="005B43A9" w:rsidRPr="00892D73">
        <w:rPr>
          <w:sz w:val="22"/>
          <w:szCs w:val="22"/>
        </w:rPr>
        <w:t xml:space="preserve"> resultado de aplicações financeiras disponíveis no mercado de capitais;</w:t>
      </w:r>
    </w:p>
    <w:p w14:paraId="483FE03D" w14:textId="106FA103" w:rsidR="005B43A9" w:rsidRPr="00892D73" w:rsidRDefault="00AC3535" w:rsidP="00AC3535">
      <w:pPr>
        <w:spacing w:after="31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I – </w:t>
      </w:r>
      <w:r w:rsidR="005B43A9" w:rsidRPr="00892D73">
        <w:rPr>
          <w:sz w:val="22"/>
          <w:szCs w:val="22"/>
        </w:rPr>
        <w:t>as rendas decorrentes do seu Património;</w:t>
      </w:r>
    </w:p>
    <w:p w14:paraId="5FFCFD15" w14:textId="419BDBE1" w:rsidR="00AC5F31" w:rsidRDefault="00AC3535" w:rsidP="00AC3535">
      <w:pPr>
        <w:spacing w:after="116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VII</w:t>
      </w:r>
      <w:r w:rsidR="0089411C">
        <w:rPr>
          <w:sz w:val="22"/>
          <w:szCs w:val="22"/>
        </w:rPr>
        <w:t>I</w:t>
      </w:r>
      <w:r>
        <w:rPr>
          <w:sz w:val="22"/>
          <w:szCs w:val="22"/>
        </w:rPr>
        <w:t xml:space="preserve"> – </w:t>
      </w:r>
      <w:r w:rsidR="005B43A9" w:rsidRPr="00892D73">
        <w:rPr>
          <w:sz w:val="22"/>
          <w:szCs w:val="22"/>
        </w:rPr>
        <w:t>a contribuição previdenciária de seus servidores;</w:t>
      </w:r>
      <w:r w:rsidR="00AC5F31">
        <w:rPr>
          <w:sz w:val="22"/>
          <w:szCs w:val="22"/>
        </w:rPr>
        <w:t xml:space="preserve"> e</w:t>
      </w:r>
      <w:r w:rsidR="005B43A9" w:rsidRPr="00892D73">
        <w:rPr>
          <w:sz w:val="22"/>
          <w:szCs w:val="22"/>
        </w:rPr>
        <w:t xml:space="preserve"> </w:t>
      </w:r>
    </w:p>
    <w:p w14:paraId="4BD0EBD5" w14:textId="3A30B2DE" w:rsidR="00D1188E" w:rsidRPr="00892D73" w:rsidRDefault="005B43A9" w:rsidP="00AC3535">
      <w:pPr>
        <w:spacing w:after="116"/>
        <w:ind w:right="14"/>
        <w:jc w:val="both"/>
        <w:rPr>
          <w:sz w:val="22"/>
          <w:szCs w:val="22"/>
        </w:rPr>
      </w:pPr>
      <w:r w:rsidRPr="00892D73">
        <w:rPr>
          <w:sz w:val="22"/>
          <w:szCs w:val="22"/>
        </w:rPr>
        <w:t xml:space="preserve">IX - </w:t>
      </w:r>
      <w:proofErr w:type="gramStart"/>
      <w:r w:rsidRPr="00892D73">
        <w:rPr>
          <w:sz w:val="22"/>
          <w:szCs w:val="22"/>
        </w:rPr>
        <w:t>outras</w:t>
      </w:r>
      <w:proofErr w:type="gramEnd"/>
      <w:r w:rsidRPr="00892D73">
        <w:rPr>
          <w:sz w:val="22"/>
          <w:szCs w:val="22"/>
        </w:rPr>
        <w:t>.</w:t>
      </w:r>
    </w:p>
    <w:p w14:paraId="36B289C7" w14:textId="490004A7" w:rsidR="005B43A9" w:rsidRPr="00892D73" w:rsidRDefault="005B43A9" w:rsidP="0089411C">
      <w:pPr>
        <w:spacing w:after="220"/>
        <w:ind w:right="14"/>
        <w:jc w:val="both"/>
        <w:rPr>
          <w:sz w:val="22"/>
          <w:szCs w:val="22"/>
        </w:rPr>
      </w:pPr>
      <w:r w:rsidRPr="00AC5F31">
        <w:rPr>
          <w:b/>
          <w:bCs/>
          <w:sz w:val="22"/>
          <w:szCs w:val="22"/>
        </w:rPr>
        <w:t>Art. 13</w:t>
      </w:r>
      <w:r w:rsidR="002E1FF3">
        <w:rPr>
          <w:sz w:val="22"/>
          <w:szCs w:val="22"/>
        </w:rPr>
        <w:t xml:space="preserve"> – </w:t>
      </w:r>
      <w:r w:rsidRPr="00892D73">
        <w:rPr>
          <w:sz w:val="22"/>
          <w:szCs w:val="22"/>
        </w:rPr>
        <w:t>Considerar-se-á, quando da estimativa das Receitas:</w:t>
      </w:r>
    </w:p>
    <w:p w14:paraId="7A5C722E" w14:textId="6E6BE9F1" w:rsidR="005B43A9" w:rsidRPr="0089411C" w:rsidRDefault="005B43A9" w:rsidP="0089411C">
      <w:pPr>
        <w:pStyle w:val="PargrafodaLista"/>
        <w:numPr>
          <w:ilvl w:val="0"/>
          <w:numId w:val="9"/>
        </w:numPr>
        <w:ind w:right="14"/>
        <w:jc w:val="both"/>
        <w:rPr>
          <w:sz w:val="22"/>
          <w:szCs w:val="22"/>
        </w:rPr>
      </w:pPr>
      <w:proofErr w:type="gramStart"/>
      <w:r w:rsidRPr="0089411C">
        <w:rPr>
          <w:sz w:val="22"/>
          <w:szCs w:val="22"/>
        </w:rPr>
        <w:t>os</w:t>
      </w:r>
      <w:proofErr w:type="gramEnd"/>
      <w:r w:rsidRPr="0089411C">
        <w:rPr>
          <w:sz w:val="22"/>
          <w:szCs w:val="22"/>
        </w:rPr>
        <w:t xml:space="preserve"> fatores conjunturais que possam vir a influenciar os resultados dos ingressos em cada fonte;</w:t>
      </w:r>
    </w:p>
    <w:p w14:paraId="4227450A" w14:textId="43A56645" w:rsidR="005B43A9" w:rsidRPr="00DA3737" w:rsidRDefault="005B43A9" w:rsidP="00DA3737">
      <w:pPr>
        <w:pStyle w:val="PargrafodaLista"/>
        <w:numPr>
          <w:ilvl w:val="0"/>
          <w:numId w:val="9"/>
        </w:numPr>
        <w:ind w:right="295"/>
        <w:jc w:val="both"/>
        <w:rPr>
          <w:sz w:val="22"/>
          <w:szCs w:val="22"/>
        </w:rPr>
      </w:pPr>
      <w:proofErr w:type="gramStart"/>
      <w:r w:rsidRPr="0089411C">
        <w:rPr>
          <w:sz w:val="22"/>
          <w:szCs w:val="22"/>
        </w:rPr>
        <w:t>as</w:t>
      </w:r>
      <w:proofErr w:type="gramEnd"/>
      <w:r w:rsidRPr="0089411C">
        <w:rPr>
          <w:sz w:val="22"/>
          <w:szCs w:val="22"/>
        </w:rPr>
        <w:t xml:space="preserve"> metas estabelecidas pelo Gove</w:t>
      </w:r>
      <w:r w:rsidR="00242229" w:rsidRPr="0089411C">
        <w:rPr>
          <w:sz w:val="22"/>
          <w:szCs w:val="22"/>
        </w:rPr>
        <w:t>rn</w:t>
      </w:r>
      <w:r w:rsidRPr="0089411C">
        <w:rPr>
          <w:sz w:val="22"/>
          <w:szCs w:val="22"/>
        </w:rPr>
        <w:t>o Federal para o controle da economia com reflexo no exercício monetário, em cortejo com os valores efetivamente arrecadados no exercício de 202</w:t>
      </w:r>
      <w:r w:rsidR="00242229" w:rsidRPr="0089411C">
        <w:rPr>
          <w:sz w:val="22"/>
          <w:szCs w:val="22"/>
        </w:rPr>
        <w:t>2</w:t>
      </w:r>
      <w:r w:rsidRPr="0089411C">
        <w:rPr>
          <w:sz w:val="22"/>
          <w:szCs w:val="22"/>
        </w:rPr>
        <w:t xml:space="preserve"> e</w:t>
      </w:r>
      <w:r w:rsidR="00DA3737">
        <w:rPr>
          <w:sz w:val="22"/>
          <w:szCs w:val="22"/>
        </w:rPr>
        <w:t xml:space="preserve"> exercícios anteriores;</w:t>
      </w:r>
    </w:p>
    <w:p w14:paraId="7790641A" w14:textId="1C15E12B" w:rsidR="005B43A9" w:rsidRPr="0089411C" w:rsidRDefault="005B43A9" w:rsidP="0089411C">
      <w:pPr>
        <w:pStyle w:val="PargrafodaLista"/>
        <w:numPr>
          <w:ilvl w:val="0"/>
          <w:numId w:val="9"/>
        </w:numPr>
        <w:ind w:right="14"/>
        <w:jc w:val="both"/>
        <w:rPr>
          <w:sz w:val="22"/>
          <w:szCs w:val="22"/>
        </w:rPr>
      </w:pPr>
      <w:proofErr w:type="gramStart"/>
      <w:r w:rsidRPr="0089411C">
        <w:rPr>
          <w:sz w:val="22"/>
          <w:szCs w:val="22"/>
        </w:rPr>
        <w:t>o</w:t>
      </w:r>
      <w:proofErr w:type="gramEnd"/>
      <w:r w:rsidRPr="0089411C">
        <w:rPr>
          <w:sz w:val="22"/>
          <w:szCs w:val="22"/>
        </w:rPr>
        <w:t xml:space="preserve"> incremento do aparelho arrecadador Municipal, Estadual e Federal que tenha reflexo no crescimento real da arrecadação;</w:t>
      </w:r>
    </w:p>
    <w:p w14:paraId="795D209E" w14:textId="2D05198F" w:rsidR="005B43A9" w:rsidRPr="0089411C" w:rsidRDefault="005B43A9" w:rsidP="0089411C">
      <w:pPr>
        <w:pStyle w:val="PargrafodaLista"/>
        <w:numPr>
          <w:ilvl w:val="0"/>
          <w:numId w:val="9"/>
        </w:numPr>
        <w:ind w:right="14"/>
        <w:jc w:val="both"/>
        <w:rPr>
          <w:sz w:val="22"/>
          <w:szCs w:val="22"/>
        </w:rPr>
      </w:pPr>
      <w:proofErr w:type="gramStart"/>
      <w:r w:rsidRPr="0089411C">
        <w:rPr>
          <w:sz w:val="22"/>
          <w:szCs w:val="22"/>
        </w:rPr>
        <w:t>os</w:t>
      </w:r>
      <w:proofErr w:type="gramEnd"/>
      <w:r w:rsidRPr="0089411C">
        <w:rPr>
          <w:sz w:val="22"/>
          <w:szCs w:val="22"/>
        </w:rPr>
        <w:t xml:space="preserve"> resultados das Políticas de fomento, incremento e apoio ao desenvolvimento Industrial, </w:t>
      </w:r>
      <w:proofErr w:type="spellStart"/>
      <w:r w:rsidRPr="0089411C">
        <w:rPr>
          <w:sz w:val="22"/>
          <w:szCs w:val="22"/>
        </w:rPr>
        <w:t>Agro-pastoril</w:t>
      </w:r>
      <w:proofErr w:type="spellEnd"/>
      <w:r w:rsidRPr="0089411C">
        <w:rPr>
          <w:sz w:val="22"/>
          <w:szCs w:val="22"/>
        </w:rPr>
        <w:t xml:space="preserve"> e </w:t>
      </w:r>
      <w:proofErr w:type="spellStart"/>
      <w:r w:rsidRPr="0089411C">
        <w:rPr>
          <w:sz w:val="22"/>
          <w:szCs w:val="22"/>
        </w:rPr>
        <w:t>Prestacional</w:t>
      </w:r>
      <w:proofErr w:type="spellEnd"/>
      <w:r w:rsidRPr="0089411C">
        <w:rPr>
          <w:sz w:val="22"/>
          <w:szCs w:val="22"/>
        </w:rPr>
        <w:t xml:space="preserve"> do Município, incluindo os Programas, Públicos e Privados, de formação e qualificação de mão-de-obra;</w:t>
      </w:r>
    </w:p>
    <w:p w14:paraId="04B95240" w14:textId="2BC53386" w:rsidR="005B43A9" w:rsidRPr="0089411C" w:rsidRDefault="005B43A9" w:rsidP="0089411C">
      <w:pPr>
        <w:pStyle w:val="PargrafodaLista"/>
        <w:numPr>
          <w:ilvl w:val="0"/>
          <w:numId w:val="9"/>
        </w:numPr>
        <w:ind w:right="14"/>
        <w:jc w:val="both"/>
        <w:rPr>
          <w:sz w:val="22"/>
          <w:szCs w:val="22"/>
        </w:rPr>
      </w:pPr>
      <w:proofErr w:type="gramStart"/>
      <w:r w:rsidRPr="0089411C">
        <w:rPr>
          <w:sz w:val="22"/>
          <w:szCs w:val="22"/>
        </w:rPr>
        <w:t>as</w:t>
      </w:r>
      <w:proofErr w:type="gramEnd"/>
      <w:r w:rsidRPr="0089411C">
        <w:rPr>
          <w:sz w:val="22"/>
          <w:szCs w:val="22"/>
        </w:rPr>
        <w:t xml:space="preserve"> isenções concedidas, observadas as normas de finanças públicas voltadas para a responsabilidade na gestão fiscal, nos termos da Lei Complementar n</w:t>
      </w:r>
      <w:r w:rsidRPr="0089411C">
        <w:rPr>
          <w:sz w:val="22"/>
          <w:szCs w:val="22"/>
          <w:vertAlign w:val="superscript"/>
        </w:rPr>
        <w:t xml:space="preserve">o </w:t>
      </w:r>
      <w:r w:rsidRPr="0089411C">
        <w:rPr>
          <w:sz w:val="22"/>
          <w:szCs w:val="22"/>
        </w:rPr>
        <w:t>101</w:t>
      </w:r>
      <w:r w:rsidR="00242229" w:rsidRPr="0089411C">
        <w:rPr>
          <w:sz w:val="22"/>
          <w:szCs w:val="22"/>
        </w:rPr>
        <w:t>/</w:t>
      </w:r>
      <w:r w:rsidRPr="0089411C">
        <w:rPr>
          <w:sz w:val="22"/>
          <w:szCs w:val="22"/>
        </w:rPr>
        <w:t>2000, de 04/05/2000;</w:t>
      </w:r>
    </w:p>
    <w:p w14:paraId="549516AC" w14:textId="79BB1999" w:rsidR="005B43A9" w:rsidRPr="0089411C" w:rsidRDefault="005B43A9" w:rsidP="0089411C">
      <w:pPr>
        <w:pStyle w:val="PargrafodaLista"/>
        <w:numPr>
          <w:ilvl w:val="0"/>
          <w:numId w:val="9"/>
        </w:numPr>
        <w:ind w:right="14"/>
        <w:jc w:val="both"/>
        <w:rPr>
          <w:sz w:val="22"/>
          <w:szCs w:val="22"/>
        </w:rPr>
      </w:pPr>
      <w:proofErr w:type="gramStart"/>
      <w:r w:rsidRPr="0089411C">
        <w:rPr>
          <w:sz w:val="22"/>
          <w:szCs w:val="22"/>
        </w:rPr>
        <w:t>a</w:t>
      </w:r>
      <w:proofErr w:type="gramEnd"/>
      <w:r w:rsidRPr="0089411C">
        <w:rPr>
          <w:sz w:val="22"/>
          <w:szCs w:val="22"/>
        </w:rPr>
        <w:t xml:space="preserve"> inflação estimada, cientificamente, previsível para o exercício de 2023, tendo como base o índice Geral de Preço do Mercado - IGPM calculado pela Fundação Getúlio Vargas;</w:t>
      </w:r>
    </w:p>
    <w:p w14:paraId="1B1BE613" w14:textId="5B43B9F3" w:rsidR="005B43A9" w:rsidRPr="0089411C" w:rsidRDefault="005B43A9" w:rsidP="0089411C">
      <w:pPr>
        <w:pStyle w:val="PargrafodaLista"/>
        <w:numPr>
          <w:ilvl w:val="0"/>
          <w:numId w:val="9"/>
        </w:numPr>
        <w:ind w:right="14"/>
        <w:jc w:val="both"/>
        <w:rPr>
          <w:sz w:val="22"/>
          <w:szCs w:val="22"/>
        </w:rPr>
      </w:pPr>
      <w:proofErr w:type="gramStart"/>
      <w:r w:rsidRPr="0089411C">
        <w:rPr>
          <w:sz w:val="22"/>
          <w:szCs w:val="22"/>
        </w:rPr>
        <w:t>a</w:t>
      </w:r>
      <w:proofErr w:type="gramEnd"/>
      <w:r w:rsidRPr="0089411C">
        <w:rPr>
          <w:sz w:val="22"/>
          <w:szCs w:val="22"/>
        </w:rPr>
        <w:t xml:space="preserve"> previsibilidade de realização de convénios junto ao Gove</w:t>
      </w:r>
      <w:r w:rsidR="00D1188E" w:rsidRPr="0089411C">
        <w:rPr>
          <w:sz w:val="22"/>
          <w:szCs w:val="22"/>
        </w:rPr>
        <w:t>rn</w:t>
      </w:r>
      <w:r w:rsidRPr="0089411C">
        <w:rPr>
          <w:sz w:val="22"/>
          <w:szCs w:val="22"/>
        </w:rPr>
        <w:t>o Federal e do Estado do</w:t>
      </w:r>
      <w:r w:rsidR="0089411C" w:rsidRPr="0089411C">
        <w:rPr>
          <w:sz w:val="22"/>
          <w:szCs w:val="22"/>
        </w:rPr>
        <w:t xml:space="preserve"> </w:t>
      </w:r>
      <w:r w:rsidRPr="0089411C">
        <w:rPr>
          <w:sz w:val="22"/>
          <w:szCs w:val="22"/>
        </w:rPr>
        <w:t>Maranhão, ou qualquer órgão ou entidade da Administração Pública Federal ou Estadual;</w:t>
      </w:r>
    </w:p>
    <w:p w14:paraId="18561895" w14:textId="63FAA164" w:rsidR="005B43A9" w:rsidRPr="0089411C" w:rsidRDefault="005B43A9" w:rsidP="0089411C">
      <w:pPr>
        <w:pStyle w:val="PargrafodaLista"/>
        <w:numPr>
          <w:ilvl w:val="0"/>
          <w:numId w:val="9"/>
        </w:numPr>
        <w:ind w:right="14"/>
        <w:jc w:val="both"/>
        <w:rPr>
          <w:sz w:val="22"/>
          <w:szCs w:val="22"/>
        </w:rPr>
      </w:pPr>
      <w:proofErr w:type="gramStart"/>
      <w:r w:rsidRPr="0089411C">
        <w:rPr>
          <w:sz w:val="22"/>
          <w:szCs w:val="22"/>
        </w:rPr>
        <w:t>a</w:t>
      </w:r>
      <w:proofErr w:type="gramEnd"/>
      <w:r w:rsidRPr="0089411C">
        <w:rPr>
          <w:sz w:val="22"/>
          <w:szCs w:val="22"/>
        </w:rPr>
        <w:t xml:space="preserve"> mudança na base de financiamento da Educação Básica, com a implantação do Fundo de Manutenção e Desenvolvimento da Educação Básica e de Valorização dos Profissionais da Educação - FUNDEB.</w:t>
      </w:r>
    </w:p>
    <w:p w14:paraId="39F9D004" w14:textId="1A7B8EC6" w:rsidR="005B43A9" w:rsidRPr="0089411C" w:rsidRDefault="005B43A9" w:rsidP="0089411C">
      <w:pPr>
        <w:pStyle w:val="PargrafodaLista"/>
        <w:numPr>
          <w:ilvl w:val="0"/>
          <w:numId w:val="9"/>
        </w:numPr>
        <w:ind w:right="777"/>
        <w:jc w:val="both"/>
        <w:rPr>
          <w:sz w:val="22"/>
          <w:szCs w:val="22"/>
        </w:rPr>
      </w:pPr>
      <w:proofErr w:type="gramStart"/>
      <w:r w:rsidRPr="0089411C">
        <w:rPr>
          <w:sz w:val="22"/>
          <w:szCs w:val="22"/>
        </w:rPr>
        <w:t>a</w:t>
      </w:r>
      <w:proofErr w:type="gramEnd"/>
      <w:r w:rsidRPr="0089411C">
        <w:rPr>
          <w:sz w:val="22"/>
          <w:szCs w:val="22"/>
        </w:rPr>
        <w:t xml:space="preserve"> previsão de aumento no índice de participação na receita do ICMS Ecológico; e</w:t>
      </w:r>
    </w:p>
    <w:p w14:paraId="3FADF2A9" w14:textId="77B945FC" w:rsidR="005B43A9" w:rsidRPr="0089411C" w:rsidRDefault="005B43A9" w:rsidP="0089411C">
      <w:pPr>
        <w:pStyle w:val="PargrafodaLista"/>
        <w:numPr>
          <w:ilvl w:val="0"/>
          <w:numId w:val="9"/>
        </w:numPr>
        <w:tabs>
          <w:tab w:val="left" w:pos="1350"/>
        </w:tabs>
        <w:ind w:right="777"/>
        <w:jc w:val="both"/>
        <w:rPr>
          <w:sz w:val="22"/>
          <w:szCs w:val="22"/>
        </w:rPr>
      </w:pPr>
      <w:proofErr w:type="gramStart"/>
      <w:r w:rsidRPr="0089411C">
        <w:rPr>
          <w:sz w:val="22"/>
          <w:szCs w:val="22"/>
        </w:rPr>
        <w:t>outras</w:t>
      </w:r>
      <w:proofErr w:type="gramEnd"/>
      <w:r w:rsidRPr="0089411C">
        <w:rPr>
          <w:sz w:val="22"/>
          <w:szCs w:val="22"/>
        </w:rPr>
        <w:t>.</w:t>
      </w:r>
    </w:p>
    <w:p w14:paraId="376E35E0" w14:textId="77777777" w:rsidR="00DA3737" w:rsidRDefault="00DA3737" w:rsidP="00E24C94">
      <w:pPr>
        <w:ind w:right="14" w:firstLine="567"/>
        <w:jc w:val="both"/>
        <w:rPr>
          <w:sz w:val="22"/>
          <w:szCs w:val="22"/>
        </w:rPr>
      </w:pPr>
    </w:p>
    <w:p w14:paraId="0F4302A2" w14:textId="3B51426D" w:rsidR="005B43A9" w:rsidRPr="00892D73" w:rsidRDefault="005B43A9" w:rsidP="00E24C94">
      <w:pPr>
        <w:ind w:right="14" w:firstLine="567"/>
        <w:jc w:val="both"/>
        <w:rPr>
          <w:sz w:val="22"/>
          <w:szCs w:val="22"/>
        </w:rPr>
      </w:pPr>
      <w:r w:rsidRPr="00DA3737">
        <w:rPr>
          <w:b/>
          <w:bCs/>
          <w:sz w:val="22"/>
          <w:szCs w:val="22"/>
        </w:rPr>
        <w:t>Art. 14</w:t>
      </w:r>
      <w:r w:rsidRPr="00892D73">
        <w:rPr>
          <w:sz w:val="22"/>
          <w:szCs w:val="22"/>
        </w:rPr>
        <w:t xml:space="preserve"> - Na elaboração da Proposta Orçamentária, as previsões de receita observarão as normas técnicas legais, previstas no art. 12 da Lei Complementar n</w:t>
      </w:r>
      <w:r w:rsidRPr="00892D73">
        <w:rPr>
          <w:sz w:val="22"/>
          <w:szCs w:val="22"/>
          <w:vertAlign w:val="superscript"/>
        </w:rPr>
        <w:t xml:space="preserve">o </w:t>
      </w:r>
      <w:r w:rsidRPr="00892D73">
        <w:rPr>
          <w:sz w:val="22"/>
          <w:szCs w:val="22"/>
        </w:rPr>
        <w:t>101/2000, de 04/05/2000.</w:t>
      </w:r>
    </w:p>
    <w:p w14:paraId="5A437B34" w14:textId="77777777" w:rsidR="00E24C94" w:rsidRPr="00892D73" w:rsidRDefault="00E24C94" w:rsidP="00E24C94">
      <w:pPr>
        <w:ind w:right="14" w:firstLine="567"/>
        <w:jc w:val="both"/>
        <w:rPr>
          <w:sz w:val="22"/>
          <w:szCs w:val="22"/>
        </w:rPr>
      </w:pPr>
    </w:p>
    <w:p w14:paraId="18C8AE09" w14:textId="69DA4FC2" w:rsidR="005B43A9" w:rsidRPr="00DA3737" w:rsidRDefault="005B43A9" w:rsidP="00E24C94">
      <w:pPr>
        <w:ind w:right="14" w:firstLine="567"/>
        <w:jc w:val="both"/>
        <w:rPr>
          <w:sz w:val="22"/>
          <w:szCs w:val="22"/>
        </w:rPr>
      </w:pPr>
      <w:r w:rsidRPr="004176A8">
        <w:rPr>
          <w:b/>
          <w:bCs/>
          <w:sz w:val="22"/>
          <w:szCs w:val="22"/>
        </w:rPr>
        <w:t xml:space="preserve">Parágrafo Único - </w:t>
      </w:r>
      <w:r w:rsidRPr="00DA3737">
        <w:rPr>
          <w:sz w:val="22"/>
          <w:szCs w:val="22"/>
        </w:rPr>
        <w:t>A Lei Orçamentária:</w:t>
      </w:r>
    </w:p>
    <w:p w14:paraId="7732A575" w14:textId="77777777" w:rsidR="00E24C94" w:rsidRPr="004176A8" w:rsidRDefault="00E24C94" w:rsidP="00E24C94">
      <w:pPr>
        <w:ind w:right="14" w:firstLine="567"/>
        <w:jc w:val="both"/>
        <w:rPr>
          <w:b/>
          <w:bCs/>
          <w:sz w:val="22"/>
          <w:szCs w:val="22"/>
        </w:rPr>
      </w:pPr>
    </w:p>
    <w:p w14:paraId="65C9570D" w14:textId="706870EC" w:rsidR="005B43A9" w:rsidRDefault="005B43A9" w:rsidP="0089411C">
      <w:pPr>
        <w:pStyle w:val="PargrafodaLista"/>
        <w:numPr>
          <w:ilvl w:val="0"/>
          <w:numId w:val="10"/>
        </w:numPr>
        <w:ind w:right="151"/>
        <w:jc w:val="both"/>
        <w:rPr>
          <w:sz w:val="22"/>
          <w:szCs w:val="22"/>
        </w:rPr>
      </w:pPr>
      <w:proofErr w:type="gramStart"/>
      <w:r w:rsidRPr="0089411C">
        <w:rPr>
          <w:sz w:val="22"/>
          <w:szCs w:val="22"/>
        </w:rPr>
        <w:t>autorizará</w:t>
      </w:r>
      <w:proofErr w:type="gramEnd"/>
      <w:r w:rsidRPr="0089411C">
        <w:rPr>
          <w:sz w:val="22"/>
          <w:szCs w:val="22"/>
        </w:rPr>
        <w:t xml:space="preserve"> a abertura de créditos suplementares para reforço de dotações orç</w:t>
      </w:r>
      <w:r w:rsidR="00D27318">
        <w:rPr>
          <w:sz w:val="22"/>
          <w:szCs w:val="22"/>
        </w:rPr>
        <w:t>amentárias, em percentual máximo</w:t>
      </w:r>
      <w:r w:rsidRPr="0089411C">
        <w:rPr>
          <w:sz w:val="22"/>
          <w:szCs w:val="22"/>
        </w:rPr>
        <w:t xml:space="preserve"> </w:t>
      </w:r>
      <w:r w:rsidRPr="001A2290">
        <w:rPr>
          <w:color w:val="000000" w:themeColor="text1"/>
          <w:sz w:val="22"/>
          <w:szCs w:val="22"/>
        </w:rPr>
        <w:t xml:space="preserve">de até </w:t>
      </w:r>
      <w:r w:rsidR="003B435B" w:rsidRPr="001A2290">
        <w:rPr>
          <w:color w:val="000000" w:themeColor="text1"/>
          <w:sz w:val="22"/>
          <w:szCs w:val="22"/>
        </w:rPr>
        <w:t>1</w:t>
      </w:r>
      <w:r w:rsidR="00242739" w:rsidRPr="001A2290">
        <w:rPr>
          <w:color w:val="000000" w:themeColor="text1"/>
          <w:sz w:val="22"/>
          <w:szCs w:val="22"/>
        </w:rPr>
        <w:t>0</w:t>
      </w:r>
      <w:r w:rsidRPr="001A2290">
        <w:rPr>
          <w:color w:val="000000" w:themeColor="text1"/>
          <w:sz w:val="22"/>
          <w:szCs w:val="22"/>
        </w:rPr>
        <w:t>% (</w:t>
      </w:r>
      <w:r w:rsidR="003B435B" w:rsidRPr="001A2290">
        <w:rPr>
          <w:color w:val="000000" w:themeColor="text1"/>
          <w:sz w:val="22"/>
          <w:szCs w:val="22"/>
        </w:rPr>
        <w:t>dez</w:t>
      </w:r>
      <w:r w:rsidRPr="001A2290">
        <w:rPr>
          <w:color w:val="000000" w:themeColor="text1"/>
          <w:sz w:val="22"/>
          <w:szCs w:val="22"/>
        </w:rPr>
        <w:t xml:space="preserve"> por cento), </w:t>
      </w:r>
      <w:r w:rsidRPr="0089411C">
        <w:rPr>
          <w:sz w:val="22"/>
          <w:szCs w:val="22"/>
        </w:rPr>
        <w:t>do total da despesa fixada, observados os limites do montante das despesas de capital, nos termos do inciso III, do artigo 167, da Constituição Federal, cuja abertura far-se-á mediante edição de ato de cada Poder;</w:t>
      </w:r>
    </w:p>
    <w:p w14:paraId="0329512C" w14:textId="77777777" w:rsidR="00DA3737" w:rsidRPr="0089411C" w:rsidRDefault="00DA3737" w:rsidP="00DA3737">
      <w:pPr>
        <w:pStyle w:val="PargrafodaLista"/>
        <w:ind w:right="151"/>
        <w:jc w:val="both"/>
        <w:rPr>
          <w:sz w:val="22"/>
          <w:szCs w:val="22"/>
        </w:rPr>
      </w:pPr>
    </w:p>
    <w:p w14:paraId="199F88AE" w14:textId="05807A7B" w:rsidR="00BF1682" w:rsidRPr="001A2290" w:rsidRDefault="005B43A9" w:rsidP="0089411C">
      <w:pPr>
        <w:pStyle w:val="PargrafodaLista"/>
        <w:numPr>
          <w:ilvl w:val="0"/>
          <w:numId w:val="10"/>
        </w:numPr>
        <w:ind w:right="151"/>
        <w:jc w:val="both"/>
        <w:rPr>
          <w:color w:val="000000" w:themeColor="text1"/>
          <w:sz w:val="22"/>
          <w:szCs w:val="22"/>
        </w:rPr>
      </w:pPr>
      <w:proofErr w:type="gramStart"/>
      <w:r w:rsidRPr="001A2290">
        <w:rPr>
          <w:color w:val="000000" w:themeColor="text1"/>
          <w:sz w:val="22"/>
          <w:szCs w:val="22"/>
        </w:rPr>
        <w:t>conterá</w:t>
      </w:r>
      <w:proofErr w:type="gramEnd"/>
      <w:r w:rsidRPr="001A2290">
        <w:rPr>
          <w:color w:val="000000" w:themeColor="text1"/>
          <w:sz w:val="22"/>
          <w:szCs w:val="22"/>
        </w:rPr>
        <w:t xml:space="preserve"> reserva de contingência, destinada ao:</w:t>
      </w:r>
    </w:p>
    <w:p w14:paraId="2CE76626" w14:textId="77777777" w:rsidR="00DA3737" w:rsidRPr="001A2290" w:rsidRDefault="00DA3737" w:rsidP="00DA3737">
      <w:pPr>
        <w:pStyle w:val="PargrafodaLista"/>
        <w:ind w:right="151"/>
        <w:jc w:val="both"/>
        <w:rPr>
          <w:color w:val="000000" w:themeColor="text1"/>
          <w:sz w:val="22"/>
          <w:szCs w:val="22"/>
        </w:rPr>
      </w:pPr>
    </w:p>
    <w:p w14:paraId="6A859394" w14:textId="4C2189B0" w:rsidR="00BF1682" w:rsidRPr="001A2290" w:rsidRDefault="00BF1682" w:rsidP="00DA3737">
      <w:pPr>
        <w:numPr>
          <w:ilvl w:val="0"/>
          <w:numId w:val="4"/>
        </w:numPr>
        <w:ind w:left="567" w:right="14" w:hanging="360"/>
        <w:rPr>
          <w:color w:val="000000" w:themeColor="text1"/>
          <w:sz w:val="22"/>
          <w:szCs w:val="22"/>
        </w:rPr>
      </w:pPr>
      <w:r w:rsidRPr="001A2290">
        <w:rPr>
          <w:color w:val="000000" w:themeColor="text1"/>
          <w:sz w:val="22"/>
          <w:szCs w:val="22"/>
        </w:rPr>
        <w:t>Reforço de dotações orçamentárias que se revelarem insuficientes no decorrer do exercício de 202</w:t>
      </w:r>
      <w:r w:rsidR="00242229" w:rsidRPr="001A2290">
        <w:rPr>
          <w:color w:val="000000" w:themeColor="text1"/>
          <w:sz w:val="22"/>
          <w:szCs w:val="22"/>
        </w:rPr>
        <w:t>3</w:t>
      </w:r>
      <w:r w:rsidRPr="001A2290">
        <w:rPr>
          <w:color w:val="000000" w:themeColor="text1"/>
          <w:sz w:val="22"/>
          <w:szCs w:val="22"/>
        </w:rPr>
        <w:t>, nos limites definidos em lei;</w:t>
      </w:r>
      <w:r w:rsidRPr="001A2290">
        <w:rPr>
          <w:noProof/>
          <w:color w:val="000000" w:themeColor="text1"/>
          <w:sz w:val="22"/>
          <w:szCs w:val="22"/>
        </w:rPr>
        <w:drawing>
          <wp:inline distT="0" distB="0" distL="0" distR="0" wp14:anchorId="1B769222" wp14:editId="2ED0DF1F">
            <wp:extent cx="4569" cy="4568"/>
            <wp:effectExtent l="0" t="0" r="0" b="0"/>
            <wp:docPr id="10796" name="Picture 10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" name="Picture 107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8A55" w14:textId="05390E4D" w:rsidR="00BF1682" w:rsidRPr="001A2290" w:rsidRDefault="00BF1682" w:rsidP="00DA3737">
      <w:pPr>
        <w:numPr>
          <w:ilvl w:val="0"/>
          <w:numId w:val="4"/>
        </w:numPr>
        <w:spacing w:after="31"/>
        <w:ind w:left="567" w:right="14" w:hanging="360"/>
        <w:rPr>
          <w:color w:val="000000" w:themeColor="text1"/>
          <w:sz w:val="22"/>
          <w:szCs w:val="22"/>
        </w:rPr>
      </w:pPr>
      <w:bookmarkStart w:id="0" w:name="_Hlk119253022"/>
      <w:r w:rsidRPr="001A2290">
        <w:rPr>
          <w:color w:val="000000" w:themeColor="text1"/>
          <w:sz w:val="22"/>
          <w:szCs w:val="22"/>
        </w:rPr>
        <w:t>Atendimento de passivos contingentes e outros riscos e eventos fiscais imprevistos.</w:t>
      </w:r>
    </w:p>
    <w:p w14:paraId="78E65492" w14:textId="77777777" w:rsidR="00DA3737" w:rsidRPr="001A2290" w:rsidRDefault="00DA3737" w:rsidP="00DA3737">
      <w:pPr>
        <w:spacing w:after="31"/>
        <w:ind w:left="426" w:right="14"/>
        <w:rPr>
          <w:color w:val="000000" w:themeColor="text1"/>
          <w:sz w:val="22"/>
          <w:szCs w:val="22"/>
        </w:rPr>
      </w:pPr>
    </w:p>
    <w:bookmarkEnd w:id="0"/>
    <w:p w14:paraId="6132245E" w14:textId="77777777" w:rsidR="00D27318" w:rsidRDefault="0089411C" w:rsidP="00D27318">
      <w:pPr>
        <w:spacing w:after="192"/>
        <w:ind w:right="14"/>
        <w:rPr>
          <w:color w:val="000000" w:themeColor="text1"/>
          <w:sz w:val="22"/>
          <w:szCs w:val="22"/>
        </w:rPr>
      </w:pPr>
      <w:r w:rsidRPr="001A2290">
        <w:rPr>
          <w:color w:val="000000" w:themeColor="text1"/>
          <w:sz w:val="22"/>
          <w:szCs w:val="22"/>
        </w:rPr>
        <w:t xml:space="preserve">III – </w:t>
      </w:r>
      <w:r w:rsidR="00BF1682" w:rsidRPr="001A2290">
        <w:rPr>
          <w:color w:val="000000" w:themeColor="text1"/>
          <w:sz w:val="22"/>
          <w:szCs w:val="22"/>
        </w:rPr>
        <w:t xml:space="preserve">Autorizará a realização de operações de créditos por antecipação da receita até o limite de </w:t>
      </w:r>
      <w:r w:rsidR="003B435B" w:rsidRPr="001A2290">
        <w:rPr>
          <w:color w:val="000000" w:themeColor="text1"/>
          <w:sz w:val="22"/>
          <w:szCs w:val="22"/>
        </w:rPr>
        <w:t>3</w:t>
      </w:r>
      <w:r w:rsidR="00BF1682" w:rsidRPr="001A2290">
        <w:rPr>
          <w:color w:val="000000" w:themeColor="text1"/>
          <w:sz w:val="22"/>
          <w:szCs w:val="22"/>
        </w:rPr>
        <w:t>% (</w:t>
      </w:r>
      <w:r w:rsidR="003B435B" w:rsidRPr="001A2290">
        <w:rPr>
          <w:color w:val="000000" w:themeColor="text1"/>
          <w:sz w:val="22"/>
          <w:szCs w:val="22"/>
        </w:rPr>
        <w:t>três</w:t>
      </w:r>
      <w:r w:rsidR="00BF1682" w:rsidRPr="001A2290">
        <w:rPr>
          <w:color w:val="000000" w:themeColor="text1"/>
          <w:sz w:val="22"/>
          <w:szCs w:val="22"/>
        </w:rPr>
        <w:t xml:space="preserve"> por cento) do total da receita prevista, subtraindo-se deste montante o valor das operações de créditos, classificadas como receita.</w:t>
      </w:r>
    </w:p>
    <w:p w14:paraId="09AAD9DC" w14:textId="7115823C" w:rsidR="003B435B" w:rsidRPr="00D27318" w:rsidRDefault="0089411C" w:rsidP="00D27318">
      <w:pPr>
        <w:spacing w:after="192"/>
        <w:ind w:right="14"/>
        <w:rPr>
          <w:color w:val="000000" w:themeColor="text1"/>
          <w:sz w:val="22"/>
          <w:szCs w:val="22"/>
        </w:rPr>
      </w:pPr>
      <w:r w:rsidRPr="001A2290">
        <w:rPr>
          <w:color w:val="000000" w:themeColor="text1"/>
          <w:sz w:val="22"/>
          <w:szCs w:val="22"/>
        </w:rPr>
        <w:t xml:space="preserve">IV – </w:t>
      </w:r>
      <w:r w:rsidR="00BF1682" w:rsidRPr="001A2290">
        <w:rPr>
          <w:color w:val="000000" w:themeColor="text1"/>
          <w:sz w:val="22"/>
          <w:szCs w:val="22"/>
        </w:rPr>
        <w:t>Autorizará a transposição, o remanejamento ou a transferência de recursos de uma categoria de programação para outra ou de um órgão para outro</w:t>
      </w:r>
      <w:r w:rsidR="003B435B" w:rsidRPr="001A2290">
        <w:rPr>
          <w:color w:val="000000" w:themeColor="text1"/>
          <w:sz w:val="22"/>
          <w:szCs w:val="22"/>
        </w:rPr>
        <w:t xml:space="preserve"> somente com autorização legislativa;</w:t>
      </w:r>
    </w:p>
    <w:p w14:paraId="5935DE77" w14:textId="14AD39C8" w:rsidR="003B435B" w:rsidRPr="001A2290" w:rsidRDefault="0089411C" w:rsidP="0089411C">
      <w:pPr>
        <w:spacing w:after="196"/>
        <w:ind w:right="14"/>
        <w:jc w:val="both"/>
        <w:rPr>
          <w:color w:val="000000" w:themeColor="text1"/>
        </w:rPr>
      </w:pPr>
      <w:r w:rsidRPr="001A2290">
        <w:rPr>
          <w:color w:val="000000" w:themeColor="text1"/>
        </w:rPr>
        <w:t xml:space="preserve">V – </w:t>
      </w:r>
      <w:r w:rsidR="003B435B" w:rsidRPr="001A2290">
        <w:rPr>
          <w:color w:val="000000" w:themeColor="text1"/>
        </w:rPr>
        <w:t>Fica o Legislativo Municipal, autorizado a transpor, remanejar ou transferir seus recursos, de uma categoria de programação para outra, através de comunicação ao Executivo e com a respectiva edição de Decreto de remanejamento de dotações orçamentárias do Legislativo.</w:t>
      </w:r>
    </w:p>
    <w:p w14:paraId="6E7A6D10" w14:textId="77777777" w:rsidR="003B435B" w:rsidRPr="003B435B" w:rsidRDefault="003B435B" w:rsidP="004176A8">
      <w:pPr>
        <w:ind w:firstLine="426"/>
        <w:jc w:val="both"/>
        <w:rPr>
          <w:color w:val="FF0000"/>
        </w:rPr>
      </w:pPr>
    </w:p>
    <w:p w14:paraId="60ECCB89" w14:textId="30107090" w:rsidR="00BF1682" w:rsidRPr="00892D73" w:rsidRDefault="00BF1682" w:rsidP="00BF1682">
      <w:pPr>
        <w:spacing w:after="207"/>
        <w:ind w:left="-142" w:right="14" w:firstLine="426"/>
        <w:jc w:val="both"/>
        <w:rPr>
          <w:sz w:val="22"/>
          <w:szCs w:val="22"/>
        </w:rPr>
      </w:pPr>
      <w:r w:rsidRPr="00DA3737">
        <w:rPr>
          <w:b/>
          <w:bCs/>
          <w:sz w:val="22"/>
          <w:szCs w:val="22"/>
        </w:rPr>
        <w:t>Art. 15</w:t>
      </w:r>
      <w:r w:rsidR="002E1FF3">
        <w:rPr>
          <w:sz w:val="22"/>
          <w:szCs w:val="22"/>
        </w:rPr>
        <w:t xml:space="preserve"> – </w:t>
      </w:r>
      <w:r w:rsidRPr="00892D73">
        <w:rPr>
          <w:sz w:val="22"/>
          <w:szCs w:val="22"/>
        </w:rPr>
        <w:t>A receita deverá estimar a arrecadação de todos os tributos de competência municipal previstos em seu ordenamento jurídico, bem assim os tributos atribuídos ao Município na Constituição Federal.</w:t>
      </w:r>
    </w:p>
    <w:p w14:paraId="77493775" w14:textId="4787B53E" w:rsidR="00BF1682" w:rsidRPr="00892D73" w:rsidRDefault="00BF1682" w:rsidP="00BF1682">
      <w:pPr>
        <w:spacing w:after="165"/>
        <w:ind w:left="-142" w:right="14" w:firstLine="426"/>
        <w:jc w:val="both"/>
        <w:rPr>
          <w:sz w:val="22"/>
          <w:szCs w:val="22"/>
        </w:rPr>
      </w:pPr>
      <w:r w:rsidRPr="00DA3737">
        <w:rPr>
          <w:b/>
          <w:bCs/>
          <w:sz w:val="22"/>
          <w:szCs w:val="22"/>
        </w:rPr>
        <w:t>Art. 16</w:t>
      </w:r>
      <w:r w:rsidR="002E1FF3">
        <w:rPr>
          <w:sz w:val="22"/>
          <w:szCs w:val="22"/>
        </w:rPr>
        <w:t xml:space="preserve"> – </w:t>
      </w:r>
      <w:r w:rsidRPr="00892D73">
        <w:rPr>
          <w:sz w:val="22"/>
          <w:szCs w:val="22"/>
        </w:rPr>
        <w:t>Na proposta orçamentária a forma de apresentação da receita deverá obedecer a classificação estabelecida na Lei n</w:t>
      </w:r>
      <w:r w:rsidRPr="00892D73">
        <w:rPr>
          <w:sz w:val="22"/>
          <w:szCs w:val="22"/>
          <w:vertAlign w:val="superscript"/>
        </w:rPr>
        <w:t xml:space="preserve">o </w:t>
      </w:r>
      <w:r w:rsidRPr="00892D73">
        <w:rPr>
          <w:sz w:val="22"/>
          <w:szCs w:val="22"/>
        </w:rPr>
        <w:t>4.320/64.</w:t>
      </w:r>
    </w:p>
    <w:p w14:paraId="4EE18AE6" w14:textId="117F693D" w:rsidR="00BF1682" w:rsidRPr="00892D73" w:rsidRDefault="00BF1682" w:rsidP="00BF1682">
      <w:pPr>
        <w:spacing w:after="106"/>
        <w:ind w:left="-142" w:right="14" w:firstLine="426"/>
        <w:jc w:val="both"/>
        <w:rPr>
          <w:sz w:val="22"/>
          <w:szCs w:val="22"/>
        </w:rPr>
      </w:pPr>
      <w:r w:rsidRPr="00DA3737">
        <w:rPr>
          <w:b/>
          <w:bCs/>
          <w:sz w:val="22"/>
          <w:szCs w:val="22"/>
        </w:rPr>
        <w:t>Art. 17</w:t>
      </w:r>
      <w:r w:rsidR="002E1FF3">
        <w:rPr>
          <w:sz w:val="22"/>
          <w:szCs w:val="22"/>
        </w:rPr>
        <w:t xml:space="preserve"> – </w:t>
      </w:r>
      <w:r w:rsidRPr="00892D73">
        <w:rPr>
          <w:sz w:val="22"/>
          <w:szCs w:val="22"/>
        </w:rPr>
        <w:t xml:space="preserve">O orçamento deverá consignar como receitas orçamentárias todos os recursos financeiros recebidos pelo Município, provenientes de transferências que lhe venham a ser feitas por outras pessoas de direito público ou privado, que sejam relativos a convénios, contratos, acordos, auxílios, subvenções ou doações, excluídas apenas aquelas de natureza </w:t>
      </w:r>
      <w:proofErr w:type="spellStart"/>
      <w:r w:rsidRPr="00892D73">
        <w:rPr>
          <w:sz w:val="22"/>
          <w:szCs w:val="22"/>
        </w:rPr>
        <w:t>extra-orçamentária</w:t>
      </w:r>
      <w:proofErr w:type="spellEnd"/>
      <w:r w:rsidRPr="00892D73">
        <w:rPr>
          <w:sz w:val="22"/>
          <w:szCs w:val="22"/>
        </w:rPr>
        <w:t xml:space="preserve">, cujo produto não tenha destinação a atendimento de despesas </w:t>
      </w:r>
      <w:r w:rsidR="00242229" w:rsidRPr="00892D73">
        <w:rPr>
          <w:sz w:val="22"/>
          <w:szCs w:val="22"/>
        </w:rPr>
        <w:t>públicas</w:t>
      </w:r>
      <w:r w:rsidRPr="00892D73">
        <w:rPr>
          <w:sz w:val="22"/>
          <w:szCs w:val="22"/>
        </w:rPr>
        <w:t xml:space="preserve"> municipais.</w:t>
      </w:r>
    </w:p>
    <w:p w14:paraId="3D9A7C16" w14:textId="02E1842E" w:rsidR="00BF1682" w:rsidRPr="00892D73" w:rsidRDefault="00BF1682" w:rsidP="00BF1682">
      <w:pPr>
        <w:spacing w:after="160"/>
        <w:ind w:left="-142" w:right="14" w:firstLine="426"/>
        <w:jc w:val="both"/>
        <w:rPr>
          <w:sz w:val="22"/>
          <w:szCs w:val="22"/>
        </w:rPr>
      </w:pPr>
      <w:r w:rsidRPr="00DA3737">
        <w:rPr>
          <w:b/>
          <w:bCs/>
          <w:sz w:val="22"/>
          <w:szCs w:val="22"/>
        </w:rPr>
        <w:t>Art. 18</w:t>
      </w:r>
      <w:r w:rsidR="002E1FF3" w:rsidRPr="00DA3737">
        <w:rPr>
          <w:b/>
          <w:bCs/>
          <w:sz w:val="22"/>
          <w:szCs w:val="22"/>
        </w:rPr>
        <w:t xml:space="preserve"> </w:t>
      </w:r>
      <w:r w:rsidR="002E1FF3">
        <w:rPr>
          <w:sz w:val="22"/>
          <w:szCs w:val="22"/>
        </w:rPr>
        <w:t xml:space="preserve">– </w:t>
      </w:r>
      <w:r w:rsidRPr="00892D73">
        <w:rPr>
          <w:sz w:val="22"/>
          <w:szCs w:val="22"/>
        </w:rPr>
        <w:t>Na estimativa das receitas serão considerados os efeitos das modificações na legislação tributária, que serão objetos de projetos de leis a serem enviados à Câmara Municipal, no prazo legal e constitucional.</w:t>
      </w:r>
    </w:p>
    <w:p w14:paraId="6A972C5C" w14:textId="4F3656F9" w:rsidR="00BF1682" w:rsidRPr="00892D73" w:rsidRDefault="00BF1682" w:rsidP="004176A8">
      <w:pPr>
        <w:spacing w:after="291"/>
        <w:ind w:right="14" w:firstLine="284"/>
        <w:jc w:val="both"/>
        <w:rPr>
          <w:sz w:val="22"/>
          <w:szCs w:val="22"/>
        </w:rPr>
      </w:pPr>
      <w:r w:rsidRPr="004176A8">
        <w:rPr>
          <w:b/>
          <w:bCs/>
          <w:sz w:val="22"/>
          <w:szCs w:val="22"/>
        </w:rPr>
        <w:t>Parágrafo único</w:t>
      </w:r>
      <w:r w:rsidRPr="00892D73">
        <w:rPr>
          <w:sz w:val="22"/>
          <w:szCs w:val="22"/>
        </w:rPr>
        <w:t xml:space="preserve"> - Os projetos de leis que promoverem alterações na legislação tributária observarão:</w:t>
      </w:r>
    </w:p>
    <w:p w14:paraId="448DB37E" w14:textId="239A3003" w:rsidR="00BF1682" w:rsidRPr="00892D73" w:rsidRDefault="00133A9A" w:rsidP="00133A9A">
      <w:pPr>
        <w:tabs>
          <w:tab w:val="center" w:pos="1138"/>
          <w:tab w:val="center" w:pos="4727"/>
        </w:tabs>
        <w:spacing w:after="43" w:line="216" w:lineRule="auto"/>
        <w:rPr>
          <w:sz w:val="22"/>
          <w:szCs w:val="22"/>
        </w:rPr>
      </w:pPr>
      <w:r>
        <w:rPr>
          <w:sz w:val="22"/>
          <w:szCs w:val="22"/>
        </w:rPr>
        <w:t xml:space="preserve">I – </w:t>
      </w:r>
      <w:proofErr w:type="gramStart"/>
      <w:r w:rsidR="00BF1682" w:rsidRPr="00892D73">
        <w:rPr>
          <w:sz w:val="22"/>
          <w:szCs w:val="22"/>
        </w:rPr>
        <w:t>revisão e adequação</w:t>
      </w:r>
      <w:proofErr w:type="gramEnd"/>
      <w:r w:rsidR="00BF1682" w:rsidRPr="00892D73">
        <w:rPr>
          <w:sz w:val="22"/>
          <w:szCs w:val="22"/>
        </w:rPr>
        <w:t xml:space="preserve"> da Planta Genérica de Valores dos Imóveis Urbanos;</w:t>
      </w:r>
    </w:p>
    <w:p w14:paraId="0B2BBC19" w14:textId="122EE449" w:rsidR="00BF1682" w:rsidRPr="00892D73" w:rsidRDefault="00133A9A" w:rsidP="00133A9A">
      <w:pPr>
        <w:ind w:right="2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 – </w:t>
      </w:r>
      <w:proofErr w:type="gramStart"/>
      <w:r w:rsidR="00BF1682" w:rsidRPr="00892D73">
        <w:rPr>
          <w:sz w:val="22"/>
          <w:szCs w:val="22"/>
        </w:rPr>
        <w:t>revisão</w:t>
      </w:r>
      <w:proofErr w:type="gramEnd"/>
      <w:r w:rsidR="00BF1682" w:rsidRPr="00892D73">
        <w:rPr>
          <w:sz w:val="22"/>
          <w:szCs w:val="22"/>
        </w:rPr>
        <w:t xml:space="preserve"> das alíquotas do Imposto Predial e Territorial Urbano, sem ultrapassar os limites máximos já fixados em lei, respeitadas a capacidade económica do contribuinte e a função social da propriedade.</w:t>
      </w:r>
    </w:p>
    <w:p w14:paraId="712DC597" w14:textId="77777777" w:rsidR="00133A9A" w:rsidRDefault="00133A9A" w:rsidP="00133A9A">
      <w:pPr>
        <w:ind w:right="2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I – </w:t>
      </w:r>
      <w:r w:rsidR="00BF1682" w:rsidRPr="00892D73">
        <w:rPr>
          <w:sz w:val="22"/>
          <w:szCs w:val="22"/>
        </w:rPr>
        <w:t>revisão e majoração das alíquotas do Imposto sobre Serviços de Qualquer Natureza;</w:t>
      </w:r>
    </w:p>
    <w:p w14:paraId="61952EA6" w14:textId="77777777" w:rsidR="00133A9A" w:rsidRDefault="00BF1682" w:rsidP="00133A9A">
      <w:pPr>
        <w:ind w:right="287"/>
        <w:jc w:val="both"/>
        <w:rPr>
          <w:sz w:val="22"/>
          <w:szCs w:val="22"/>
        </w:rPr>
      </w:pPr>
      <w:r w:rsidRPr="00892D73">
        <w:rPr>
          <w:sz w:val="22"/>
          <w:szCs w:val="22"/>
        </w:rPr>
        <w:t xml:space="preserve">IV - </w:t>
      </w:r>
      <w:proofErr w:type="gramStart"/>
      <w:r w:rsidRPr="00892D73">
        <w:rPr>
          <w:sz w:val="22"/>
          <w:szCs w:val="22"/>
        </w:rPr>
        <w:t>revisão</w:t>
      </w:r>
      <w:proofErr w:type="gramEnd"/>
      <w:r w:rsidRPr="00892D73">
        <w:rPr>
          <w:sz w:val="22"/>
          <w:szCs w:val="22"/>
        </w:rPr>
        <w:t xml:space="preserve"> das taxas, objetivando sua adequação aos custos dos serviços prestados;</w:t>
      </w:r>
    </w:p>
    <w:p w14:paraId="27DBBDF6" w14:textId="040226BF" w:rsidR="00BF1682" w:rsidRPr="00892D73" w:rsidRDefault="00BF1682" w:rsidP="00133A9A">
      <w:pPr>
        <w:ind w:right="287"/>
        <w:jc w:val="both"/>
        <w:rPr>
          <w:sz w:val="22"/>
          <w:szCs w:val="22"/>
        </w:rPr>
      </w:pPr>
      <w:r w:rsidRPr="00892D73">
        <w:rPr>
          <w:sz w:val="22"/>
          <w:szCs w:val="22"/>
        </w:rPr>
        <w:t xml:space="preserve"> V - </w:t>
      </w:r>
      <w:proofErr w:type="gramStart"/>
      <w:r w:rsidRPr="00892D73">
        <w:rPr>
          <w:sz w:val="22"/>
          <w:szCs w:val="22"/>
        </w:rPr>
        <w:t>instituição e regulamentação</w:t>
      </w:r>
      <w:proofErr w:type="gramEnd"/>
      <w:r w:rsidRPr="00892D73">
        <w:rPr>
          <w:sz w:val="22"/>
          <w:szCs w:val="22"/>
        </w:rPr>
        <w:t xml:space="preserve"> da contribuição de melhorias sobre obras públicas.</w:t>
      </w:r>
    </w:p>
    <w:p w14:paraId="7025505B" w14:textId="77777777" w:rsidR="00DA3737" w:rsidRDefault="00DA3737" w:rsidP="00BF1682">
      <w:pPr>
        <w:spacing w:line="259" w:lineRule="auto"/>
        <w:ind w:left="355" w:right="7" w:hanging="10"/>
        <w:jc w:val="center"/>
        <w:rPr>
          <w:b/>
          <w:bCs/>
          <w:sz w:val="28"/>
        </w:rPr>
      </w:pPr>
    </w:p>
    <w:p w14:paraId="341346A8" w14:textId="3F2100B7" w:rsidR="00BF1682" w:rsidRPr="00BF1682" w:rsidRDefault="00BF1682" w:rsidP="00BF1682">
      <w:pPr>
        <w:spacing w:line="259" w:lineRule="auto"/>
        <w:ind w:left="355" w:right="7" w:hanging="10"/>
        <w:jc w:val="center"/>
        <w:rPr>
          <w:b/>
          <w:bCs/>
        </w:rPr>
      </w:pPr>
      <w:r w:rsidRPr="00BF1682">
        <w:rPr>
          <w:b/>
          <w:bCs/>
          <w:sz w:val="28"/>
        </w:rPr>
        <w:t>SEÇÃO III</w:t>
      </w:r>
    </w:p>
    <w:p w14:paraId="628A6F06" w14:textId="77777777" w:rsidR="00BF1682" w:rsidRPr="00892D73" w:rsidRDefault="00BF1682" w:rsidP="00BF1682">
      <w:pPr>
        <w:spacing w:after="98" w:line="259" w:lineRule="auto"/>
        <w:ind w:left="355" w:hanging="10"/>
        <w:jc w:val="center"/>
        <w:rPr>
          <w:b/>
          <w:bCs/>
          <w:sz w:val="22"/>
          <w:szCs w:val="22"/>
        </w:rPr>
      </w:pPr>
      <w:r w:rsidRPr="00892D73">
        <w:rPr>
          <w:b/>
          <w:bCs/>
          <w:sz w:val="22"/>
          <w:szCs w:val="22"/>
        </w:rPr>
        <w:t>DAS DIRETRIZES DAS DESPESAS</w:t>
      </w:r>
    </w:p>
    <w:p w14:paraId="3E88DB48" w14:textId="542C94CA" w:rsidR="00BF1682" w:rsidRPr="00892D73" w:rsidRDefault="00BF1682" w:rsidP="00892D73">
      <w:pPr>
        <w:spacing w:after="180"/>
        <w:ind w:right="14" w:firstLine="567"/>
        <w:rPr>
          <w:sz w:val="22"/>
          <w:szCs w:val="22"/>
        </w:rPr>
      </w:pPr>
      <w:r w:rsidRPr="00DA3737">
        <w:rPr>
          <w:b/>
          <w:bCs/>
          <w:sz w:val="22"/>
          <w:szCs w:val="22"/>
        </w:rPr>
        <w:t>Art. 19</w:t>
      </w:r>
      <w:r w:rsidR="002E1FF3">
        <w:rPr>
          <w:sz w:val="22"/>
          <w:szCs w:val="22"/>
        </w:rPr>
        <w:t xml:space="preserve"> – </w:t>
      </w:r>
      <w:r w:rsidRPr="00892D73">
        <w:rPr>
          <w:sz w:val="22"/>
          <w:szCs w:val="22"/>
        </w:rPr>
        <w:t>Constituem despesas obrigatórias do Município:</w:t>
      </w:r>
    </w:p>
    <w:p w14:paraId="2351286F" w14:textId="44EB612B" w:rsidR="00BF1682" w:rsidRPr="006571D1" w:rsidRDefault="00133A9A" w:rsidP="00133A9A">
      <w:pPr>
        <w:ind w:right="14"/>
        <w:rPr>
          <w:sz w:val="22"/>
          <w:szCs w:val="22"/>
        </w:rPr>
      </w:pPr>
      <w:r>
        <w:rPr>
          <w:sz w:val="22"/>
          <w:szCs w:val="22"/>
        </w:rPr>
        <w:t xml:space="preserve">I – </w:t>
      </w:r>
      <w:proofErr w:type="gramStart"/>
      <w:r w:rsidR="00BF1682" w:rsidRPr="006571D1">
        <w:rPr>
          <w:sz w:val="22"/>
          <w:szCs w:val="22"/>
        </w:rPr>
        <w:t>as</w:t>
      </w:r>
      <w:proofErr w:type="gramEnd"/>
      <w:r w:rsidR="00BF1682" w:rsidRPr="006571D1">
        <w:rPr>
          <w:sz w:val="22"/>
          <w:szCs w:val="22"/>
        </w:rPr>
        <w:t xml:space="preserve"> relativas à aquisição de bens e serviços para o cumprimento de seus objetivos institucionais;</w:t>
      </w:r>
    </w:p>
    <w:p w14:paraId="7B88E48A" w14:textId="2BA9D879" w:rsidR="00BF1682" w:rsidRPr="006571D1" w:rsidRDefault="00133A9A" w:rsidP="00133A9A">
      <w:pPr>
        <w:spacing w:after="31"/>
        <w:ind w:right="14"/>
        <w:rPr>
          <w:sz w:val="22"/>
          <w:szCs w:val="22"/>
        </w:rPr>
      </w:pPr>
      <w:r>
        <w:rPr>
          <w:sz w:val="22"/>
          <w:szCs w:val="22"/>
        </w:rPr>
        <w:t xml:space="preserve">II – </w:t>
      </w:r>
      <w:proofErr w:type="gramStart"/>
      <w:r w:rsidR="00BF1682" w:rsidRPr="006571D1">
        <w:rPr>
          <w:sz w:val="22"/>
          <w:szCs w:val="22"/>
        </w:rPr>
        <w:t>as</w:t>
      </w:r>
      <w:proofErr w:type="gramEnd"/>
      <w:r w:rsidR="00BF1682" w:rsidRPr="006571D1">
        <w:rPr>
          <w:sz w:val="22"/>
          <w:szCs w:val="22"/>
        </w:rPr>
        <w:t xml:space="preserve"> destinadas ao custeio de Projetos e Programas de Governo;</w:t>
      </w:r>
    </w:p>
    <w:p w14:paraId="4DB48781" w14:textId="14006576" w:rsidR="00BF1682" w:rsidRDefault="00133A9A" w:rsidP="00133A9A">
      <w:pPr>
        <w:ind w:right="1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II – </w:t>
      </w:r>
      <w:r w:rsidR="00BF1682" w:rsidRPr="006571D1">
        <w:rPr>
          <w:sz w:val="22"/>
          <w:szCs w:val="22"/>
        </w:rPr>
        <w:t>as decorrentes da manutenção e modernização da Máquina Administrativa, bem assim aquelas</w:t>
      </w:r>
      <w:r>
        <w:rPr>
          <w:sz w:val="22"/>
          <w:szCs w:val="22"/>
        </w:rPr>
        <w:t xml:space="preserve"> </w:t>
      </w:r>
      <w:r w:rsidR="00BF1682" w:rsidRPr="006571D1">
        <w:rPr>
          <w:sz w:val="22"/>
          <w:szCs w:val="22"/>
        </w:rPr>
        <w:t>voltadas ao aperfeiçoamento do quadro de servidores, nos termos da vigente Carta Magna;</w:t>
      </w:r>
    </w:p>
    <w:p w14:paraId="21BF45FE" w14:textId="71C11008" w:rsidR="00BF1682" w:rsidRPr="006571D1" w:rsidRDefault="00B73F99" w:rsidP="00133A9A">
      <w:pPr>
        <w:ind w:right="14"/>
        <w:rPr>
          <w:sz w:val="22"/>
          <w:szCs w:val="22"/>
        </w:rPr>
      </w:pPr>
      <w:r>
        <w:rPr>
          <w:sz w:val="22"/>
          <w:szCs w:val="22"/>
        </w:rPr>
        <w:t xml:space="preserve">IV - </w:t>
      </w:r>
      <w:proofErr w:type="gramStart"/>
      <w:r w:rsidR="00BF1682" w:rsidRPr="006571D1">
        <w:rPr>
          <w:sz w:val="22"/>
          <w:szCs w:val="22"/>
        </w:rPr>
        <w:t>os</w:t>
      </w:r>
      <w:proofErr w:type="gramEnd"/>
      <w:r w:rsidR="00BF1682" w:rsidRPr="006571D1">
        <w:rPr>
          <w:sz w:val="22"/>
          <w:szCs w:val="22"/>
        </w:rPr>
        <w:t xml:space="preserve"> compromissos de natureza social;</w:t>
      </w:r>
    </w:p>
    <w:p w14:paraId="41ECEADA" w14:textId="035E16AD" w:rsidR="00BF1682" w:rsidRPr="006571D1" w:rsidRDefault="007176C5" w:rsidP="00133A9A">
      <w:pPr>
        <w:ind w:right="14"/>
        <w:rPr>
          <w:sz w:val="22"/>
          <w:szCs w:val="22"/>
        </w:rPr>
      </w:pPr>
      <w:r>
        <w:rPr>
          <w:sz w:val="22"/>
          <w:szCs w:val="22"/>
        </w:rPr>
        <w:t xml:space="preserve">V – </w:t>
      </w:r>
      <w:proofErr w:type="gramStart"/>
      <w:r w:rsidR="00BF1682" w:rsidRPr="006571D1">
        <w:rPr>
          <w:sz w:val="22"/>
          <w:szCs w:val="22"/>
        </w:rPr>
        <w:t>as</w:t>
      </w:r>
      <w:proofErr w:type="gramEnd"/>
      <w:r w:rsidR="00BF1682" w:rsidRPr="006571D1">
        <w:rPr>
          <w:sz w:val="22"/>
          <w:szCs w:val="22"/>
        </w:rPr>
        <w:t xml:space="preserve"> decorrentes dos pagamentos ao pessoal do serviço público, inclusive encargos incidentes sobre a folha de pagamento;</w:t>
      </w:r>
    </w:p>
    <w:p w14:paraId="38FA9545" w14:textId="4ABFB954" w:rsidR="00BF1682" w:rsidRPr="006571D1" w:rsidRDefault="007176C5" w:rsidP="00133A9A">
      <w:pPr>
        <w:ind w:right="14"/>
        <w:rPr>
          <w:sz w:val="22"/>
          <w:szCs w:val="22"/>
        </w:rPr>
      </w:pPr>
      <w:r>
        <w:rPr>
          <w:sz w:val="22"/>
          <w:szCs w:val="22"/>
        </w:rPr>
        <w:t xml:space="preserve">VI – </w:t>
      </w:r>
      <w:proofErr w:type="gramStart"/>
      <w:r w:rsidR="00BF1682" w:rsidRPr="006571D1">
        <w:rPr>
          <w:sz w:val="22"/>
          <w:szCs w:val="22"/>
        </w:rPr>
        <w:t>as</w:t>
      </w:r>
      <w:proofErr w:type="gramEnd"/>
      <w:r w:rsidR="00BF1682" w:rsidRPr="006571D1">
        <w:rPr>
          <w:sz w:val="22"/>
          <w:szCs w:val="22"/>
        </w:rPr>
        <w:t xml:space="preserve"> decorrentes de concessão de vantagens elou aumento de remuneração, a criação de cargos ou alteração de estrutura de carreira, bem como admissão de pessoal, pelos poderes do Município, que, por força desta Lei, ficam prévia e especialmente autorizados, ressalvados as empresas Públicas e as Sociedades de Economia Mista;</w:t>
      </w:r>
    </w:p>
    <w:p w14:paraId="003D5D60" w14:textId="3C4C8240" w:rsidR="00BF1682" w:rsidRPr="006571D1" w:rsidRDefault="007176C5" w:rsidP="007176C5">
      <w:pPr>
        <w:ind w:right="14"/>
        <w:rPr>
          <w:sz w:val="22"/>
          <w:szCs w:val="22"/>
        </w:rPr>
      </w:pPr>
      <w:r>
        <w:rPr>
          <w:sz w:val="22"/>
          <w:szCs w:val="22"/>
        </w:rPr>
        <w:t xml:space="preserve">VII – </w:t>
      </w:r>
      <w:r w:rsidR="00BF1682" w:rsidRPr="006571D1">
        <w:rPr>
          <w:sz w:val="22"/>
          <w:szCs w:val="22"/>
        </w:rPr>
        <w:t>o serviço da Dívida Pública, fundada e flutuante;</w:t>
      </w:r>
    </w:p>
    <w:p w14:paraId="4D33CF2A" w14:textId="57FDC09B" w:rsidR="00BF1682" w:rsidRPr="006571D1" w:rsidRDefault="007176C5" w:rsidP="007176C5">
      <w:pPr>
        <w:ind w:right="14"/>
        <w:rPr>
          <w:sz w:val="22"/>
          <w:szCs w:val="22"/>
        </w:rPr>
      </w:pPr>
      <w:r>
        <w:rPr>
          <w:sz w:val="22"/>
          <w:szCs w:val="22"/>
        </w:rPr>
        <w:t xml:space="preserve">VIII – </w:t>
      </w:r>
      <w:r w:rsidR="00BF1682" w:rsidRPr="006571D1">
        <w:rPr>
          <w:sz w:val="22"/>
          <w:szCs w:val="22"/>
        </w:rPr>
        <w:t xml:space="preserve">a quitação dos Precatórios Judiciais e outros requisitórios, inclusive os débitos classificados de pequeno valor, nos termos do art. 100, </w:t>
      </w:r>
      <w:r w:rsidR="00892D73" w:rsidRPr="006571D1">
        <w:rPr>
          <w:sz w:val="22"/>
          <w:szCs w:val="22"/>
        </w:rPr>
        <w:t>§</w:t>
      </w:r>
      <w:r w:rsidR="00BF1682" w:rsidRPr="006571D1">
        <w:rPr>
          <w:sz w:val="22"/>
          <w:szCs w:val="22"/>
        </w:rPr>
        <w:t>3</w:t>
      </w:r>
      <w:r w:rsidR="00BF1682" w:rsidRPr="006571D1">
        <w:rPr>
          <w:sz w:val="22"/>
          <w:szCs w:val="22"/>
          <w:vertAlign w:val="superscript"/>
        </w:rPr>
        <w:t xml:space="preserve">0 </w:t>
      </w:r>
      <w:r w:rsidR="00BF1682" w:rsidRPr="006571D1">
        <w:rPr>
          <w:sz w:val="22"/>
          <w:szCs w:val="22"/>
        </w:rPr>
        <w:t>da vigente Carta Magna;</w:t>
      </w:r>
    </w:p>
    <w:p w14:paraId="579F6D4D" w14:textId="46884A96" w:rsidR="00BF1682" w:rsidRPr="006571D1" w:rsidRDefault="007176C5" w:rsidP="007176C5">
      <w:pPr>
        <w:ind w:right="14"/>
        <w:rPr>
          <w:sz w:val="22"/>
          <w:szCs w:val="22"/>
        </w:rPr>
      </w:pPr>
      <w:r>
        <w:rPr>
          <w:sz w:val="22"/>
          <w:szCs w:val="22"/>
        </w:rPr>
        <w:t xml:space="preserve">IX – </w:t>
      </w:r>
      <w:proofErr w:type="gramStart"/>
      <w:r w:rsidR="00BF1682" w:rsidRPr="006571D1">
        <w:rPr>
          <w:sz w:val="22"/>
          <w:szCs w:val="22"/>
        </w:rPr>
        <w:t>a</w:t>
      </w:r>
      <w:proofErr w:type="gramEnd"/>
      <w:r w:rsidR="00BF1682" w:rsidRPr="006571D1">
        <w:rPr>
          <w:sz w:val="22"/>
          <w:szCs w:val="22"/>
        </w:rPr>
        <w:t xml:space="preserve"> contrapartida previdenciária do Município;</w:t>
      </w:r>
    </w:p>
    <w:p w14:paraId="12A2E2E4" w14:textId="62F7BE9B" w:rsidR="00892D73" w:rsidRPr="006571D1" w:rsidRDefault="007176C5" w:rsidP="007176C5">
      <w:pPr>
        <w:ind w:right="14"/>
        <w:rPr>
          <w:sz w:val="22"/>
          <w:szCs w:val="22"/>
        </w:rPr>
      </w:pPr>
      <w:r>
        <w:rPr>
          <w:sz w:val="22"/>
          <w:szCs w:val="22"/>
        </w:rPr>
        <w:t xml:space="preserve">X – </w:t>
      </w:r>
      <w:proofErr w:type="gramStart"/>
      <w:r w:rsidR="00BF1682" w:rsidRPr="006571D1">
        <w:rPr>
          <w:sz w:val="22"/>
          <w:szCs w:val="22"/>
        </w:rPr>
        <w:t>as</w:t>
      </w:r>
      <w:proofErr w:type="gramEnd"/>
      <w:r w:rsidR="00BF1682" w:rsidRPr="006571D1">
        <w:rPr>
          <w:sz w:val="22"/>
          <w:szCs w:val="22"/>
        </w:rPr>
        <w:t xml:space="preserve"> relativas ao cumprimento de convénios;</w:t>
      </w:r>
    </w:p>
    <w:p w14:paraId="1D218E39" w14:textId="555827DC" w:rsidR="007176C5" w:rsidRDefault="007176C5" w:rsidP="007176C5">
      <w:pPr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XI – </w:t>
      </w:r>
      <w:r w:rsidR="00892D73" w:rsidRPr="006571D1">
        <w:rPr>
          <w:sz w:val="22"/>
          <w:szCs w:val="22"/>
        </w:rPr>
        <w:t>os investimentos e inversões financeiras; e</w:t>
      </w:r>
    </w:p>
    <w:p w14:paraId="0DE6F336" w14:textId="31FDFDD0" w:rsidR="00892D73" w:rsidRPr="006571D1" w:rsidRDefault="007176C5" w:rsidP="00C7756C">
      <w:pPr>
        <w:spacing w:after="240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XII – </w:t>
      </w:r>
      <w:r w:rsidR="00892D73" w:rsidRPr="006571D1">
        <w:rPr>
          <w:sz w:val="22"/>
          <w:szCs w:val="22"/>
        </w:rPr>
        <w:t>outras.</w:t>
      </w:r>
    </w:p>
    <w:p w14:paraId="700D22CD" w14:textId="293845A5" w:rsidR="00892D73" w:rsidRPr="006571D1" w:rsidRDefault="00892D73" w:rsidP="000F4E0D">
      <w:pPr>
        <w:spacing w:after="205"/>
        <w:ind w:left="-851" w:right="14" w:firstLine="1418"/>
        <w:jc w:val="both"/>
        <w:rPr>
          <w:sz w:val="22"/>
          <w:szCs w:val="22"/>
        </w:rPr>
      </w:pPr>
      <w:r w:rsidRPr="00B73F99">
        <w:rPr>
          <w:b/>
          <w:bCs/>
          <w:sz w:val="22"/>
          <w:szCs w:val="22"/>
        </w:rPr>
        <w:t>Art. 20</w:t>
      </w:r>
      <w:r w:rsidR="00C7756C">
        <w:rPr>
          <w:sz w:val="22"/>
          <w:szCs w:val="22"/>
        </w:rPr>
        <w:t xml:space="preserve"> – </w:t>
      </w:r>
      <w:r w:rsidRPr="006571D1">
        <w:rPr>
          <w:sz w:val="22"/>
          <w:szCs w:val="22"/>
        </w:rPr>
        <w:t>Considerar-se-á, quando da fixação das despesas;</w:t>
      </w:r>
    </w:p>
    <w:p w14:paraId="42FCF78D" w14:textId="3C417B5B" w:rsidR="00892D73" w:rsidRPr="006571D1" w:rsidRDefault="005B11C3" w:rsidP="005B11C3">
      <w:pPr>
        <w:tabs>
          <w:tab w:val="center" w:pos="945"/>
          <w:tab w:val="center" w:pos="3734"/>
        </w:tabs>
        <w:spacing w:after="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– </w:t>
      </w:r>
      <w:proofErr w:type="gramStart"/>
      <w:r w:rsidR="00892D73" w:rsidRPr="006571D1">
        <w:rPr>
          <w:sz w:val="22"/>
          <w:szCs w:val="22"/>
        </w:rPr>
        <w:t>os</w:t>
      </w:r>
      <w:proofErr w:type="gramEnd"/>
      <w:r w:rsidR="00892D73" w:rsidRPr="006571D1">
        <w:rPr>
          <w:sz w:val="22"/>
          <w:szCs w:val="22"/>
        </w:rPr>
        <w:t xml:space="preserve"> reflexos da Política Económica do Gove</w:t>
      </w:r>
      <w:r w:rsidR="00033E02" w:rsidRPr="006571D1">
        <w:rPr>
          <w:sz w:val="22"/>
          <w:szCs w:val="22"/>
        </w:rPr>
        <w:t>rn</w:t>
      </w:r>
      <w:r w:rsidR="00892D73" w:rsidRPr="006571D1">
        <w:rPr>
          <w:sz w:val="22"/>
          <w:szCs w:val="22"/>
        </w:rPr>
        <w:t>o Federal;</w:t>
      </w:r>
    </w:p>
    <w:p w14:paraId="7DB1B768" w14:textId="61577B81" w:rsidR="00892D73" w:rsidRPr="006571D1" w:rsidRDefault="005B11C3" w:rsidP="005B11C3">
      <w:pPr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 – </w:t>
      </w:r>
      <w:proofErr w:type="gramStart"/>
      <w:r w:rsidR="00892D73" w:rsidRPr="006571D1">
        <w:rPr>
          <w:sz w:val="22"/>
          <w:szCs w:val="22"/>
        </w:rPr>
        <w:t>as</w:t>
      </w:r>
      <w:proofErr w:type="gramEnd"/>
      <w:r w:rsidR="00892D73" w:rsidRPr="006571D1">
        <w:rPr>
          <w:sz w:val="22"/>
          <w:szCs w:val="22"/>
        </w:rPr>
        <w:t xml:space="preserve"> necessidades relativas à implantação e manutenção dos Projetos e Programas de Governo;</w:t>
      </w:r>
    </w:p>
    <w:p w14:paraId="25D61329" w14:textId="2268DB31" w:rsidR="00892D73" w:rsidRPr="006571D1" w:rsidRDefault="00C7756C" w:rsidP="00C7756C">
      <w:pPr>
        <w:spacing w:line="279" w:lineRule="auto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I – </w:t>
      </w:r>
      <w:r w:rsidR="00892D73" w:rsidRPr="006571D1">
        <w:rPr>
          <w:sz w:val="22"/>
          <w:szCs w:val="22"/>
        </w:rPr>
        <w:t>as necessidades relativas à manutenção e implantação dos Serviços Públicos Municipais, inclusive Máquina Administrativa;</w:t>
      </w:r>
    </w:p>
    <w:p w14:paraId="20A9C178" w14:textId="68A25FF7" w:rsidR="00892D73" w:rsidRPr="006571D1" w:rsidRDefault="00C7756C" w:rsidP="00C7756C">
      <w:pPr>
        <w:spacing w:after="31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V – </w:t>
      </w:r>
      <w:proofErr w:type="gramStart"/>
      <w:r w:rsidR="00892D73" w:rsidRPr="006571D1">
        <w:rPr>
          <w:sz w:val="22"/>
          <w:szCs w:val="22"/>
        </w:rPr>
        <w:t>a</w:t>
      </w:r>
      <w:proofErr w:type="gramEnd"/>
      <w:r w:rsidR="00892D73" w:rsidRPr="006571D1">
        <w:rPr>
          <w:sz w:val="22"/>
          <w:szCs w:val="22"/>
        </w:rPr>
        <w:t xml:space="preserve"> evolução do quadro de pessoal dos Serviços Públicos;</w:t>
      </w:r>
    </w:p>
    <w:p w14:paraId="2B6FED90" w14:textId="3ED9C06B" w:rsidR="00892D73" w:rsidRPr="006571D1" w:rsidRDefault="00C7756C" w:rsidP="00C7756C">
      <w:pPr>
        <w:spacing w:after="43" w:line="216" w:lineRule="auto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– </w:t>
      </w:r>
      <w:proofErr w:type="gramStart"/>
      <w:r w:rsidR="00892D73" w:rsidRPr="006571D1">
        <w:rPr>
          <w:sz w:val="22"/>
          <w:szCs w:val="22"/>
        </w:rPr>
        <w:t>os</w:t>
      </w:r>
      <w:proofErr w:type="gramEnd"/>
      <w:r w:rsidR="00892D73" w:rsidRPr="006571D1">
        <w:rPr>
          <w:sz w:val="22"/>
          <w:szCs w:val="22"/>
        </w:rPr>
        <w:t xml:space="preserve"> custos relativos ao serviço da Dívida Pública;</w:t>
      </w:r>
    </w:p>
    <w:p w14:paraId="7FF98666" w14:textId="28991F0A" w:rsidR="00892D73" w:rsidRPr="006571D1" w:rsidRDefault="00C7756C" w:rsidP="00C7756C">
      <w:pPr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 – </w:t>
      </w:r>
      <w:proofErr w:type="gramStart"/>
      <w:r w:rsidR="00892D73" w:rsidRPr="006571D1">
        <w:rPr>
          <w:sz w:val="22"/>
          <w:szCs w:val="22"/>
        </w:rPr>
        <w:t>as</w:t>
      </w:r>
      <w:proofErr w:type="gramEnd"/>
      <w:r w:rsidR="00892D73" w:rsidRPr="006571D1">
        <w:rPr>
          <w:sz w:val="22"/>
          <w:szCs w:val="22"/>
        </w:rPr>
        <w:t xml:space="preserve"> </w:t>
      </w:r>
      <w:r w:rsidR="00242229" w:rsidRPr="006571D1">
        <w:rPr>
          <w:sz w:val="22"/>
          <w:szCs w:val="22"/>
        </w:rPr>
        <w:t>projeções</w:t>
      </w:r>
      <w:r w:rsidR="00892D73" w:rsidRPr="006571D1">
        <w:rPr>
          <w:sz w:val="22"/>
          <w:szCs w:val="22"/>
        </w:rPr>
        <w:t xml:space="preserve"> para as despesas mencionadas no artigo anterior, com observância das metas e objetos constantes desta Lei; e</w:t>
      </w:r>
    </w:p>
    <w:p w14:paraId="22A5F623" w14:textId="70D0B906" w:rsidR="00892D73" w:rsidRPr="006571D1" w:rsidRDefault="00C7756C" w:rsidP="00C7756C">
      <w:pPr>
        <w:spacing w:after="89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I – </w:t>
      </w:r>
      <w:r w:rsidR="00892D73" w:rsidRPr="006571D1">
        <w:rPr>
          <w:sz w:val="22"/>
          <w:szCs w:val="22"/>
        </w:rPr>
        <w:t>outros.</w:t>
      </w:r>
    </w:p>
    <w:p w14:paraId="53E05296" w14:textId="654E13F7" w:rsidR="00892D73" w:rsidRPr="00892D73" w:rsidRDefault="00892D73" w:rsidP="006972CE">
      <w:pPr>
        <w:spacing w:after="203"/>
        <w:ind w:right="86" w:firstLine="568"/>
        <w:jc w:val="both"/>
        <w:rPr>
          <w:sz w:val="22"/>
          <w:szCs w:val="22"/>
        </w:rPr>
      </w:pPr>
      <w:r w:rsidRPr="00186B20">
        <w:rPr>
          <w:b/>
          <w:bCs/>
          <w:sz w:val="22"/>
          <w:szCs w:val="22"/>
        </w:rPr>
        <w:t>Art. 21</w:t>
      </w:r>
      <w:r w:rsidR="00C7756C">
        <w:rPr>
          <w:sz w:val="22"/>
          <w:szCs w:val="22"/>
        </w:rPr>
        <w:t xml:space="preserve"> – </w:t>
      </w:r>
      <w:r w:rsidRPr="00892D73">
        <w:rPr>
          <w:sz w:val="22"/>
          <w:szCs w:val="22"/>
        </w:rPr>
        <w:t>As despesas com pessoal e encargos sociais, ou concessão de qualquer vantagem ou aumento de remuneração, a criação de cargos, empregos e funções ou alteração de estrutura de carreiras, bem como a admissão ou contratação de pessoal, a qualquer título, só poderá ter aumento real em relação ao crescimento efetivo das receitas correntes, desde que respeitem o limite estabelecido no art. 71, da Lei Complementar n</w:t>
      </w:r>
      <w:r w:rsidRPr="00892D73">
        <w:rPr>
          <w:sz w:val="22"/>
          <w:szCs w:val="22"/>
          <w:vertAlign w:val="superscript"/>
        </w:rPr>
        <w:t>o</w:t>
      </w:r>
      <w:r w:rsidRPr="00892D73">
        <w:rPr>
          <w:sz w:val="22"/>
          <w:szCs w:val="22"/>
        </w:rPr>
        <w:t>. 101</w:t>
      </w:r>
      <w:r w:rsidR="00242229">
        <w:rPr>
          <w:sz w:val="22"/>
          <w:szCs w:val="22"/>
        </w:rPr>
        <w:t>/</w:t>
      </w:r>
      <w:r w:rsidRPr="00892D73">
        <w:rPr>
          <w:sz w:val="22"/>
          <w:szCs w:val="22"/>
        </w:rPr>
        <w:t>2000, de 04/05/2000.</w:t>
      </w:r>
    </w:p>
    <w:p w14:paraId="5FCD3555" w14:textId="5CECB844" w:rsidR="00892D73" w:rsidRDefault="00892D73" w:rsidP="006972CE">
      <w:pPr>
        <w:spacing w:after="188"/>
        <w:ind w:right="86" w:firstLine="426"/>
        <w:jc w:val="both"/>
        <w:rPr>
          <w:sz w:val="22"/>
          <w:szCs w:val="22"/>
        </w:rPr>
      </w:pPr>
      <w:r w:rsidRPr="00186B20">
        <w:rPr>
          <w:b/>
          <w:bCs/>
          <w:sz w:val="22"/>
          <w:szCs w:val="22"/>
        </w:rPr>
        <w:t>Art. 22</w:t>
      </w:r>
      <w:r w:rsidR="00C7756C" w:rsidRPr="00186B20">
        <w:rPr>
          <w:b/>
          <w:bCs/>
          <w:sz w:val="22"/>
          <w:szCs w:val="22"/>
        </w:rPr>
        <w:t xml:space="preserve"> </w:t>
      </w:r>
      <w:r w:rsidR="00C7756C">
        <w:rPr>
          <w:sz w:val="22"/>
          <w:szCs w:val="22"/>
        </w:rPr>
        <w:t xml:space="preserve">– </w:t>
      </w:r>
      <w:r w:rsidRPr="00892D73">
        <w:rPr>
          <w:sz w:val="22"/>
          <w:szCs w:val="22"/>
        </w:rPr>
        <w:t xml:space="preserve">O total da despesa do Poder Legislativo Municipal, incluídos os subsídios dos Vereadores e excluídos os gastos com inativos, não poderá ultrapassar o limite de 7% (sete por cento), relativo ao somatório da receita tributária e das transferências previstas no </w:t>
      </w:r>
      <w:r>
        <w:rPr>
          <w:sz w:val="22"/>
          <w:szCs w:val="22"/>
        </w:rPr>
        <w:t>§</w:t>
      </w:r>
      <w:r w:rsidRPr="00892D73">
        <w:rPr>
          <w:sz w:val="22"/>
          <w:szCs w:val="22"/>
        </w:rPr>
        <w:t>5</w:t>
      </w:r>
      <w:r w:rsidRPr="00892D73">
        <w:rPr>
          <w:sz w:val="22"/>
          <w:szCs w:val="22"/>
          <w:vertAlign w:val="superscript"/>
        </w:rPr>
        <w:t>0</w:t>
      </w:r>
      <w:r w:rsidRPr="00892D73">
        <w:rPr>
          <w:sz w:val="22"/>
          <w:szCs w:val="22"/>
        </w:rPr>
        <w:t xml:space="preserve">, do </w:t>
      </w:r>
      <w:proofErr w:type="spellStart"/>
      <w:r w:rsidRPr="00892D73">
        <w:rPr>
          <w:sz w:val="22"/>
          <w:szCs w:val="22"/>
        </w:rPr>
        <w:t>Art</w:t>
      </w:r>
      <w:proofErr w:type="spellEnd"/>
      <w:r w:rsidRPr="00892D73">
        <w:rPr>
          <w:sz w:val="22"/>
          <w:szCs w:val="22"/>
        </w:rPr>
        <w:t xml:space="preserve"> 153 e nos Art. 158 e 159 da Constituição Federal, efetivamente realizado no exercício anterior.</w:t>
      </w:r>
    </w:p>
    <w:p w14:paraId="630408AE" w14:textId="2409731D" w:rsidR="00242739" w:rsidRDefault="003B435B" w:rsidP="004176A8">
      <w:pPr>
        <w:ind w:firstLine="567"/>
        <w:jc w:val="both"/>
      </w:pPr>
      <w:r w:rsidRPr="003B435B">
        <w:rPr>
          <w:b/>
          <w:bCs/>
        </w:rPr>
        <w:t>Parágrafo único</w:t>
      </w:r>
      <w:r>
        <w:t>: A proposta orçamentária para a Câmara Municipal de Afonso Cunha/MA, será fixada no valor mínimo de 6,9% (</w:t>
      </w:r>
      <w:r w:rsidR="001A2290">
        <w:t>seis vírgulas</w:t>
      </w:r>
      <w:r>
        <w:t xml:space="preserve"> nove por cento) até 7% (sete por cento) das receitas mencionadas no artigo 29-A da Constituição Federal e alterada pela EC-58 de 23 de setembro de 2009.</w:t>
      </w:r>
    </w:p>
    <w:p w14:paraId="0512FD79" w14:textId="77777777" w:rsidR="003B435B" w:rsidRPr="003B435B" w:rsidRDefault="003B435B" w:rsidP="003B435B">
      <w:pPr>
        <w:ind w:left="567"/>
        <w:jc w:val="both"/>
      </w:pPr>
    </w:p>
    <w:p w14:paraId="5E83ECD9" w14:textId="625698F5" w:rsidR="00892D73" w:rsidRPr="00892D73" w:rsidRDefault="00892D73" w:rsidP="004176A8">
      <w:pPr>
        <w:spacing w:after="190" w:line="216" w:lineRule="auto"/>
        <w:ind w:right="50" w:firstLine="851"/>
        <w:jc w:val="both"/>
        <w:rPr>
          <w:sz w:val="22"/>
          <w:szCs w:val="22"/>
        </w:rPr>
      </w:pPr>
      <w:r w:rsidRPr="00186B20">
        <w:rPr>
          <w:b/>
          <w:bCs/>
          <w:sz w:val="22"/>
          <w:szCs w:val="22"/>
        </w:rPr>
        <w:t>Art. 23</w:t>
      </w:r>
      <w:r w:rsidR="00C7756C">
        <w:rPr>
          <w:sz w:val="22"/>
          <w:szCs w:val="22"/>
        </w:rPr>
        <w:t xml:space="preserve"> – </w:t>
      </w:r>
      <w:r w:rsidRPr="00892D73">
        <w:rPr>
          <w:sz w:val="22"/>
          <w:szCs w:val="22"/>
        </w:rPr>
        <w:t>Os recursos financeiros destinados legalmente ao Poder Legislativo, serão repassados pelo Poder Executivo em conformidade com a Legislação em vigor, respeitando-se os limites legais.</w:t>
      </w:r>
    </w:p>
    <w:p w14:paraId="06221B0D" w14:textId="611CDC8A" w:rsidR="00892D73" w:rsidRPr="00892D73" w:rsidRDefault="00892D73" w:rsidP="004176A8">
      <w:pPr>
        <w:spacing w:after="205"/>
        <w:ind w:right="14" w:firstLine="851"/>
        <w:jc w:val="both"/>
        <w:rPr>
          <w:sz w:val="22"/>
          <w:szCs w:val="22"/>
        </w:rPr>
      </w:pPr>
      <w:r w:rsidRPr="00186B20">
        <w:rPr>
          <w:b/>
          <w:bCs/>
          <w:sz w:val="22"/>
          <w:szCs w:val="22"/>
        </w:rPr>
        <w:t>Art. 24</w:t>
      </w:r>
      <w:r w:rsidR="00C7756C">
        <w:rPr>
          <w:sz w:val="22"/>
          <w:szCs w:val="22"/>
        </w:rPr>
        <w:t xml:space="preserve"> – </w:t>
      </w:r>
      <w:r w:rsidRPr="00892D73">
        <w:rPr>
          <w:sz w:val="22"/>
          <w:szCs w:val="22"/>
        </w:rPr>
        <w:t xml:space="preserve">De acordo com o artigo 29 da Constituição Federal no seu inciso VII, o total da despesa com a remuneração dos Vereadores não poderá ultrapassar o montante de 5% (cinco por cento) da receita do município, bem como não poderá gastar mais de </w:t>
      </w:r>
      <w:r w:rsidRPr="00186B20">
        <w:rPr>
          <w:b/>
          <w:bCs/>
          <w:sz w:val="22"/>
          <w:szCs w:val="22"/>
        </w:rPr>
        <w:t>70% (setenta por cento),</w:t>
      </w:r>
      <w:r w:rsidRPr="00892D73">
        <w:rPr>
          <w:sz w:val="22"/>
          <w:szCs w:val="22"/>
        </w:rPr>
        <w:t xml:space="preserve"> do seu repasse com folha de pagamento.</w:t>
      </w:r>
    </w:p>
    <w:p w14:paraId="65746982" w14:textId="5621A55D" w:rsidR="00892D73" w:rsidRPr="00892D73" w:rsidRDefault="00892D73" w:rsidP="004176A8">
      <w:pPr>
        <w:spacing w:after="206"/>
        <w:ind w:right="14" w:firstLine="851"/>
        <w:jc w:val="both"/>
        <w:rPr>
          <w:sz w:val="22"/>
          <w:szCs w:val="22"/>
        </w:rPr>
      </w:pPr>
      <w:r w:rsidRPr="00186B20">
        <w:rPr>
          <w:b/>
          <w:bCs/>
          <w:sz w:val="22"/>
          <w:szCs w:val="22"/>
        </w:rPr>
        <w:lastRenderedPageBreak/>
        <w:t>Art. 25</w:t>
      </w:r>
      <w:r w:rsidR="00C7756C" w:rsidRPr="00186B20">
        <w:rPr>
          <w:b/>
          <w:bCs/>
          <w:sz w:val="22"/>
          <w:szCs w:val="22"/>
        </w:rPr>
        <w:t xml:space="preserve"> </w:t>
      </w:r>
      <w:r w:rsidR="00C7756C">
        <w:rPr>
          <w:sz w:val="22"/>
          <w:szCs w:val="22"/>
        </w:rPr>
        <w:t xml:space="preserve">– </w:t>
      </w:r>
      <w:r w:rsidRPr="00892D73">
        <w:rPr>
          <w:sz w:val="22"/>
          <w:szCs w:val="22"/>
        </w:rPr>
        <w:t>As despesas com pagamento de precatórios judiciários correrão à conta de dotações consignadas com esta finalidade em operações especiais e específicas, que constarão das unidades orçamentárias responsáveis pelos débitos.</w:t>
      </w:r>
    </w:p>
    <w:p w14:paraId="3E008B60" w14:textId="448B2DA1" w:rsidR="00892D73" w:rsidRPr="00892D73" w:rsidRDefault="00892D73" w:rsidP="004176A8">
      <w:pPr>
        <w:spacing w:after="201"/>
        <w:ind w:right="14" w:firstLine="851"/>
        <w:jc w:val="both"/>
        <w:rPr>
          <w:sz w:val="22"/>
          <w:szCs w:val="22"/>
        </w:rPr>
      </w:pPr>
      <w:r w:rsidRPr="00186B20">
        <w:rPr>
          <w:b/>
          <w:bCs/>
          <w:sz w:val="22"/>
          <w:szCs w:val="22"/>
        </w:rPr>
        <w:t>Art. 26</w:t>
      </w:r>
      <w:r w:rsidR="00C7756C">
        <w:rPr>
          <w:sz w:val="22"/>
          <w:szCs w:val="22"/>
        </w:rPr>
        <w:t xml:space="preserve"> – </w:t>
      </w:r>
      <w:r w:rsidRPr="00892D73">
        <w:rPr>
          <w:sz w:val="22"/>
          <w:szCs w:val="22"/>
        </w:rPr>
        <w:t>Os projetos em fase de execução desde que revalidados à luz das prioridades estabelecidas nesta lei, terão preferência sobre os novos projetos.</w:t>
      </w:r>
    </w:p>
    <w:p w14:paraId="35EFB1F9" w14:textId="24471E3C" w:rsidR="00892D73" w:rsidRPr="00892D73" w:rsidRDefault="00892D73" w:rsidP="004176A8">
      <w:pPr>
        <w:spacing w:after="211"/>
        <w:ind w:right="14" w:firstLine="851"/>
        <w:jc w:val="both"/>
        <w:rPr>
          <w:sz w:val="22"/>
          <w:szCs w:val="22"/>
        </w:rPr>
      </w:pPr>
      <w:r w:rsidRPr="00186B20">
        <w:rPr>
          <w:b/>
          <w:bCs/>
          <w:sz w:val="22"/>
          <w:szCs w:val="22"/>
        </w:rPr>
        <w:t>Art. 27</w:t>
      </w:r>
      <w:r w:rsidR="00C7756C">
        <w:rPr>
          <w:sz w:val="22"/>
          <w:szCs w:val="22"/>
        </w:rPr>
        <w:t xml:space="preserve"> – </w:t>
      </w:r>
      <w:r w:rsidRPr="00892D73">
        <w:rPr>
          <w:sz w:val="22"/>
          <w:szCs w:val="22"/>
        </w:rPr>
        <w:t>A Lei Orçamentária poderá consignar recursos para financiar serviços de sua responsabilidade a serem executados por entidades de direito privado, mediante convénios e contratos, desde que sejam da conveniência do governo municipal e tenham demonstrado padrão de eficiência no cumprimento dos objetivos determ</w:t>
      </w:r>
      <w:r w:rsidR="00033E02">
        <w:rPr>
          <w:sz w:val="22"/>
          <w:szCs w:val="22"/>
        </w:rPr>
        <w:t>i</w:t>
      </w:r>
      <w:r w:rsidRPr="00892D73">
        <w:rPr>
          <w:sz w:val="22"/>
          <w:szCs w:val="22"/>
        </w:rPr>
        <w:t>nados.</w:t>
      </w:r>
    </w:p>
    <w:p w14:paraId="478B7DF7" w14:textId="54624E73" w:rsidR="00892D73" w:rsidRPr="00892D73" w:rsidRDefault="00892D73" w:rsidP="004176A8">
      <w:pPr>
        <w:spacing w:after="195"/>
        <w:ind w:right="14" w:firstLine="851"/>
        <w:jc w:val="both"/>
        <w:rPr>
          <w:sz w:val="22"/>
          <w:szCs w:val="22"/>
        </w:rPr>
      </w:pPr>
      <w:r w:rsidRPr="00186B20">
        <w:rPr>
          <w:b/>
          <w:bCs/>
          <w:sz w:val="22"/>
          <w:szCs w:val="22"/>
        </w:rPr>
        <w:t>Art. 28</w:t>
      </w:r>
      <w:r w:rsidR="00C7756C">
        <w:rPr>
          <w:sz w:val="22"/>
          <w:szCs w:val="22"/>
        </w:rPr>
        <w:t xml:space="preserve"> – </w:t>
      </w:r>
      <w:r w:rsidRPr="00892D73">
        <w:rPr>
          <w:sz w:val="22"/>
          <w:szCs w:val="22"/>
        </w:rPr>
        <w:t>O Município deverá investir prioritariamente em projetos e atividades voltados à infância, adolescência, idosos, mulheres e gestantes buscando o atendimento universal à saúde, assistência social e educação, visando melhoria da qualidade dos serviços públicos inerentes.</w:t>
      </w:r>
    </w:p>
    <w:p w14:paraId="762D1BAE" w14:textId="32672191" w:rsidR="00AC67DE" w:rsidRDefault="00892D73" w:rsidP="004176A8">
      <w:pPr>
        <w:ind w:right="14" w:firstLine="851"/>
        <w:jc w:val="both"/>
        <w:rPr>
          <w:sz w:val="22"/>
          <w:szCs w:val="22"/>
        </w:rPr>
      </w:pPr>
      <w:r w:rsidRPr="00186B20">
        <w:rPr>
          <w:b/>
          <w:bCs/>
          <w:sz w:val="22"/>
          <w:szCs w:val="22"/>
        </w:rPr>
        <w:t>Art. 29</w:t>
      </w:r>
      <w:r w:rsidR="00C7756C">
        <w:rPr>
          <w:sz w:val="22"/>
          <w:szCs w:val="22"/>
        </w:rPr>
        <w:t xml:space="preserve"> – </w:t>
      </w:r>
      <w:r w:rsidRPr="00892D73">
        <w:rPr>
          <w:sz w:val="22"/>
          <w:szCs w:val="22"/>
        </w:rPr>
        <w:t>É vedada a inclusão na Lei Orçamentária, bem como em suas alterações, a transferência ou doação de quaisquer recursos do Município para clubes, associações e quaisquer outras entidades congéneres, excetuadas creches, escolas para atendimento de atividades de pré</w:t>
      </w:r>
      <w:r>
        <w:rPr>
          <w:sz w:val="22"/>
          <w:szCs w:val="22"/>
        </w:rPr>
        <w:t>-</w:t>
      </w:r>
      <w:r w:rsidRPr="00892D73">
        <w:rPr>
          <w:sz w:val="22"/>
          <w:szCs w:val="22"/>
        </w:rPr>
        <w:t>escolas, centro de convivência de idosos, centros comunitários, unidades de apoio a gestantes, unidade de recuperação de toxicômanos, outras entidades com finalidade de atendimento às ações de</w:t>
      </w:r>
    </w:p>
    <w:p w14:paraId="4A383B7B" w14:textId="77777777" w:rsidR="000F4E0D" w:rsidRPr="000F4E0D" w:rsidRDefault="000F4E0D" w:rsidP="004176A8">
      <w:pPr>
        <w:spacing w:after="148"/>
        <w:ind w:right="14"/>
        <w:jc w:val="both"/>
        <w:rPr>
          <w:sz w:val="22"/>
          <w:szCs w:val="22"/>
        </w:rPr>
      </w:pPr>
      <w:proofErr w:type="gramStart"/>
      <w:r w:rsidRPr="000F4E0D">
        <w:rPr>
          <w:sz w:val="22"/>
          <w:szCs w:val="22"/>
        </w:rPr>
        <w:t>assistência</w:t>
      </w:r>
      <w:proofErr w:type="gramEnd"/>
      <w:r w:rsidRPr="000F4E0D">
        <w:rPr>
          <w:sz w:val="22"/>
          <w:szCs w:val="22"/>
        </w:rPr>
        <w:t xml:space="preserve"> social e quando autorizado pelo Legislativo, por meio de convênios.</w:t>
      </w:r>
    </w:p>
    <w:p w14:paraId="6A4EC7C8" w14:textId="721253CD" w:rsidR="000F4E0D" w:rsidRPr="000F4E0D" w:rsidRDefault="000F4E0D" w:rsidP="000F4E0D">
      <w:pPr>
        <w:spacing w:after="212"/>
        <w:ind w:left="14" w:right="245" w:firstLine="695"/>
        <w:jc w:val="both"/>
        <w:rPr>
          <w:sz w:val="22"/>
          <w:szCs w:val="22"/>
        </w:rPr>
      </w:pPr>
      <w:r w:rsidRPr="00186B20">
        <w:rPr>
          <w:b/>
          <w:bCs/>
          <w:sz w:val="22"/>
          <w:szCs w:val="22"/>
        </w:rPr>
        <w:t>Art. 30</w:t>
      </w:r>
      <w:r w:rsidR="00C7756C">
        <w:rPr>
          <w:sz w:val="22"/>
          <w:szCs w:val="22"/>
        </w:rPr>
        <w:t xml:space="preserve"> – </w:t>
      </w:r>
      <w:r w:rsidR="00C7756C" w:rsidRPr="000F4E0D">
        <w:rPr>
          <w:sz w:val="22"/>
          <w:szCs w:val="22"/>
        </w:rPr>
        <w:t>Fica</w:t>
      </w:r>
      <w:r w:rsidRPr="000F4E0D">
        <w:rPr>
          <w:sz w:val="22"/>
          <w:szCs w:val="22"/>
        </w:rPr>
        <w:t xml:space="preserve"> o Poder Executivo autorizado, mediante lei, a firmar convênio intermunicipal de cooperação técnica a título de consórcio público, com interesse comum para desenvolver programas nas áreas de educação, cultura, saúde, habitação, abastecimento, meio ambiente, assistência social, obras e saneamento básico, em conformidade com as diretrizes firmadas pela Lei 11.107 de 6 de abril de 2005.</w:t>
      </w:r>
    </w:p>
    <w:p w14:paraId="6B532549" w14:textId="0AA0B2B0" w:rsidR="000F4E0D" w:rsidRPr="000F4E0D" w:rsidRDefault="000F4E0D" w:rsidP="000F4E0D">
      <w:pPr>
        <w:spacing w:after="190"/>
        <w:ind w:left="14" w:right="252" w:firstLine="695"/>
        <w:jc w:val="both"/>
        <w:rPr>
          <w:sz w:val="22"/>
          <w:szCs w:val="22"/>
        </w:rPr>
      </w:pPr>
      <w:r w:rsidRPr="00186B20">
        <w:rPr>
          <w:b/>
          <w:bCs/>
          <w:sz w:val="22"/>
          <w:szCs w:val="22"/>
        </w:rPr>
        <w:t>Art. 31</w:t>
      </w:r>
      <w:r w:rsidR="00C7756C">
        <w:rPr>
          <w:sz w:val="22"/>
          <w:szCs w:val="22"/>
        </w:rPr>
        <w:t xml:space="preserve"> – </w:t>
      </w:r>
      <w:r w:rsidRPr="000F4E0D">
        <w:rPr>
          <w:sz w:val="22"/>
          <w:szCs w:val="22"/>
        </w:rPr>
        <w:t xml:space="preserve">A Lei Orçamentária Anual autorizará a realização de programas de apoio e incentivo às entidades estudantis, destacadamente no que se refere à educação, cultura, turismo, meio ambiente, desporto e lazer e atividades afins, bem como para a realização de convénios, contratos, </w:t>
      </w:r>
      <w:r w:rsidRPr="000F4E0D">
        <w:rPr>
          <w:noProof/>
          <w:sz w:val="22"/>
          <w:szCs w:val="22"/>
        </w:rPr>
        <w:drawing>
          <wp:inline distT="0" distB="0" distL="0" distR="0" wp14:anchorId="1C094E7B" wp14:editId="2C1497B5">
            <wp:extent cx="4569" cy="4568"/>
            <wp:effectExtent l="0" t="0" r="0" b="0"/>
            <wp:docPr id="22237" name="Picture 22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7" name="Picture 222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E0D">
        <w:rPr>
          <w:sz w:val="22"/>
          <w:szCs w:val="22"/>
        </w:rPr>
        <w:t>pesquisas, bolsas de estudo e estágios com escolas técnicas profissionais e universidades, priorizando o ensino fundamental, conforme legislação vigente.</w:t>
      </w:r>
    </w:p>
    <w:p w14:paraId="6FCA555B" w14:textId="77777777" w:rsidR="000F4E0D" w:rsidRPr="000F4E0D" w:rsidRDefault="000F4E0D" w:rsidP="000F4E0D">
      <w:pPr>
        <w:spacing w:after="394" w:line="216" w:lineRule="auto"/>
        <w:ind w:left="7" w:right="50" w:firstLine="698"/>
        <w:jc w:val="both"/>
        <w:rPr>
          <w:sz w:val="22"/>
          <w:szCs w:val="22"/>
        </w:rPr>
      </w:pPr>
      <w:r w:rsidRPr="00186B20">
        <w:rPr>
          <w:b/>
          <w:bCs/>
          <w:sz w:val="22"/>
          <w:szCs w:val="22"/>
        </w:rPr>
        <w:t>Art. 32</w:t>
      </w:r>
      <w:r w:rsidRPr="000F4E0D">
        <w:rPr>
          <w:sz w:val="22"/>
          <w:szCs w:val="22"/>
        </w:rPr>
        <w:t xml:space="preserve"> - A concessão de auxílios e subvenções dependerá de autorização legislativa através de lei especial e em conformidade com o art. 29 desta Lei.</w:t>
      </w:r>
    </w:p>
    <w:p w14:paraId="40397D5E" w14:textId="77777777" w:rsidR="000F4E0D" w:rsidRPr="000F4E0D" w:rsidRDefault="000F4E0D" w:rsidP="000F4E0D">
      <w:pPr>
        <w:spacing w:line="259" w:lineRule="auto"/>
        <w:ind w:left="363" w:right="604" w:hanging="10"/>
        <w:jc w:val="center"/>
        <w:rPr>
          <w:b/>
          <w:bCs/>
          <w:sz w:val="22"/>
          <w:szCs w:val="22"/>
        </w:rPr>
      </w:pPr>
      <w:r w:rsidRPr="000F4E0D">
        <w:rPr>
          <w:b/>
          <w:bCs/>
          <w:sz w:val="22"/>
          <w:szCs w:val="22"/>
        </w:rPr>
        <w:t>CAPÍTULO II</w:t>
      </w:r>
    </w:p>
    <w:p w14:paraId="788B5BFB" w14:textId="77777777" w:rsidR="000F4E0D" w:rsidRPr="000F4E0D" w:rsidRDefault="000F4E0D" w:rsidP="000F4E0D">
      <w:pPr>
        <w:spacing w:after="102" w:line="259" w:lineRule="auto"/>
        <w:ind w:left="363" w:right="590" w:hanging="10"/>
        <w:jc w:val="center"/>
        <w:rPr>
          <w:b/>
          <w:bCs/>
          <w:sz w:val="22"/>
          <w:szCs w:val="22"/>
        </w:rPr>
      </w:pPr>
      <w:r w:rsidRPr="000F4E0D">
        <w:rPr>
          <w:b/>
          <w:bCs/>
          <w:sz w:val="22"/>
          <w:szCs w:val="22"/>
        </w:rPr>
        <w:t>DAS DISPOSIÇÕES GERAIS</w:t>
      </w:r>
    </w:p>
    <w:p w14:paraId="1554AE69" w14:textId="77777777" w:rsidR="000F4E0D" w:rsidRPr="000F4E0D" w:rsidRDefault="000F4E0D" w:rsidP="000F4E0D">
      <w:pPr>
        <w:spacing w:after="233"/>
        <w:ind w:left="14" w:right="259" w:firstLine="695"/>
        <w:jc w:val="both"/>
        <w:rPr>
          <w:sz w:val="22"/>
          <w:szCs w:val="22"/>
        </w:rPr>
      </w:pPr>
      <w:r w:rsidRPr="00186B20">
        <w:rPr>
          <w:b/>
          <w:bCs/>
          <w:sz w:val="22"/>
          <w:szCs w:val="22"/>
        </w:rPr>
        <w:t>Art. 33</w:t>
      </w:r>
      <w:r w:rsidRPr="000F4E0D">
        <w:rPr>
          <w:sz w:val="22"/>
          <w:szCs w:val="22"/>
        </w:rPr>
        <w:t xml:space="preserve"> - A Secretaria de Administração fará publicar junto a Lei Orçamentária Anual, o quadro de detalhamento da despesa, por projeto, atividade, elemento de despesa e seus desdobramentos e respectivos valores.</w:t>
      </w:r>
    </w:p>
    <w:p w14:paraId="46E4E865" w14:textId="77777777" w:rsidR="000F4E0D" w:rsidRPr="000F4E0D" w:rsidRDefault="000F4E0D" w:rsidP="000F4E0D">
      <w:pPr>
        <w:spacing w:after="172"/>
        <w:ind w:left="14" w:right="259" w:firstLine="695"/>
        <w:jc w:val="both"/>
        <w:rPr>
          <w:sz w:val="22"/>
          <w:szCs w:val="22"/>
        </w:rPr>
      </w:pPr>
      <w:r w:rsidRPr="00186B20">
        <w:rPr>
          <w:b/>
          <w:bCs/>
          <w:sz w:val="22"/>
          <w:szCs w:val="22"/>
        </w:rPr>
        <w:t>Art. 34</w:t>
      </w:r>
      <w:r w:rsidRPr="000F4E0D">
        <w:rPr>
          <w:sz w:val="22"/>
          <w:szCs w:val="22"/>
        </w:rPr>
        <w:t xml:space="preserve"> - O Projeto de Lei Orçamentária do município, para o exercício de 2023, será encaminhado à câmara municipal até 04 (quatro) meses antes de encerramento do corrente exercício financeiro e devolvido para sanção até o encerramento de sessão legislativa.</w:t>
      </w:r>
    </w:p>
    <w:p w14:paraId="23672B6E" w14:textId="77777777" w:rsidR="006571D1" w:rsidRDefault="000F4E0D" w:rsidP="006571D1">
      <w:pPr>
        <w:ind w:left="14" w:right="259" w:firstLine="695"/>
        <w:jc w:val="both"/>
        <w:rPr>
          <w:sz w:val="22"/>
          <w:szCs w:val="22"/>
        </w:rPr>
      </w:pPr>
      <w:r w:rsidRPr="00186B20">
        <w:rPr>
          <w:b/>
          <w:bCs/>
          <w:sz w:val="22"/>
          <w:szCs w:val="22"/>
        </w:rPr>
        <w:t>Art. 35</w:t>
      </w:r>
      <w:r w:rsidRPr="000F4E0D">
        <w:rPr>
          <w:sz w:val="22"/>
          <w:szCs w:val="22"/>
        </w:rPr>
        <w:t xml:space="preserve"> - Ficam autorizados os ordenadores de despesas do Executivo e Legislativo com base na Lei 10.028 no seu Art. 359-F, procederem no final de cada exercício financeiro o cancelamento dos Restos a Pagar não processados que não tenham disponibilidades financeiras suficientes para suas quitações.</w:t>
      </w:r>
    </w:p>
    <w:p w14:paraId="591A8633" w14:textId="77777777" w:rsidR="006571D1" w:rsidRDefault="006571D1" w:rsidP="006571D1">
      <w:pPr>
        <w:ind w:left="14" w:right="259" w:firstLine="695"/>
        <w:jc w:val="both"/>
        <w:rPr>
          <w:sz w:val="22"/>
          <w:szCs w:val="22"/>
        </w:rPr>
      </w:pPr>
    </w:p>
    <w:p w14:paraId="399EC43E" w14:textId="77777777" w:rsidR="006972CE" w:rsidRDefault="006972CE" w:rsidP="006571D1">
      <w:pPr>
        <w:ind w:left="14" w:right="259" w:firstLine="695"/>
        <w:jc w:val="center"/>
        <w:rPr>
          <w:b/>
          <w:bCs/>
          <w:sz w:val="22"/>
          <w:szCs w:val="22"/>
        </w:rPr>
      </w:pPr>
    </w:p>
    <w:p w14:paraId="5B45F7A1" w14:textId="6D1AD65E" w:rsidR="000F4E0D" w:rsidRPr="004176A8" w:rsidRDefault="000F4E0D" w:rsidP="006972CE">
      <w:pPr>
        <w:ind w:left="14" w:right="259" w:firstLine="128"/>
        <w:jc w:val="center"/>
        <w:rPr>
          <w:sz w:val="22"/>
          <w:szCs w:val="22"/>
        </w:rPr>
      </w:pPr>
      <w:r w:rsidRPr="000F4E0D">
        <w:rPr>
          <w:b/>
          <w:bCs/>
          <w:sz w:val="22"/>
          <w:szCs w:val="22"/>
        </w:rPr>
        <w:lastRenderedPageBreak/>
        <w:t>CAPÍTULO III</w:t>
      </w:r>
    </w:p>
    <w:p w14:paraId="2639D1A7" w14:textId="154E2D6A" w:rsidR="000F4E0D" w:rsidRDefault="000F4E0D" w:rsidP="006571D1">
      <w:pPr>
        <w:spacing w:line="259" w:lineRule="auto"/>
        <w:ind w:left="363" w:right="604" w:hanging="10"/>
        <w:jc w:val="center"/>
        <w:rPr>
          <w:b/>
          <w:bCs/>
          <w:sz w:val="22"/>
          <w:szCs w:val="22"/>
        </w:rPr>
      </w:pPr>
      <w:r w:rsidRPr="000F4E0D">
        <w:rPr>
          <w:b/>
          <w:bCs/>
          <w:sz w:val="22"/>
          <w:szCs w:val="22"/>
        </w:rPr>
        <w:t>DAS DISPOSIÇÕES FINAIS</w:t>
      </w:r>
    </w:p>
    <w:p w14:paraId="7330F6C6" w14:textId="77777777" w:rsidR="004176A8" w:rsidRPr="000F4E0D" w:rsidRDefault="004176A8" w:rsidP="006571D1">
      <w:pPr>
        <w:spacing w:line="259" w:lineRule="auto"/>
        <w:ind w:left="363" w:right="604" w:hanging="10"/>
        <w:jc w:val="center"/>
        <w:rPr>
          <w:b/>
          <w:bCs/>
          <w:sz w:val="22"/>
          <w:szCs w:val="22"/>
        </w:rPr>
      </w:pPr>
    </w:p>
    <w:p w14:paraId="132CB84E" w14:textId="75447CB4" w:rsidR="000F4E0D" w:rsidRPr="000F4E0D" w:rsidRDefault="000F4E0D" w:rsidP="000F4E0D">
      <w:pPr>
        <w:spacing w:after="190"/>
        <w:ind w:left="14" w:right="14" w:firstLine="695"/>
        <w:jc w:val="both"/>
        <w:rPr>
          <w:sz w:val="22"/>
          <w:szCs w:val="22"/>
        </w:rPr>
      </w:pPr>
      <w:r w:rsidRPr="00186B20">
        <w:rPr>
          <w:b/>
          <w:bCs/>
          <w:sz w:val="22"/>
          <w:szCs w:val="22"/>
        </w:rPr>
        <w:t>Art. 36</w:t>
      </w:r>
      <w:r w:rsidRPr="000F4E0D">
        <w:rPr>
          <w:sz w:val="22"/>
          <w:szCs w:val="22"/>
        </w:rPr>
        <w:t xml:space="preserve"> - Não poderão ter aumento real em relação aos créditos correspondentes ao orçamento de 20</w:t>
      </w:r>
      <w:r w:rsidR="00242229">
        <w:rPr>
          <w:sz w:val="22"/>
          <w:szCs w:val="22"/>
        </w:rPr>
        <w:t>23</w:t>
      </w:r>
      <w:r w:rsidRPr="000F4E0D">
        <w:rPr>
          <w:sz w:val="22"/>
          <w:szCs w:val="22"/>
        </w:rPr>
        <w:t>, ressalvados os casos autorizados em Lei própria, os seguintes gastos:</w:t>
      </w:r>
    </w:p>
    <w:p w14:paraId="5BA43B14" w14:textId="77777777" w:rsidR="00186B20" w:rsidRDefault="00186B20" w:rsidP="00186B20">
      <w:pPr>
        <w:pStyle w:val="PargrafodaLista"/>
        <w:spacing w:after="152"/>
        <w:ind w:right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- </w:t>
      </w:r>
      <w:proofErr w:type="gramStart"/>
      <w:r w:rsidR="000F4E0D" w:rsidRPr="00186B20">
        <w:rPr>
          <w:sz w:val="22"/>
          <w:szCs w:val="22"/>
        </w:rPr>
        <w:t>de</w:t>
      </w:r>
      <w:proofErr w:type="gramEnd"/>
      <w:r w:rsidR="000F4E0D" w:rsidRPr="00186B20">
        <w:rPr>
          <w:sz w:val="22"/>
          <w:szCs w:val="22"/>
        </w:rPr>
        <w:t xml:space="preserve"> pessoal e respectivos encargos, que não poderão ultrapassar o limite de </w:t>
      </w:r>
      <w:r w:rsidR="000F4E0D" w:rsidRPr="00D27318">
        <w:rPr>
          <w:b/>
          <w:sz w:val="22"/>
          <w:szCs w:val="22"/>
        </w:rPr>
        <w:t>54% (</w:t>
      </w:r>
      <w:proofErr w:type="spellStart"/>
      <w:r w:rsidR="000F4E0D" w:rsidRPr="00D27318">
        <w:rPr>
          <w:b/>
          <w:sz w:val="22"/>
          <w:szCs w:val="22"/>
        </w:rPr>
        <w:t>cinqüenta</w:t>
      </w:r>
      <w:proofErr w:type="spellEnd"/>
      <w:r w:rsidR="000F4E0D" w:rsidRPr="00D27318">
        <w:rPr>
          <w:b/>
          <w:sz w:val="22"/>
          <w:szCs w:val="22"/>
        </w:rPr>
        <w:t xml:space="preserve"> e quatro por cento)</w:t>
      </w:r>
      <w:r w:rsidR="000F4E0D" w:rsidRPr="00186B20">
        <w:rPr>
          <w:sz w:val="22"/>
          <w:szCs w:val="22"/>
        </w:rPr>
        <w:t xml:space="preserve"> das receitas correntes, no âmbito do Poder Executivo, nos termos da alínea "b", do inciso III, do art. 20, da Lei Complementar n</w:t>
      </w:r>
      <w:r w:rsidR="000F4E0D" w:rsidRPr="00186B20">
        <w:rPr>
          <w:sz w:val="22"/>
          <w:szCs w:val="22"/>
          <w:vertAlign w:val="superscript"/>
        </w:rPr>
        <w:t xml:space="preserve">o </w:t>
      </w:r>
      <w:r w:rsidR="000F4E0D" w:rsidRPr="00186B20">
        <w:rPr>
          <w:sz w:val="22"/>
          <w:szCs w:val="22"/>
        </w:rPr>
        <w:t xml:space="preserve">101/2000; </w:t>
      </w:r>
    </w:p>
    <w:p w14:paraId="3B0205F0" w14:textId="77777777" w:rsidR="00186B20" w:rsidRDefault="000F4E0D" w:rsidP="00186B20">
      <w:pPr>
        <w:pStyle w:val="PargrafodaLista"/>
        <w:spacing w:after="152"/>
        <w:ind w:right="273"/>
        <w:jc w:val="both"/>
        <w:rPr>
          <w:sz w:val="22"/>
          <w:szCs w:val="22"/>
        </w:rPr>
      </w:pPr>
      <w:r w:rsidRPr="00186B20">
        <w:rPr>
          <w:sz w:val="22"/>
          <w:szCs w:val="22"/>
        </w:rPr>
        <w:t xml:space="preserve">II - </w:t>
      </w:r>
      <w:proofErr w:type="gramStart"/>
      <w:r w:rsidRPr="00186B20">
        <w:rPr>
          <w:sz w:val="22"/>
          <w:szCs w:val="22"/>
        </w:rPr>
        <w:t>pagamento</w:t>
      </w:r>
      <w:proofErr w:type="gramEnd"/>
      <w:r w:rsidRPr="00186B20">
        <w:rPr>
          <w:sz w:val="22"/>
          <w:szCs w:val="22"/>
        </w:rPr>
        <w:t xml:space="preserve"> do serviço da dívida; e </w:t>
      </w:r>
    </w:p>
    <w:p w14:paraId="35A74A80" w14:textId="4C6432EA" w:rsidR="000F4E0D" w:rsidRPr="00186B20" w:rsidRDefault="000F4E0D" w:rsidP="00186B20">
      <w:pPr>
        <w:pStyle w:val="PargrafodaLista"/>
        <w:spacing w:after="152"/>
        <w:ind w:right="273"/>
        <w:jc w:val="both"/>
        <w:rPr>
          <w:sz w:val="22"/>
          <w:szCs w:val="22"/>
        </w:rPr>
      </w:pPr>
      <w:r w:rsidRPr="00186B20">
        <w:rPr>
          <w:sz w:val="22"/>
          <w:szCs w:val="22"/>
        </w:rPr>
        <w:t>III - transferências diversas.</w:t>
      </w:r>
    </w:p>
    <w:p w14:paraId="6DE1D2E2" w14:textId="77777777" w:rsidR="000F4E0D" w:rsidRPr="000F4E0D" w:rsidRDefault="000F4E0D" w:rsidP="000F4E0D">
      <w:pPr>
        <w:spacing w:after="133"/>
        <w:ind w:left="14" w:right="266" w:firstLine="695"/>
        <w:jc w:val="both"/>
        <w:rPr>
          <w:sz w:val="22"/>
          <w:szCs w:val="22"/>
        </w:rPr>
      </w:pPr>
      <w:r w:rsidRPr="00186B20">
        <w:rPr>
          <w:b/>
          <w:bCs/>
          <w:sz w:val="22"/>
          <w:szCs w:val="22"/>
        </w:rPr>
        <w:t>Art. 37</w:t>
      </w:r>
      <w:r w:rsidRPr="000F4E0D">
        <w:rPr>
          <w:sz w:val="22"/>
          <w:szCs w:val="22"/>
        </w:rPr>
        <w:t xml:space="preserve"> - Na fixação dos gastos de capital para criação, expansão ou aperfeiçoamento de serviços já criados e ampliados a serem atribuídos aos órgãos municipais, com exclusão da amortização de empréstimos, serão respeitadas as prioridades e metas constantes desta Lei, bem como a manutenção e funcionamento dos serviços já implantados.</w:t>
      </w:r>
    </w:p>
    <w:p w14:paraId="76B355CD" w14:textId="40F03870" w:rsidR="004176A8" w:rsidRDefault="000F4E0D" w:rsidP="006571D1">
      <w:pPr>
        <w:spacing w:after="3" w:line="259" w:lineRule="auto"/>
        <w:ind w:left="10" w:right="251" w:firstLine="695"/>
        <w:jc w:val="both"/>
        <w:rPr>
          <w:sz w:val="22"/>
          <w:szCs w:val="22"/>
        </w:rPr>
      </w:pPr>
      <w:r w:rsidRPr="00186B20">
        <w:rPr>
          <w:b/>
          <w:bCs/>
          <w:sz w:val="22"/>
          <w:szCs w:val="22"/>
        </w:rPr>
        <w:t>Art. 38</w:t>
      </w:r>
      <w:r w:rsidRPr="000F4E0D">
        <w:rPr>
          <w:sz w:val="22"/>
          <w:szCs w:val="22"/>
        </w:rPr>
        <w:t xml:space="preserve"> - Com vistas ao atendimento, em sua plenitude, das diretrizes, </w:t>
      </w:r>
      <w:proofErr w:type="spellStart"/>
      <w:r w:rsidRPr="000F4E0D">
        <w:rPr>
          <w:sz w:val="22"/>
          <w:szCs w:val="22"/>
        </w:rPr>
        <w:t>objetivas</w:t>
      </w:r>
      <w:proofErr w:type="spellEnd"/>
      <w:r w:rsidRPr="000F4E0D">
        <w:rPr>
          <w:sz w:val="22"/>
          <w:szCs w:val="22"/>
        </w:rPr>
        <w:t xml:space="preserve"> e metas da</w:t>
      </w:r>
      <w:r w:rsidR="004176A8">
        <w:rPr>
          <w:sz w:val="22"/>
          <w:szCs w:val="22"/>
        </w:rPr>
        <w:t xml:space="preserve"> </w:t>
      </w:r>
      <w:r w:rsidRPr="000F4E0D">
        <w:rPr>
          <w:sz w:val="22"/>
          <w:szCs w:val="22"/>
        </w:rPr>
        <w:t xml:space="preserve">Administração Municipal, previstas nesta Lei, fica autorizado o Chefe do Poder Executivo, a adotar as providências indispensáveis e necessárias à implementação das políticas aqui estabelecidas, </w:t>
      </w:r>
      <w:bookmarkStart w:id="1" w:name="_GoBack"/>
      <w:bookmarkEnd w:id="1"/>
      <w:r w:rsidRPr="000F4E0D">
        <w:rPr>
          <w:sz w:val="22"/>
          <w:szCs w:val="22"/>
        </w:rPr>
        <w:t>podendo articular convênios, viabilizar recursos nas diversas esferas de Poder, contrair empréstimos observadas a capacidade de endividamento do Município, subscrever quotas de consórcio para efeito de aquisição de veículos e máquinas rodoviários, e promover a atualização monetária do Orçamento de 2023, até o limite do índice acumulado da inflação no período que mediar o mês de maio a dezembro de 2023, se por ventura se fizer necessários, observados os Princípios Constitucionais e legais, especialmente o que dispuser a Lei Orgânica do Município, a Lei Orçamentária, a Lei Federal n</w:t>
      </w:r>
      <w:r w:rsidRPr="000F4E0D">
        <w:rPr>
          <w:sz w:val="22"/>
          <w:szCs w:val="22"/>
          <w:vertAlign w:val="superscript"/>
        </w:rPr>
        <w:t>o</w:t>
      </w:r>
      <w:r w:rsidRPr="000F4E0D">
        <w:rPr>
          <w:sz w:val="22"/>
          <w:szCs w:val="22"/>
        </w:rPr>
        <w:t>. 4.320/64, a lei que estabelece o Plano Plurianual e outras pertinentes à matéria posta, bem como promover, durante a execução orçamentária, a abertura de créditos suplementares, até o limite autorizado no vigente orçamento, visando atender os elementos de despesas com dotações insuficientes.</w:t>
      </w:r>
    </w:p>
    <w:p w14:paraId="5AB201B8" w14:textId="77777777" w:rsidR="006571D1" w:rsidRDefault="006571D1" w:rsidP="006571D1">
      <w:pPr>
        <w:spacing w:after="3" w:line="259" w:lineRule="auto"/>
        <w:ind w:left="10" w:right="251" w:firstLine="695"/>
        <w:jc w:val="both"/>
        <w:rPr>
          <w:sz w:val="22"/>
          <w:szCs w:val="22"/>
        </w:rPr>
      </w:pPr>
    </w:p>
    <w:p w14:paraId="175DAA28" w14:textId="1D61CE73" w:rsidR="000F4E0D" w:rsidRPr="000F4E0D" w:rsidRDefault="000F4E0D" w:rsidP="000F4E0D">
      <w:pPr>
        <w:spacing w:after="184" w:line="216" w:lineRule="auto"/>
        <w:ind w:left="7" w:right="187" w:firstLine="698"/>
        <w:jc w:val="both"/>
        <w:rPr>
          <w:sz w:val="22"/>
          <w:szCs w:val="22"/>
        </w:rPr>
      </w:pPr>
      <w:r w:rsidRPr="000F4E0D">
        <w:rPr>
          <w:sz w:val="22"/>
          <w:szCs w:val="22"/>
        </w:rPr>
        <w:t>Art. 39 - Esta lei entrará em vigor em 1</w:t>
      </w:r>
      <w:proofErr w:type="gramStart"/>
      <w:r w:rsidR="001A2290">
        <w:rPr>
          <w:sz w:val="22"/>
          <w:szCs w:val="22"/>
        </w:rPr>
        <w:t xml:space="preserve">º </w:t>
      </w:r>
      <w:r w:rsidRPr="000F4E0D">
        <w:rPr>
          <w:sz w:val="22"/>
          <w:szCs w:val="22"/>
          <w:vertAlign w:val="superscript"/>
        </w:rPr>
        <w:t xml:space="preserve"> </w:t>
      </w:r>
      <w:r w:rsidRPr="000F4E0D">
        <w:rPr>
          <w:sz w:val="22"/>
          <w:szCs w:val="22"/>
        </w:rPr>
        <w:t>de</w:t>
      </w:r>
      <w:proofErr w:type="gramEnd"/>
      <w:r w:rsidRPr="000F4E0D">
        <w:rPr>
          <w:sz w:val="22"/>
          <w:szCs w:val="22"/>
        </w:rPr>
        <w:t xml:space="preserve"> janeiro de 2023, revogadas as disposições em contrário, para que surtam todos os seus Jurídicos e Legais efeitos e para que produza os resultados de mister para os fins de Direito.</w:t>
      </w:r>
    </w:p>
    <w:p w14:paraId="3A417BAC" w14:textId="136620C6" w:rsidR="004176A8" w:rsidRDefault="000F4E0D" w:rsidP="004176A8">
      <w:pPr>
        <w:ind w:left="86" w:right="14" w:firstLine="623"/>
        <w:jc w:val="both"/>
      </w:pPr>
      <w:r w:rsidRPr="000F4E0D">
        <w:rPr>
          <w:sz w:val="22"/>
          <w:szCs w:val="22"/>
        </w:rPr>
        <w:t>Gabinete do Prefeito Municipal de Afonso Cunha, Estado do Maranhão, 15 dia</w:t>
      </w:r>
      <w:r w:rsidR="001A2290">
        <w:rPr>
          <w:sz w:val="22"/>
          <w:szCs w:val="22"/>
        </w:rPr>
        <w:t>s</w:t>
      </w:r>
      <w:r w:rsidRPr="000F4E0D">
        <w:rPr>
          <w:sz w:val="22"/>
          <w:szCs w:val="22"/>
        </w:rPr>
        <w:t xml:space="preserve"> do mês de abril de 2022.</w:t>
      </w:r>
    </w:p>
    <w:p w14:paraId="2FBB8E5A" w14:textId="77777777" w:rsidR="004176A8" w:rsidRDefault="004176A8" w:rsidP="004176A8">
      <w:pPr>
        <w:ind w:left="86" w:right="14" w:firstLine="623"/>
        <w:jc w:val="center"/>
        <w:rPr>
          <w:b/>
          <w:bCs/>
        </w:rPr>
      </w:pPr>
    </w:p>
    <w:p w14:paraId="3EDFE8D7" w14:textId="77777777" w:rsidR="004176A8" w:rsidRDefault="004176A8" w:rsidP="004176A8">
      <w:pPr>
        <w:ind w:left="86" w:right="14" w:firstLine="623"/>
        <w:jc w:val="center"/>
        <w:rPr>
          <w:b/>
          <w:bCs/>
        </w:rPr>
      </w:pPr>
    </w:p>
    <w:p w14:paraId="49668D38" w14:textId="4950E14B" w:rsidR="004176A8" w:rsidRPr="004176A8" w:rsidRDefault="004176A8" w:rsidP="004176A8">
      <w:pPr>
        <w:ind w:left="86" w:right="14" w:firstLine="623"/>
        <w:jc w:val="center"/>
        <w:rPr>
          <w:b/>
          <w:bCs/>
        </w:rPr>
      </w:pPr>
      <w:r w:rsidRPr="004176A8">
        <w:rPr>
          <w:b/>
          <w:bCs/>
        </w:rPr>
        <w:t>ARQUIMEDES AMÉRICO BACELAR</w:t>
      </w:r>
    </w:p>
    <w:p w14:paraId="19FF88CE" w14:textId="281334A7" w:rsidR="00AC67DE" w:rsidRPr="00C7756C" w:rsidRDefault="004176A8" w:rsidP="00C7756C">
      <w:pPr>
        <w:ind w:left="86" w:right="14" w:firstLine="623"/>
        <w:jc w:val="center"/>
        <w:rPr>
          <w:sz w:val="22"/>
          <w:szCs w:val="22"/>
        </w:rPr>
      </w:pPr>
      <w:r>
        <w:t>Prefeito Municipal</w:t>
      </w:r>
    </w:p>
    <w:sectPr w:rsidR="00AC67DE" w:rsidRPr="00C7756C" w:rsidSect="004176A8">
      <w:headerReference w:type="default" r:id="rId10"/>
      <w:footerReference w:type="even" r:id="rId11"/>
      <w:footerReference w:type="default" r:id="rId12"/>
      <w:pgSz w:w="11907" w:h="16840" w:code="9"/>
      <w:pgMar w:top="1843" w:right="1275" w:bottom="1276" w:left="1701" w:header="425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5CA4B" w14:textId="77777777" w:rsidR="003874F4" w:rsidRDefault="003874F4">
      <w:r>
        <w:separator/>
      </w:r>
    </w:p>
  </w:endnote>
  <w:endnote w:type="continuationSeparator" w:id="0">
    <w:p w14:paraId="34BE0411" w14:textId="77777777" w:rsidR="003874F4" w:rsidRDefault="0038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1F04" w14:textId="77777777" w:rsidR="000B070C" w:rsidRDefault="00987287" w:rsidP="006E3C9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B07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A7AAFA" w14:textId="77777777" w:rsidR="000B070C" w:rsidRDefault="000B070C" w:rsidP="000B070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49745" w14:textId="77777777" w:rsidR="000B070C" w:rsidRDefault="000B070C" w:rsidP="006E3C97">
    <w:pPr>
      <w:pStyle w:val="Rodap"/>
      <w:framePr w:wrap="around" w:vAnchor="text" w:hAnchor="margin" w:xAlign="right" w:y="1"/>
      <w:rPr>
        <w:rStyle w:val="Nmerodepgina"/>
      </w:rPr>
    </w:pPr>
  </w:p>
  <w:p w14:paraId="5AAC1472" w14:textId="77777777" w:rsidR="000F4867" w:rsidRDefault="002E5D41" w:rsidP="00B676D1">
    <w:pPr>
      <w:pStyle w:val="Rodap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i/>
        <w:smallCap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76FA0D" wp14:editId="5F639C03">
              <wp:simplePos x="0" y="0"/>
              <wp:positionH relativeFrom="column">
                <wp:posOffset>0</wp:posOffset>
              </wp:positionH>
              <wp:positionV relativeFrom="paragraph">
                <wp:posOffset>-39370</wp:posOffset>
              </wp:positionV>
              <wp:extent cx="5867400" cy="0"/>
              <wp:effectExtent l="9525" t="8255" r="9525" b="1079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BB3CDA5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1pt" to="462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"/>
          </w:pict>
        </mc:Fallback>
      </mc:AlternateContent>
    </w:r>
    <w:r w:rsidR="000F4867">
      <w:rPr>
        <w:rFonts w:ascii="Arial" w:hAnsi="Arial" w:cs="Arial"/>
        <w:sz w:val="16"/>
        <w:szCs w:val="16"/>
      </w:rPr>
      <w:t>Praça da Comunidade, 56 Centro – Afonso Cunha (MA) CEP: 65505-</w:t>
    </w:r>
    <w:proofErr w:type="gramStart"/>
    <w:r w:rsidR="000F4867">
      <w:rPr>
        <w:rFonts w:ascii="Arial" w:hAnsi="Arial" w:cs="Arial"/>
        <w:sz w:val="16"/>
        <w:szCs w:val="16"/>
      </w:rPr>
      <w:t>000  -</w:t>
    </w:r>
    <w:proofErr w:type="gramEnd"/>
    <w:r w:rsidR="000F4867">
      <w:rPr>
        <w:rFonts w:ascii="Arial" w:hAnsi="Arial" w:cs="Arial"/>
        <w:sz w:val="16"/>
        <w:szCs w:val="16"/>
      </w:rPr>
      <w:t xml:space="preserve"> CNPJ nº 06.096.655/0001-91</w:t>
    </w:r>
  </w:p>
  <w:p w14:paraId="16994636" w14:textId="77777777" w:rsidR="000F4867" w:rsidRDefault="000F48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D86C2" w14:textId="77777777" w:rsidR="003874F4" w:rsidRDefault="003874F4">
      <w:r>
        <w:separator/>
      </w:r>
    </w:p>
  </w:footnote>
  <w:footnote w:type="continuationSeparator" w:id="0">
    <w:p w14:paraId="3F38AE45" w14:textId="77777777" w:rsidR="003874F4" w:rsidRDefault="00387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9ABA7" w14:textId="4FB0EE4E" w:rsidR="000F4867" w:rsidRDefault="006825D2">
    <w:pPr>
      <w:pStyle w:val="Cabealho"/>
      <w:spacing w:line="240" w:lineRule="atLeast"/>
      <w:jc w:val="both"/>
      <w:rPr>
        <w:rFonts w:ascii="Lucida Sans Unicode" w:hAnsi="Lucida Sans Unicode" w:cs="Lucida Sans Unicode"/>
      </w:rPr>
    </w:pPr>
    <w:r>
      <w:rPr>
        <w:rFonts w:ascii="Lucida Sans Unicode" w:hAnsi="Lucida Sans Unicode" w:cs="Lucida Sans Unicode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3505649" wp14:editId="5E44DA29">
              <wp:simplePos x="0" y="0"/>
              <wp:positionH relativeFrom="margin">
                <wp:posOffset>796290</wp:posOffset>
              </wp:positionH>
              <wp:positionV relativeFrom="paragraph">
                <wp:posOffset>-3175</wp:posOffset>
              </wp:positionV>
              <wp:extent cx="3943350" cy="809625"/>
              <wp:effectExtent l="0" t="0" r="0" b="0"/>
              <wp:wrapSquare wrapText="bothSides"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809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51063" w14:textId="77777777" w:rsidR="008073B2" w:rsidRPr="00E24C94" w:rsidRDefault="008073B2" w:rsidP="00807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24C9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ESTADO DO MARANHÃO</w:t>
                          </w:r>
                        </w:p>
                        <w:p w14:paraId="3F324BA7" w14:textId="032BE166" w:rsidR="008073B2" w:rsidRPr="00E24C94" w:rsidRDefault="008073B2" w:rsidP="00807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24C9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PREFEITURA MUNICIPAL DE AFONSO CUNHA</w:t>
                          </w:r>
                        </w:p>
                        <w:p w14:paraId="4572B329" w14:textId="1D028F90" w:rsidR="006825D2" w:rsidRPr="00E24C94" w:rsidRDefault="006825D2" w:rsidP="00807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24C9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CNPJ: 06.096.655/0001-91</w:t>
                          </w:r>
                        </w:p>
                        <w:p w14:paraId="078D2D86" w14:textId="77777777" w:rsidR="008073B2" w:rsidRPr="006825D2" w:rsidRDefault="008073B2" w:rsidP="00807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E24C9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Praça da Comunidade, 56-Centro/CEP: 65.505-000</w:t>
                          </w:r>
                        </w:p>
                        <w:p w14:paraId="3570FF0F" w14:textId="77777777" w:rsidR="008073B2" w:rsidRDefault="008073B2" w:rsidP="008073B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350564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62.7pt;margin-top:-.25pt;width:310.5pt;height:6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" filled="f" stroked="f">
              <v:textbox>
                <w:txbxContent>
                  <w:p w14:paraId="0B651063" w14:textId="77777777" w:rsidR="008073B2" w:rsidRPr="00E24C94" w:rsidRDefault="008073B2" w:rsidP="008073B2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E24C9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ESTADO DO MARANHÃO</w:t>
                    </w:r>
                  </w:p>
                  <w:p w14:paraId="3F324BA7" w14:textId="032BE166" w:rsidR="008073B2" w:rsidRPr="00E24C94" w:rsidRDefault="008073B2" w:rsidP="008073B2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E24C9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PREFEITURA MUNICIPAL DE AFONSO CUNHA</w:t>
                    </w:r>
                  </w:p>
                  <w:p w14:paraId="4572B329" w14:textId="1D028F90" w:rsidR="006825D2" w:rsidRPr="00E24C94" w:rsidRDefault="006825D2" w:rsidP="008073B2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E24C9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CNPJ: 06.096.655/0001-91</w:t>
                    </w:r>
                  </w:p>
                  <w:p w14:paraId="078D2D86" w14:textId="77777777" w:rsidR="008073B2" w:rsidRPr="006825D2" w:rsidRDefault="008073B2" w:rsidP="008073B2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E24C9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Praça da Comunidade, 56-Centro/CEP: 65.505-000</w:t>
                    </w:r>
                  </w:p>
                  <w:p w14:paraId="3570FF0F" w14:textId="77777777" w:rsidR="008073B2" w:rsidRDefault="008073B2" w:rsidP="008073B2"/>
                </w:txbxContent>
              </v:textbox>
              <w10:wrap type="square" anchorx="margin"/>
            </v:shape>
          </w:pict>
        </mc:Fallback>
      </mc:AlternateContent>
    </w:r>
    <w:r w:rsidR="008073B2">
      <w:rPr>
        <w:rFonts w:ascii="Lucida Sans Unicode" w:hAnsi="Lucida Sans Unicode" w:cs="Lucida Sans Unicode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0434472C" wp14:editId="5C4FD1E4">
          <wp:simplePos x="0" y="0"/>
          <wp:positionH relativeFrom="margin">
            <wp:posOffset>-381635</wp:posOffset>
          </wp:positionH>
          <wp:positionV relativeFrom="paragraph">
            <wp:posOffset>-275590</wp:posOffset>
          </wp:positionV>
          <wp:extent cx="1379855" cy="13512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EFF"/>
                      </a:clrFrom>
                      <a:clrTo>
                        <a:srgbClr val="FDFE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135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867">
      <w:rPr>
        <w:rFonts w:ascii="Lucida Sans Unicode" w:hAnsi="Lucida Sans Unicode" w:cs="Lucida Sans Unicode"/>
      </w:rPr>
      <w:t xml:space="preserve">        </w:t>
    </w:r>
  </w:p>
  <w:p w14:paraId="4FDAE7C1" w14:textId="77777777" w:rsidR="00C32219" w:rsidRDefault="000F4867">
    <w:pPr>
      <w:pStyle w:val="Cabealho"/>
      <w:spacing w:line="240" w:lineRule="atLeast"/>
      <w:jc w:val="center"/>
      <w:rPr>
        <w:rFonts w:ascii="Lucida Sans Unicode" w:hAnsi="Lucida Sans Unicode" w:cs="Lucida Sans Unicode"/>
        <w:sz w:val="22"/>
        <w:szCs w:val="22"/>
      </w:rPr>
    </w:pPr>
    <w:r>
      <w:rPr>
        <w:rFonts w:ascii="Lucida Sans Unicode" w:hAnsi="Lucida Sans Unicode" w:cs="Lucida Sans Unicode"/>
        <w:sz w:val="22"/>
        <w:szCs w:val="22"/>
      </w:rPr>
      <w:t xml:space="preserve">        </w:t>
    </w:r>
  </w:p>
  <w:p w14:paraId="1BF9B8E6" w14:textId="77777777" w:rsidR="008D1DAA" w:rsidRDefault="003874F4" w:rsidP="008D1DAA">
    <w:pPr>
      <w:pStyle w:val="Cabealho"/>
      <w:spacing w:line="240" w:lineRule="atLeast"/>
      <w:jc w:val="center"/>
      <w:rPr>
        <w:rFonts w:ascii="Lucida Sans Unicode" w:hAnsi="Lucida Sans Unicode" w:cs="Lucida Sans Unicode"/>
        <w:sz w:val="22"/>
        <w:szCs w:val="22"/>
      </w:rPr>
    </w:pPr>
    <w:r>
      <w:rPr>
        <w:rFonts w:ascii="Lucida Sans Unicode" w:hAnsi="Lucida Sans Unicode" w:cs="Lucida Sans Unicode"/>
        <w:noProof/>
        <w:sz w:val="22"/>
        <w:szCs w:val="22"/>
      </w:rPr>
      <w:object w:dxaOrig="1440" w:dyaOrig="1440" w14:anchorId="3B1F0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0;margin-top:206.65pt;width:459.55pt;height:496.5pt;z-index:-251657216;mso-position-horizontal-relative:margin;mso-position-vertical-relative:margin">
          <v:imagedata r:id="rId2" o:title="" gain="19661f" blacklevel="22938f"/>
          <w10:wrap anchorx="margin" anchory="margin"/>
        </v:shape>
        <o:OLEObject Type="Embed" ProgID="CorelDraw.Graphic.18" ShapeID="_x0000_s2061" DrawAspect="Content" ObjectID="_1730099225" r:id="rId3"/>
      </w:object>
    </w:r>
    <w:r w:rsidR="008D1DAA">
      <w:rPr>
        <w:rFonts w:ascii="Lucida Sans Unicode" w:hAnsi="Lucida Sans Unicode" w:cs="Lucida Sans Unicode"/>
        <w:sz w:val="22"/>
        <w:szCs w:val="22"/>
      </w:rPr>
      <w:t xml:space="preserve">      </w:t>
    </w:r>
  </w:p>
  <w:p w14:paraId="5637049A" w14:textId="77777777" w:rsidR="00586F57" w:rsidRDefault="00586F57" w:rsidP="000E3FA7">
    <w:pPr>
      <w:pStyle w:val="Cabealho"/>
      <w:spacing w:line="240" w:lineRule="atLeast"/>
      <w:rPr>
        <w:rFonts w:ascii="Lucida Sans Unicode" w:hAnsi="Lucida Sans Unicode" w:cs="Lucida Sans Unicode"/>
        <w:sz w:val="22"/>
        <w:szCs w:val="22"/>
      </w:rPr>
    </w:pPr>
  </w:p>
  <w:p w14:paraId="17B878DD" w14:textId="77777777" w:rsidR="00586F57" w:rsidRDefault="00586F57" w:rsidP="00E24C94">
    <w:pPr>
      <w:pStyle w:val="Cabealho"/>
      <w:spacing w:line="240" w:lineRule="atLeast"/>
      <w:rPr>
        <w:rFonts w:ascii="Lucida Sans Unicode" w:hAnsi="Lucida Sans Unicode" w:cs="Lucida Sans Unicod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4566" o:spid="_x0000_i1036" type="#_x0000_t75" style="width:3pt;height:16.5pt;visibility:visible;mso-wrap-style:square" o:bullet="t">
        <v:imagedata r:id="rId1" o:title=""/>
      </v:shape>
    </w:pict>
  </w:numPicBullet>
  <w:numPicBullet w:numPicBulletId="1">
    <w:pict>
      <v:shape id="Picture 42032" o:spid="_x0000_i1037" type="#_x0000_t75" style="width:34.5pt;height:16.5pt;visibility:visible;mso-wrap-style:square" o:bullet="t">
        <v:imagedata r:id="rId2" o:title=""/>
      </v:shape>
    </w:pict>
  </w:numPicBullet>
  <w:abstractNum w:abstractNumId="0" w15:restartNumberingAfterBreak="0">
    <w:nsid w:val="02814DDE"/>
    <w:multiLevelType w:val="hybridMultilevel"/>
    <w:tmpl w:val="2700A6A2"/>
    <w:lvl w:ilvl="0" w:tplc="32FC39D8">
      <w:start w:val="1"/>
      <w:numFmt w:val="lowerLetter"/>
      <w:lvlText w:val="%1)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82B2D6">
      <w:start w:val="1"/>
      <w:numFmt w:val="lowerLetter"/>
      <w:lvlText w:val="%2"/>
      <w:lvlJc w:val="left"/>
      <w:pPr>
        <w:ind w:left="1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32C99AC">
      <w:start w:val="1"/>
      <w:numFmt w:val="lowerRoman"/>
      <w:lvlText w:val="%3"/>
      <w:lvlJc w:val="left"/>
      <w:pPr>
        <w:ind w:left="2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16F522">
      <w:start w:val="1"/>
      <w:numFmt w:val="decimal"/>
      <w:lvlText w:val="%4"/>
      <w:lvlJc w:val="left"/>
      <w:pPr>
        <w:ind w:left="3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241C9A">
      <w:start w:val="1"/>
      <w:numFmt w:val="lowerLetter"/>
      <w:lvlText w:val="%5"/>
      <w:lvlJc w:val="left"/>
      <w:pPr>
        <w:ind w:left="3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B80C1D2">
      <w:start w:val="1"/>
      <w:numFmt w:val="lowerRoman"/>
      <w:lvlText w:val="%6"/>
      <w:lvlJc w:val="left"/>
      <w:pPr>
        <w:ind w:left="4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ABC9D18">
      <w:start w:val="1"/>
      <w:numFmt w:val="decimal"/>
      <w:lvlText w:val="%7"/>
      <w:lvlJc w:val="left"/>
      <w:pPr>
        <w:ind w:left="5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2A6BEC">
      <w:start w:val="1"/>
      <w:numFmt w:val="lowerLetter"/>
      <w:lvlText w:val="%8"/>
      <w:lvlJc w:val="left"/>
      <w:pPr>
        <w:ind w:left="6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342B89C">
      <w:start w:val="1"/>
      <w:numFmt w:val="lowerRoman"/>
      <w:lvlText w:val="%9"/>
      <w:lvlJc w:val="left"/>
      <w:pPr>
        <w:ind w:left="6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863FD"/>
    <w:multiLevelType w:val="hybridMultilevel"/>
    <w:tmpl w:val="44F6EE6A"/>
    <w:lvl w:ilvl="0" w:tplc="EA6CE0FC">
      <w:start w:val="3"/>
      <w:numFmt w:val="upperRoman"/>
      <w:lvlText w:val="%1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7FA62D8">
      <w:start w:val="1"/>
      <w:numFmt w:val="lowerLetter"/>
      <w:lvlText w:val="%2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52F8A2">
      <w:start w:val="1"/>
      <w:numFmt w:val="lowerRoman"/>
      <w:lvlText w:val="%3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4E7ABA">
      <w:start w:val="1"/>
      <w:numFmt w:val="decimal"/>
      <w:lvlText w:val="%4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B2F676">
      <w:start w:val="1"/>
      <w:numFmt w:val="lowerLetter"/>
      <w:lvlText w:val="%5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82CBBE">
      <w:start w:val="1"/>
      <w:numFmt w:val="lowerRoman"/>
      <w:lvlText w:val="%6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0A54D4">
      <w:start w:val="1"/>
      <w:numFmt w:val="decimal"/>
      <w:lvlText w:val="%7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568162">
      <w:start w:val="1"/>
      <w:numFmt w:val="lowerLetter"/>
      <w:lvlText w:val="%8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187B76">
      <w:start w:val="1"/>
      <w:numFmt w:val="lowerRoman"/>
      <w:lvlText w:val="%9"/>
      <w:lvlJc w:val="left"/>
      <w:pPr>
        <w:ind w:left="6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A5067"/>
    <w:multiLevelType w:val="hybridMultilevel"/>
    <w:tmpl w:val="A5E49608"/>
    <w:lvl w:ilvl="0" w:tplc="2B548E1E">
      <w:start w:val="3"/>
      <w:numFmt w:val="upperRoman"/>
      <w:lvlText w:val="%1"/>
      <w:lvlJc w:val="left"/>
      <w:pPr>
        <w:ind w:left="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4C4510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00E4BA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2EFA04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C822E6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C01D68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F182A7E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E2F702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863342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07D2B"/>
    <w:multiLevelType w:val="hybridMultilevel"/>
    <w:tmpl w:val="6D4EBA04"/>
    <w:lvl w:ilvl="0" w:tplc="C08654B4">
      <w:start w:val="2"/>
      <w:numFmt w:val="upperRoman"/>
      <w:lvlText w:val="%1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527732">
      <w:start w:val="1"/>
      <w:numFmt w:val="lowerLetter"/>
      <w:lvlText w:val="%2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20D642">
      <w:start w:val="1"/>
      <w:numFmt w:val="lowerRoman"/>
      <w:lvlText w:val="%3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D81AE0">
      <w:start w:val="1"/>
      <w:numFmt w:val="decimal"/>
      <w:lvlText w:val="%4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5E040E">
      <w:start w:val="1"/>
      <w:numFmt w:val="lowerLetter"/>
      <w:lvlText w:val="%5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7CB0DC">
      <w:start w:val="1"/>
      <w:numFmt w:val="lowerRoman"/>
      <w:lvlText w:val="%6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3C2C00">
      <w:start w:val="1"/>
      <w:numFmt w:val="decimal"/>
      <w:lvlText w:val="%7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868F7C">
      <w:start w:val="1"/>
      <w:numFmt w:val="lowerLetter"/>
      <w:lvlText w:val="%8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203E54">
      <w:start w:val="1"/>
      <w:numFmt w:val="lowerRoman"/>
      <w:lvlText w:val="%9"/>
      <w:lvlJc w:val="left"/>
      <w:pPr>
        <w:ind w:left="6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E70F8E"/>
    <w:multiLevelType w:val="hybridMultilevel"/>
    <w:tmpl w:val="D6EEE150"/>
    <w:lvl w:ilvl="0" w:tplc="6CC689E4">
      <w:start w:val="3"/>
      <w:numFmt w:val="upperRoman"/>
      <w:lvlText w:val="%1"/>
      <w:lvlJc w:val="left"/>
      <w:pPr>
        <w:ind w:left="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00F3D8">
      <w:start w:val="1"/>
      <w:numFmt w:val="lowerLetter"/>
      <w:lvlText w:val="%2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5AB9EC">
      <w:start w:val="1"/>
      <w:numFmt w:val="lowerRoman"/>
      <w:lvlText w:val="%3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00E184">
      <w:start w:val="1"/>
      <w:numFmt w:val="decimal"/>
      <w:lvlText w:val="%4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FC36FC">
      <w:start w:val="1"/>
      <w:numFmt w:val="lowerLetter"/>
      <w:lvlText w:val="%5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BCB0E4">
      <w:start w:val="1"/>
      <w:numFmt w:val="lowerRoman"/>
      <w:lvlText w:val="%6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50AFD8">
      <w:start w:val="1"/>
      <w:numFmt w:val="decimal"/>
      <w:lvlText w:val="%7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1AA174">
      <w:start w:val="1"/>
      <w:numFmt w:val="lowerLetter"/>
      <w:lvlText w:val="%8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8AE658">
      <w:start w:val="1"/>
      <w:numFmt w:val="lowerRoman"/>
      <w:lvlText w:val="%9"/>
      <w:lvlJc w:val="left"/>
      <w:pPr>
        <w:ind w:left="6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61007E"/>
    <w:multiLevelType w:val="hybridMultilevel"/>
    <w:tmpl w:val="40D811BC"/>
    <w:lvl w:ilvl="0" w:tplc="A1EEAE00">
      <w:start w:val="3"/>
      <w:numFmt w:val="upperRoman"/>
      <w:lvlText w:val="%1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DA84B0">
      <w:start w:val="1"/>
      <w:numFmt w:val="lowerLetter"/>
      <w:lvlText w:val="%2"/>
      <w:lvlJc w:val="left"/>
      <w:pPr>
        <w:ind w:left="1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8BC7618">
      <w:start w:val="1"/>
      <w:numFmt w:val="lowerRoman"/>
      <w:lvlText w:val="%3"/>
      <w:lvlJc w:val="left"/>
      <w:pPr>
        <w:ind w:left="2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BA93C2">
      <w:start w:val="1"/>
      <w:numFmt w:val="decimal"/>
      <w:lvlText w:val="%4"/>
      <w:lvlJc w:val="left"/>
      <w:pPr>
        <w:ind w:left="3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8921DCC">
      <w:start w:val="1"/>
      <w:numFmt w:val="lowerLetter"/>
      <w:lvlText w:val="%5"/>
      <w:lvlJc w:val="left"/>
      <w:pPr>
        <w:ind w:left="3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FF81012">
      <w:start w:val="1"/>
      <w:numFmt w:val="lowerRoman"/>
      <w:lvlText w:val="%6"/>
      <w:lvlJc w:val="left"/>
      <w:pPr>
        <w:ind w:left="4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6254AE">
      <w:start w:val="1"/>
      <w:numFmt w:val="decimal"/>
      <w:lvlText w:val="%7"/>
      <w:lvlJc w:val="left"/>
      <w:pPr>
        <w:ind w:left="5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6CEAF2">
      <w:start w:val="1"/>
      <w:numFmt w:val="lowerLetter"/>
      <w:lvlText w:val="%8"/>
      <w:lvlJc w:val="left"/>
      <w:pPr>
        <w:ind w:left="6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4D2104E">
      <w:start w:val="1"/>
      <w:numFmt w:val="lowerRoman"/>
      <w:lvlText w:val="%9"/>
      <w:lvlJc w:val="left"/>
      <w:pPr>
        <w:ind w:left="6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2D746F"/>
    <w:multiLevelType w:val="hybridMultilevel"/>
    <w:tmpl w:val="1A98BC58"/>
    <w:lvl w:ilvl="0" w:tplc="282452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90D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484A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3E9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7486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7EB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429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269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8423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14D3CB4"/>
    <w:multiLevelType w:val="hybridMultilevel"/>
    <w:tmpl w:val="0FFA5836"/>
    <w:lvl w:ilvl="0" w:tplc="7548B0F0">
      <w:start w:val="3"/>
      <w:numFmt w:val="upperRoman"/>
      <w:lvlText w:val="%1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387A46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8A8392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7E55B0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F46AD7E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4417F8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788DC58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A504342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9CA1CEE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8F36FA"/>
    <w:multiLevelType w:val="hybridMultilevel"/>
    <w:tmpl w:val="A8C88F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57A71"/>
    <w:multiLevelType w:val="hybridMultilevel"/>
    <w:tmpl w:val="4B16E340"/>
    <w:lvl w:ilvl="0" w:tplc="C37291EC">
      <w:start w:val="19"/>
      <w:numFmt w:val="upperRoman"/>
      <w:lvlText w:val="%1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C6F498">
      <w:start w:val="1"/>
      <w:numFmt w:val="lowerLetter"/>
      <w:lvlText w:val="%2"/>
      <w:lvlJc w:val="left"/>
      <w:pPr>
        <w:ind w:left="1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2A51B0">
      <w:start w:val="1"/>
      <w:numFmt w:val="lowerRoman"/>
      <w:lvlText w:val="%3"/>
      <w:lvlJc w:val="left"/>
      <w:pPr>
        <w:ind w:left="2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0ED3F6">
      <w:start w:val="1"/>
      <w:numFmt w:val="decimal"/>
      <w:lvlText w:val="%4"/>
      <w:lvlJc w:val="left"/>
      <w:pPr>
        <w:ind w:left="3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D4CC66">
      <w:start w:val="1"/>
      <w:numFmt w:val="lowerLetter"/>
      <w:lvlText w:val="%5"/>
      <w:lvlJc w:val="left"/>
      <w:pPr>
        <w:ind w:left="3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38FB16">
      <w:start w:val="1"/>
      <w:numFmt w:val="lowerRoman"/>
      <w:lvlText w:val="%6"/>
      <w:lvlJc w:val="left"/>
      <w:pPr>
        <w:ind w:left="4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160736">
      <w:start w:val="1"/>
      <w:numFmt w:val="decimal"/>
      <w:lvlText w:val="%7"/>
      <w:lvlJc w:val="left"/>
      <w:pPr>
        <w:ind w:left="5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EBFD2">
      <w:start w:val="1"/>
      <w:numFmt w:val="lowerLetter"/>
      <w:lvlText w:val="%8"/>
      <w:lvlJc w:val="left"/>
      <w:pPr>
        <w:ind w:left="6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AEE68C">
      <w:start w:val="1"/>
      <w:numFmt w:val="lowerRoman"/>
      <w:lvlText w:val="%9"/>
      <w:lvlJc w:val="left"/>
      <w:pPr>
        <w:ind w:left="6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7D64B1"/>
    <w:multiLevelType w:val="hybridMultilevel"/>
    <w:tmpl w:val="285497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94"/>
    <w:rsid w:val="00002A57"/>
    <w:rsid w:val="00006773"/>
    <w:rsid w:val="00020419"/>
    <w:rsid w:val="0002116B"/>
    <w:rsid w:val="000239E0"/>
    <w:rsid w:val="000242D4"/>
    <w:rsid w:val="00033E02"/>
    <w:rsid w:val="00036761"/>
    <w:rsid w:val="000407AD"/>
    <w:rsid w:val="00040B65"/>
    <w:rsid w:val="00052804"/>
    <w:rsid w:val="00053F96"/>
    <w:rsid w:val="00056861"/>
    <w:rsid w:val="00063AEB"/>
    <w:rsid w:val="00070A26"/>
    <w:rsid w:val="00071782"/>
    <w:rsid w:val="00075CF9"/>
    <w:rsid w:val="00076C32"/>
    <w:rsid w:val="00077059"/>
    <w:rsid w:val="00077AB6"/>
    <w:rsid w:val="0008079B"/>
    <w:rsid w:val="000813BD"/>
    <w:rsid w:val="0008471B"/>
    <w:rsid w:val="000A05E8"/>
    <w:rsid w:val="000A0FA5"/>
    <w:rsid w:val="000B070C"/>
    <w:rsid w:val="000B6DF3"/>
    <w:rsid w:val="000D3B57"/>
    <w:rsid w:val="000E0467"/>
    <w:rsid w:val="000E3FA7"/>
    <w:rsid w:val="000F0C95"/>
    <w:rsid w:val="000F4867"/>
    <w:rsid w:val="000F4E0D"/>
    <w:rsid w:val="0010068C"/>
    <w:rsid w:val="001009A9"/>
    <w:rsid w:val="001016BF"/>
    <w:rsid w:val="00122140"/>
    <w:rsid w:val="00133A9A"/>
    <w:rsid w:val="00135D66"/>
    <w:rsid w:val="00151083"/>
    <w:rsid w:val="00152202"/>
    <w:rsid w:val="00157B41"/>
    <w:rsid w:val="0016281B"/>
    <w:rsid w:val="00177E39"/>
    <w:rsid w:val="00181086"/>
    <w:rsid w:val="00181B7B"/>
    <w:rsid w:val="0018203E"/>
    <w:rsid w:val="00186B20"/>
    <w:rsid w:val="001874D9"/>
    <w:rsid w:val="0019031D"/>
    <w:rsid w:val="001916DC"/>
    <w:rsid w:val="0019493F"/>
    <w:rsid w:val="00195E30"/>
    <w:rsid w:val="001A191E"/>
    <w:rsid w:val="001A2290"/>
    <w:rsid w:val="001C4AB9"/>
    <w:rsid w:val="001D50E1"/>
    <w:rsid w:val="001D5D12"/>
    <w:rsid w:val="001E3265"/>
    <w:rsid w:val="00200217"/>
    <w:rsid w:val="00226FD6"/>
    <w:rsid w:val="002272BE"/>
    <w:rsid w:val="00242229"/>
    <w:rsid w:val="00242739"/>
    <w:rsid w:val="002468C5"/>
    <w:rsid w:val="00251DA4"/>
    <w:rsid w:val="00261E61"/>
    <w:rsid w:val="002672F6"/>
    <w:rsid w:val="0027156A"/>
    <w:rsid w:val="00280B90"/>
    <w:rsid w:val="00286F06"/>
    <w:rsid w:val="00287BF5"/>
    <w:rsid w:val="002C0ACA"/>
    <w:rsid w:val="002C390B"/>
    <w:rsid w:val="002C52E0"/>
    <w:rsid w:val="002C5AFF"/>
    <w:rsid w:val="002D3CDE"/>
    <w:rsid w:val="002E1FF3"/>
    <w:rsid w:val="002E5D41"/>
    <w:rsid w:val="002F4550"/>
    <w:rsid w:val="00315B07"/>
    <w:rsid w:val="00320773"/>
    <w:rsid w:val="00330075"/>
    <w:rsid w:val="0033038E"/>
    <w:rsid w:val="00330BB5"/>
    <w:rsid w:val="0034006B"/>
    <w:rsid w:val="0034086D"/>
    <w:rsid w:val="00347A1B"/>
    <w:rsid w:val="00351DE4"/>
    <w:rsid w:val="00356F03"/>
    <w:rsid w:val="003674BD"/>
    <w:rsid w:val="00383A2A"/>
    <w:rsid w:val="003874F4"/>
    <w:rsid w:val="00393084"/>
    <w:rsid w:val="003A229B"/>
    <w:rsid w:val="003B2198"/>
    <w:rsid w:val="003B435B"/>
    <w:rsid w:val="003C3CFF"/>
    <w:rsid w:val="003E4CA2"/>
    <w:rsid w:val="003E5A4C"/>
    <w:rsid w:val="004001F4"/>
    <w:rsid w:val="00416480"/>
    <w:rsid w:val="00417218"/>
    <w:rsid w:val="004176A8"/>
    <w:rsid w:val="0042574C"/>
    <w:rsid w:val="00427734"/>
    <w:rsid w:val="00437299"/>
    <w:rsid w:val="004538FE"/>
    <w:rsid w:val="004638A6"/>
    <w:rsid w:val="00463D39"/>
    <w:rsid w:val="00472412"/>
    <w:rsid w:val="00482271"/>
    <w:rsid w:val="0049306E"/>
    <w:rsid w:val="004A1ED2"/>
    <w:rsid w:val="004A7C3D"/>
    <w:rsid w:val="004B0DD5"/>
    <w:rsid w:val="004B2450"/>
    <w:rsid w:val="004B627D"/>
    <w:rsid w:val="004D10BD"/>
    <w:rsid w:val="00505FF7"/>
    <w:rsid w:val="00510A4E"/>
    <w:rsid w:val="00524A55"/>
    <w:rsid w:val="005275F4"/>
    <w:rsid w:val="0054694D"/>
    <w:rsid w:val="005474BC"/>
    <w:rsid w:val="00551259"/>
    <w:rsid w:val="0055473D"/>
    <w:rsid w:val="00564A09"/>
    <w:rsid w:val="00573F6E"/>
    <w:rsid w:val="00575238"/>
    <w:rsid w:val="00580983"/>
    <w:rsid w:val="00586F57"/>
    <w:rsid w:val="00590971"/>
    <w:rsid w:val="00592505"/>
    <w:rsid w:val="00593295"/>
    <w:rsid w:val="005933F4"/>
    <w:rsid w:val="005B11C3"/>
    <w:rsid w:val="005B41CB"/>
    <w:rsid w:val="005B43A9"/>
    <w:rsid w:val="005C304B"/>
    <w:rsid w:val="005C3391"/>
    <w:rsid w:val="005D18EC"/>
    <w:rsid w:val="005E472B"/>
    <w:rsid w:val="005E4DFC"/>
    <w:rsid w:val="005F3BC3"/>
    <w:rsid w:val="00604B9C"/>
    <w:rsid w:val="00605961"/>
    <w:rsid w:val="00613A84"/>
    <w:rsid w:val="00613D14"/>
    <w:rsid w:val="00620670"/>
    <w:rsid w:val="00636E28"/>
    <w:rsid w:val="006378D3"/>
    <w:rsid w:val="006512D9"/>
    <w:rsid w:val="00652435"/>
    <w:rsid w:val="00653A29"/>
    <w:rsid w:val="006571D1"/>
    <w:rsid w:val="00662AB4"/>
    <w:rsid w:val="00675CC3"/>
    <w:rsid w:val="00675EFE"/>
    <w:rsid w:val="00681EF5"/>
    <w:rsid w:val="006825D2"/>
    <w:rsid w:val="006972CE"/>
    <w:rsid w:val="006A0A85"/>
    <w:rsid w:val="006A29E1"/>
    <w:rsid w:val="006C5578"/>
    <w:rsid w:val="006D384A"/>
    <w:rsid w:val="006E321B"/>
    <w:rsid w:val="006E3C97"/>
    <w:rsid w:val="006E4E37"/>
    <w:rsid w:val="006F0641"/>
    <w:rsid w:val="00715EAC"/>
    <w:rsid w:val="00715FCA"/>
    <w:rsid w:val="00716A5C"/>
    <w:rsid w:val="007176C5"/>
    <w:rsid w:val="007259BC"/>
    <w:rsid w:val="007304D1"/>
    <w:rsid w:val="0073707B"/>
    <w:rsid w:val="00741C9C"/>
    <w:rsid w:val="00744812"/>
    <w:rsid w:val="00744FB9"/>
    <w:rsid w:val="00754F9A"/>
    <w:rsid w:val="00770FB0"/>
    <w:rsid w:val="00777239"/>
    <w:rsid w:val="007802D8"/>
    <w:rsid w:val="00780868"/>
    <w:rsid w:val="00794688"/>
    <w:rsid w:val="00795A3D"/>
    <w:rsid w:val="00797720"/>
    <w:rsid w:val="007A08FA"/>
    <w:rsid w:val="007A5F10"/>
    <w:rsid w:val="007A696F"/>
    <w:rsid w:val="007B169D"/>
    <w:rsid w:val="007B1733"/>
    <w:rsid w:val="007C28CD"/>
    <w:rsid w:val="007C7590"/>
    <w:rsid w:val="007C7CE1"/>
    <w:rsid w:val="007E0BD7"/>
    <w:rsid w:val="007E2D72"/>
    <w:rsid w:val="007E616A"/>
    <w:rsid w:val="007F0428"/>
    <w:rsid w:val="007F23C7"/>
    <w:rsid w:val="007F39A7"/>
    <w:rsid w:val="008005C2"/>
    <w:rsid w:val="008073B2"/>
    <w:rsid w:val="00822538"/>
    <w:rsid w:val="008278C6"/>
    <w:rsid w:val="00837EC1"/>
    <w:rsid w:val="00844FA5"/>
    <w:rsid w:val="0085747F"/>
    <w:rsid w:val="0086195A"/>
    <w:rsid w:val="00861ECA"/>
    <w:rsid w:val="00862B33"/>
    <w:rsid w:val="00863EC5"/>
    <w:rsid w:val="00865C3B"/>
    <w:rsid w:val="00872F3F"/>
    <w:rsid w:val="00884038"/>
    <w:rsid w:val="00887252"/>
    <w:rsid w:val="00892D73"/>
    <w:rsid w:val="00893E9E"/>
    <w:rsid w:val="0089411C"/>
    <w:rsid w:val="008A3B33"/>
    <w:rsid w:val="008A5B95"/>
    <w:rsid w:val="008B7A63"/>
    <w:rsid w:val="008C61A4"/>
    <w:rsid w:val="008D1DAA"/>
    <w:rsid w:val="008E23EF"/>
    <w:rsid w:val="008E39D0"/>
    <w:rsid w:val="008F1050"/>
    <w:rsid w:val="008F7B93"/>
    <w:rsid w:val="0090239F"/>
    <w:rsid w:val="00903E50"/>
    <w:rsid w:val="00910F52"/>
    <w:rsid w:val="009110E7"/>
    <w:rsid w:val="009124AA"/>
    <w:rsid w:val="009144FF"/>
    <w:rsid w:val="0091517B"/>
    <w:rsid w:val="00916DFF"/>
    <w:rsid w:val="00923BC9"/>
    <w:rsid w:val="00926076"/>
    <w:rsid w:val="009272BB"/>
    <w:rsid w:val="009310C2"/>
    <w:rsid w:val="00935305"/>
    <w:rsid w:val="0095104A"/>
    <w:rsid w:val="00960672"/>
    <w:rsid w:val="00981C25"/>
    <w:rsid w:val="00987287"/>
    <w:rsid w:val="0098781E"/>
    <w:rsid w:val="00991492"/>
    <w:rsid w:val="009920E8"/>
    <w:rsid w:val="009973EA"/>
    <w:rsid w:val="009B0784"/>
    <w:rsid w:val="009B373A"/>
    <w:rsid w:val="009C43F9"/>
    <w:rsid w:val="009D2108"/>
    <w:rsid w:val="009E332E"/>
    <w:rsid w:val="009F0392"/>
    <w:rsid w:val="00A03388"/>
    <w:rsid w:val="00A1077F"/>
    <w:rsid w:val="00A265B3"/>
    <w:rsid w:val="00A36B49"/>
    <w:rsid w:val="00A61544"/>
    <w:rsid w:val="00A63B00"/>
    <w:rsid w:val="00A668CA"/>
    <w:rsid w:val="00A74D56"/>
    <w:rsid w:val="00A75B27"/>
    <w:rsid w:val="00A80E68"/>
    <w:rsid w:val="00A82FFF"/>
    <w:rsid w:val="00A92315"/>
    <w:rsid w:val="00A93F73"/>
    <w:rsid w:val="00AA1119"/>
    <w:rsid w:val="00AA32F5"/>
    <w:rsid w:val="00AA7D77"/>
    <w:rsid w:val="00AB5F9E"/>
    <w:rsid w:val="00AC3535"/>
    <w:rsid w:val="00AC5F31"/>
    <w:rsid w:val="00AC67DE"/>
    <w:rsid w:val="00AD4007"/>
    <w:rsid w:val="00AD5986"/>
    <w:rsid w:val="00AE39EB"/>
    <w:rsid w:val="00AF28C6"/>
    <w:rsid w:val="00B16540"/>
    <w:rsid w:val="00B2517D"/>
    <w:rsid w:val="00B27F0C"/>
    <w:rsid w:val="00B416AA"/>
    <w:rsid w:val="00B44DFD"/>
    <w:rsid w:val="00B46C09"/>
    <w:rsid w:val="00B50D56"/>
    <w:rsid w:val="00B64A96"/>
    <w:rsid w:val="00B65C1E"/>
    <w:rsid w:val="00B676D1"/>
    <w:rsid w:val="00B73ADA"/>
    <w:rsid w:val="00B73F99"/>
    <w:rsid w:val="00B84CBF"/>
    <w:rsid w:val="00B90273"/>
    <w:rsid w:val="00B913A4"/>
    <w:rsid w:val="00B946AE"/>
    <w:rsid w:val="00BB6536"/>
    <w:rsid w:val="00BC1DB2"/>
    <w:rsid w:val="00BC5083"/>
    <w:rsid w:val="00BC509B"/>
    <w:rsid w:val="00BC564F"/>
    <w:rsid w:val="00BC6FF2"/>
    <w:rsid w:val="00BF1682"/>
    <w:rsid w:val="00BF6F8B"/>
    <w:rsid w:val="00C0501F"/>
    <w:rsid w:val="00C16E29"/>
    <w:rsid w:val="00C22CE9"/>
    <w:rsid w:val="00C25CFD"/>
    <w:rsid w:val="00C30396"/>
    <w:rsid w:val="00C32219"/>
    <w:rsid w:val="00C51031"/>
    <w:rsid w:val="00C54B5B"/>
    <w:rsid w:val="00C61C01"/>
    <w:rsid w:val="00C61CC6"/>
    <w:rsid w:val="00C670DF"/>
    <w:rsid w:val="00C76FBB"/>
    <w:rsid w:val="00C7756C"/>
    <w:rsid w:val="00C874B9"/>
    <w:rsid w:val="00CA1E22"/>
    <w:rsid w:val="00CB7E6A"/>
    <w:rsid w:val="00CC438E"/>
    <w:rsid w:val="00CD4845"/>
    <w:rsid w:val="00CF6EAF"/>
    <w:rsid w:val="00D00D40"/>
    <w:rsid w:val="00D1188E"/>
    <w:rsid w:val="00D20F3E"/>
    <w:rsid w:val="00D26647"/>
    <w:rsid w:val="00D27318"/>
    <w:rsid w:val="00D3492D"/>
    <w:rsid w:val="00D35F52"/>
    <w:rsid w:val="00D374F4"/>
    <w:rsid w:val="00D43C58"/>
    <w:rsid w:val="00D52AB3"/>
    <w:rsid w:val="00D65B05"/>
    <w:rsid w:val="00D8191C"/>
    <w:rsid w:val="00D924D7"/>
    <w:rsid w:val="00D95ABF"/>
    <w:rsid w:val="00D969D4"/>
    <w:rsid w:val="00D96B75"/>
    <w:rsid w:val="00DA3737"/>
    <w:rsid w:val="00DA7F7E"/>
    <w:rsid w:val="00DB47B6"/>
    <w:rsid w:val="00DC15BC"/>
    <w:rsid w:val="00DC5A2F"/>
    <w:rsid w:val="00DE31D1"/>
    <w:rsid w:val="00DE3A90"/>
    <w:rsid w:val="00DE3C45"/>
    <w:rsid w:val="00DF1185"/>
    <w:rsid w:val="00DF4436"/>
    <w:rsid w:val="00DF600B"/>
    <w:rsid w:val="00E172A3"/>
    <w:rsid w:val="00E24C94"/>
    <w:rsid w:val="00E3089D"/>
    <w:rsid w:val="00E31E50"/>
    <w:rsid w:val="00E335D0"/>
    <w:rsid w:val="00E35267"/>
    <w:rsid w:val="00E47B8F"/>
    <w:rsid w:val="00E5234A"/>
    <w:rsid w:val="00E60F64"/>
    <w:rsid w:val="00E75ED8"/>
    <w:rsid w:val="00E76CF3"/>
    <w:rsid w:val="00E8676E"/>
    <w:rsid w:val="00E904D9"/>
    <w:rsid w:val="00E94612"/>
    <w:rsid w:val="00EA0BF6"/>
    <w:rsid w:val="00EA2DBB"/>
    <w:rsid w:val="00EA5578"/>
    <w:rsid w:val="00EA79D1"/>
    <w:rsid w:val="00EB1CA6"/>
    <w:rsid w:val="00EB370F"/>
    <w:rsid w:val="00EB5430"/>
    <w:rsid w:val="00EC2B1E"/>
    <w:rsid w:val="00EC3F69"/>
    <w:rsid w:val="00EE26F7"/>
    <w:rsid w:val="00EF1E43"/>
    <w:rsid w:val="00EF6D78"/>
    <w:rsid w:val="00F021CF"/>
    <w:rsid w:val="00F027E6"/>
    <w:rsid w:val="00F12D5A"/>
    <w:rsid w:val="00F31894"/>
    <w:rsid w:val="00F44D51"/>
    <w:rsid w:val="00F452E8"/>
    <w:rsid w:val="00F54284"/>
    <w:rsid w:val="00F655B1"/>
    <w:rsid w:val="00F704C4"/>
    <w:rsid w:val="00F70566"/>
    <w:rsid w:val="00F74EC8"/>
    <w:rsid w:val="00F82917"/>
    <w:rsid w:val="00F83DB6"/>
    <w:rsid w:val="00F96509"/>
    <w:rsid w:val="00FA6ADC"/>
    <w:rsid w:val="00FB4DF4"/>
    <w:rsid w:val="00FC3908"/>
    <w:rsid w:val="00FC4944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1E68EB12"/>
  <w15:docId w15:val="{473E522C-F59D-458E-9BF0-7BABEC83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1CF"/>
    <w:rPr>
      <w:sz w:val="24"/>
      <w:szCs w:val="24"/>
    </w:rPr>
  </w:style>
  <w:style w:type="paragraph" w:styleId="Ttulo1">
    <w:name w:val="heading 1"/>
    <w:basedOn w:val="Normal"/>
    <w:next w:val="Normal"/>
    <w:qFormat/>
    <w:rsid w:val="00B44DFD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rsid w:val="00910F5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4DF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44DF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B44DFD"/>
    <w:pPr>
      <w:autoSpaceDE w:val="0"/>
      <w:autoSpaceDN w:val="0"/>
      <w:adjustRightInd w:val="0"/>
    </w:pPr>
    <w:rPr>
      <w:b/>
      <w:bCs/>
      <w:color w:val="000000"/>
      <w:kern w:val="28"/>
      <w:sz w:val="16"/>
      <w:szCs w:val="16"/>
      <w:u w:val="single"/>
    </w:rPr>
  </w:style>
  <w:style w:type="character" w:styleId="Hyperlink">
    <w:name w:val="Hyperlink"/>
    <w:rsid w:val="00B44DFD"/>
    <w:rPr>
      <w:color w:val="0000FF"/>
      <w:u w:val="single"/>
    </w:rPr>
  </w:style>
  <w:style w:type="paragraph" w:styleId="Corpodetexto2">
    <w:name w:val="Body Text 2"/>
    <w:basedOn w:val="Normal"/>
    <w:rsid w:val="00B44DFD"/>
    <w:pPr>
      <w:spacing w:line="360" w:lineRule="auto"/>
      <w:jc w:val="both"/>
    </w:pPr>
    <w:rPr>
      <w:bCs/>
    </w:rPr>
  </w:style>
  <w:style w:type="character" w:styleId="Nmerodepgina">
    <w:name w:val="page number"/>
    <w:basedOn w:val="Fontepargpadro"/>
    <w:rsid w:val="000B070C"/>
  </w:style>
  <w:style w:type="character" w:customStyle="1" w:styleId="Ttulo2Char">
    <w:name w:val="Título 2 Char"/>
    <w:link w:val="Ttulo2"/>
    <w:rsid w:val="00910F5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910F5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10F52"/>
    <w:rPr>
      <w:sz w:val="24"/>
      <w:szCs w:val="24"/>
    </w:rPr>
  </w:style>
  <w:style w:type="paragraph" w:styleId="Textodebalo">
    <w:name w:val="Balloon Text"/>
    <w:basedOn w:val="Normal"/>
    <w:link w:val="TextodebaloChar"/>
    <w:rsid w:val="008F7B93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8F7B93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rsid w:val="00797720"/>
    <w:rPr>
      <w:sz w:val="24"/>
      <w:szCs w:val="24"/>
    </w:rPr>
  </w:style>
  <w:style w:type="paragraph" w:styleId="SemEspaamento">
    <w:name w:val="No Spacing"/>
    <w:uiPriority w:val="1"/>
    <w:qFormat/>
    <w:rsid w:val="00797720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923BC9"/>
    <w:rPr>
      <w:b/>
      <w:bCs/>
    </w:rPr>
  </w:style>
  <w:style w:type="paragraph" w:customStyle="1" w:styleId="Default">
    <w:name w:val="Default"/>
    <w:rsid w:val="00923BC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elacomgrade">
    <w:name w:val="Table Grid"/>
    <w:basedOn w:val="Tabelanormal"/>
    <w:rsid w:val="00FB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1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F731-60D4-4089-A7D2-BFC1F43D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88</Words>
  <Characters>17760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articular</Company>
  <LinksUpToDate>false</LinksUpToDate>
  <CharactersWithSpaces>2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Prefeitura</dc:creator>
  <cp:lastModifiedBy>Super</cp:lastModifiedBy>
  <cp:revision>7</cp:revision>
  <cp:lastPrinted>2022-11-16T13:20:00Z</cp:lastPrinted>
  <dcterms:created xsi:type="dcterms:W3CDTF">2022-11-14T20:45:00Z</dcterms:created>
  <dcterms:modified xsi:type="dcterms:W3CDTF">2022-11-16T13:21:00Z</dcterms:modified>
</cp:coreProperties>
</file>